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5C" w:rsidRDefault="00D0065C" w:rsidP="00D0065C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D0065C" w:rsidRDefault="00D0065C" w:rsidP="00D0065C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D0065C" w:rsidRDefault="00E601D8" w:rsidP="00D0065C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人机交互设计</w:t>
      </w:r>
      <w:r w:rsidR="00D0065C">
        <w:rPr>
          <w:rFonts w:hint="eastAsia"/>
          <w:lang w:eastAsia="zh-CN"/>
        </w:rPr>
        <w:t>文档</w:t>
      </w:r>
    </w:p>
    <w:p w:rsidR="00D0065C" w:rsidRPr="00B93674" w:rsidRDefault="00D0065C" w:rsidP="00D0065C">
      <w:pPr>
        <w:pStyle w:val="a7"/>
        <w:jc w:val="center"/>
        <w:rPr>
          <w:lang w:eastAsia="zh-CN"/>
        </w:rPr>
      </w:pPr>
    </w:p>
    <w:p w:rsidR="00D0065C" w:rsidRDefault="00D0065C" w:rsidP="00D0065C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</w:t>
      </w:r>
      <w:r w:rsidR="00F83AC4">
        <w:rPr>
          <w:rFonts w:hint="eastAsia"/>
          <w:lang w:eastAsia="zh-CN"/>
        </w:rPr>
        <w:t>1</w:t>
      </w:r>
    </w:p>
    <w:p w:rsidR="00D0065C" w:rsidRPr="00150DC3" w:rsidRDefault="00D0065C" w:rsidP="00D0065C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ctopus</w:t>
      </w:r>
      <w:r>
        <w:rPr>
          <w:lang w:eastAsia="zh-CN"/>
        </w:rPr>
        <w:t>小组</w:t>
      </w:r>
    </w:p>
    <w:p w:rsidR="00D0065C" w:rsidRPr="00150DC3" w:rsidRDefault="00D0065C" w:rsidP="00D0065C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D0065C" w:rsidRDefault="00D0065C" w:rsidP="00D0065C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10-18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25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454" w:rsidRDefault="009F4454">
          <w:pPr>
            <w:pStyle w:val="TOC"/>
          </w:pPr>
          <w:r>
            <w:rPr>
              <w:lang w:val="zh-CN"/>
            </w:rPr>
            <w:t>目录</w:t>
          </w:r>
        </w:p>
        <w:p w:rsidR="00432A50" w:rsidRDefault="009F4454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1735" w:history="1">
            <w:r w:rsidR="00432A50" w:rsidRPr="00192E5E">
              <w:rPr>
                <w:rStyle w:val="ab"/>
                <w:noProof/>
              </w:rPr>
              <w:t>更新历史</w:t>
            </w:r>
            <w:r w:rsidR="00432A50">
              <w:rPr>
                <w:noProof/>
                <w:webHidden/>
              </w:rPr>
              <w:tab/>
            </w:r>
            <w:r w:rsidR="00432A50">
              <w:rPr>
                <w:noProof/>
                <w:webHidden/>
              </w:rPr>
              <w:fldChar w:fldCharType="begin"/>
            </w:r>
            <w:r w:rsidR="00432A50">
              <w:rPr>
                <w:noProof/>
                <w:webHidden/>
              </w:rPr>
              <w:instrText xml:space="preserve"> PAGEREF _Toc465001735 \h </w:instrText>
            </w:r>
            <w:r w:rsidR="00432A50">
              <w:rPr>
                <w:noProof/>
                <w:webHidden/>
              </w:rPr>
            </w:r>
            <w:r w:rsidR="00432A50"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3</w:t>
            </w:r>
            <w:r w:rsidR="00432A50"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5001736" w:history="1">
            <w:r w:rsidRPr="00192E5E">
              <w:rPr>
                <w:rStyle w:val="ab"/>
                <w:noProof/>
              </w:rPr>
              <w:t>1 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37" w:history="1">
            <w:r w:rsidRPr="00192E5E">
              <w:rPr>
                <w:rStyle w:val="ab"/>
                <w:noProof/>
              </w:rPr>
              <w:t>1.1 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38" w:history="1">
            <w:r w:rsidRPr="00192E5E">
              <w:rPr>
                <w:rStyle w:val="ab"/>
                <w:noProof/>
              </w:rPr>
              <w:t>1.1.1 查找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39" w:history="1">
            <w:r w:rsidRPr="00192E5E">
              <w:rPr>
                <w:rStyle w:val="ab"/>
                <w:noProof/>
              </w:rPr>
              <w:t>1.1.2 预订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0" w:history="1">
            <w:r w:rsidRPr="00192E5E">
              <w:rPr>
                <w:rStyle w:val="ab"/>
                <w:noProof/>
              </w:rPr>
              <w:t>1.1.3 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1" w:history="1">
            <w:r w:rsidRPr="00192E5E">
              <w:rPr>
                <w:rStyle w:val="ab"/>
                <w:noProof/>
              </w:rPr>
              <w:t>1.1.4 浏览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2" w:history="1">
            <w:r w:rsidRPr="00192E5E">
              <w:rPr>
                <w:rStyle w:val="ab"/>
                <w:noProof/>
              </w:rPr>
              <w:t>1.1.5 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3" w:history="1">
            <w:r w:rsidRPr="00192E5E">
              <w:rPr>
                <w:rStyle w:val="ab"/>
                <w:noProof/>
              </w:rPr>
              <w:t>1.1.6 查看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4" w:history="1">
            <w:r w:rsidRPr="00192E5E">
              <w:rPr>
                <w:rStyle w:val="ab"/>
                <w:noProof/>
              </w:rPr>
              <w:t>1.1.7 查看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5" w:history="1">
            <w:r w:rsidRPr="00192E5E">
              <w:rPr>
                <w:rStyle w:val="ab"/>
                <w:noProof/>
              </w:rPr>
              <w:t>1.1.8 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46" w:history="1">
            <w:r w:rsidRPr="00192E5E">
              <w:rPr>
                <w:rStyle w:val="ab"/>
                <w:noProof/>
              </w:rPr>
              <w:t>1.2 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7" w:history="1">
            <w:r w:rsidRPr="00192E5E">
              <w:rPr>
                <w:rStyle w:val="ab"/>
                <w:noProof/>
              </w:rPr>
              <w:t>1.2.1 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8" w:history="1">
            <w:r w:rsidRPr="00192E5E">
              <w:rPr>
                <w:rStyle w:val="ab"/>
                <w:noProof/>
              </w:rPr>
              <w:t>1.2.2 酒店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49" w:history="1">
            <w:r w:rsidRPr="00192E5E">
              <w:rPr>
                <w:rStyle w:val="ab"/>
                <w:noProof/>
              </w:rPr>
              <w:t>1.2.3 订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0" w:history="1">
            <w:r w:rsidRPr="00192E5E">
              <w:rPr>
                <w:rStyle w:val="ab"/>
                <w:noProof/>
              </w:rPr>
              <w:t>1.2.4 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1" w:history="1">
            <w:r w:rsidRPr="00192E5E">
              <w:rPr>
                <w:rStyle w:val="ab"/>
                <w:noProof/>
              </w:rPr>
              <w:t>1.2.5 促销策略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52" w:history="1">
            <w:r w:rsidRPr="00192E5E">
              <w:rPr>
                <w:rStyle w:val="ab"/>
                <w:noProof/>
              </w:rPr>
              <w:t>1.3 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3" w:history="1">
            <w:r w:rsidRPr="00192E5E">
              <w:rPr>
                <w:rStyle w:val="ab"/>
                <w:noProof/>
              </w:rPr>
              <w:t>1.3.1 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4" w:history="1">
            <w:r w:rsidRPr="00192E5E">
              <w:rPr>
                <w:rStyle w:val="ab"/>
                <w:noProof/>
              </w:rPr>
              <w:t>1.3.2 促销策略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5" w:history="1">
            <w:r w:rsidRPr="00192E5E">
              <w:rPr>
                <w:rStyle w:val="ab"/>
                <w:noProof/>
              </w:rPr>
              <w:t>1.3.3 订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6" w:history="1">
            <w:r w:rsidRPr="00192E5E">
              <w:rPr>
                <w:rStyle w:val="ab"/>
                <w:noProof/>
              </w:rPr>
              <w:t>1.3.4 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7" w:history="1">
            <w:r w:rsidRPr="00192E5E">
              <w:rPr>
                <w:rStyle w:val="ab"/>
                <w:noProof/>
              </w:rPr>
              <w:t>1.3.5 会员等级制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58" w:history="1">
            <w:r w:rsidRPr="00192E5E">
              <w:rPr>
                <w:rStyle w:val="ab"/>
                <w:noProof/>
              </w:rPr>
              <w:t>1.4 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59" w:history="1">
            <w:r w:rsidRPr="00192E5E">
              <w:rPr>
                <w:rStyle w:val="ab"/>
                <w:noProof/>
              </w:rPr>
              <w:t>1.4.1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5001760" w:history="1">
            <w:r w:rsidRPr="00192E5E">
              <w:rPr>
                <w:rStyle w:val="ab"/>
                <w:noProof/>
              </w:rPr>
              <w:t>1.4.2 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5001761" w:history="1">
            <w:r w:rsidRPr="00192E5E">
              <w:rPr>
                <w:rStyle w:val="ab"/>
                <w:noProof/>
              </w:rPr>
              <w:t>2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2" w:history="1">
            <w:r w:rsidRPr="00192E5E">
              <w:rPr>
                <w:rStyle w:val="ab"/>
                <w:noProof/>
              </w:rPr>
              <w:t>2.1 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3" w:history="1">
            <w:r w:rsidRPr="00192E5E">
              <w:rPr>
                <w:rStyle w:val="ab"/>
                <w:noProof/>
              </w:rPr>
              <w:t>2.2 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4" w:history="1">
            <w:r w:rsidRPr="00192E5E">
              <w:rPr>
                <w:rStyle w:val="ab"/>
                <w:noProof/>
              </w:rPr>
              <w:t>2.3 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5" w:history="1">
            <w:r w:rsidRPr="00192E5E">
              <w:rPr>
                <w:rStyle w:val="ab"/>
                <w:noProof/>
              </w:rPr>
              <w:t>2.4 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6" w:history="1">
            <w:r w:rsidRPr="00192E5E">
              <w:rPr>
                <w:rStyle w:val="ab"/>
                <w:noProof/>
              </w:rPr>
              <w:t>2.5 通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5001767" w:history="1">
            <w:r w:rsidRPr="00192E5E">
              <w:rPr>
                <w:rStyle w:val="ab"/>
                <w:noProof/>
              </w:rPr>
              <w:t>3 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8" w:history="1">
            <w:r w:rsidRPr="00192E5E">
              <w:rPr>
                <w:rStyle w:val="ab"/>
                <w:noProof/>
              </w:rPr>
              <w:t>3.1 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69" w:history="1">
            <w:r w:rsidRPr="00192E5E">
              <w:rPr>
                <w:rStyle w:val="ab"/>
                <w:noProof/>
              </w:rPr>
              <w:t>3.2 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70" w:history="1">
            <w:r w:rsidRPr="00192E5E">
              <w:rPr>
                <w:rStyle w:val="ab"/>
                <w:noProof/>
              </w:rPr>
              <w:t>3.3 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71" w:history="1">
            <w:r w:rsidRPr="00192E5E">
              <w:rPr>
                <w:rStyle w:val="ab"/>
                <w:noProof/>
              </w:rPr>
              <w:t>3.4 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50" w:rsidRDefault="00432A50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5001772" w:history="1">
            <w:r w:rsidRPr="00192E5E">
              <w:rPr>
                <w:rStyle w:val="ab"/>
                <w:noProof/>
              </w:rPr>
              <w:t>3.5 通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70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454" w:rsidRDefault="009F4454">
          <w:r>
            <w:rPr>
              <w:b/>
              <w:bCs/>
              <w:lang w:val="zh-CN"/>
            </w:rPr>
            <w:fldChar w:fldCharType="end"/>
          </w:r>
        </w:p>
      </w:sdtContent>
    </w:sdt>
    <w:p w:rsidR="009F4454" w:rsidRDefault="009F4454" w:rsidP="009F4454">
      <w:pPr>
        <w:pStyle w:val="ByLine"/>
        <w:jc w:val="both"/>
        <w:rPr>
          <w:rFonts w:hint="eastAsia"/>
          <w:sz w:val="40"/>
          <w:lang w:eastAsia="zh-CN"/>
        </w:rPr>
      </w:pPr>
      <w:bookmarkStart w:id="0" w:name="_GoBack"/>
      <w:bookmarkEnd w:id="0"/>
    </w:p>
    <w:p w:rsidR="00E601D8" w:rsidRDefault="00E601D8" w:rsidP="00E601D8">
      <w:pPr>
        <w:pStyle w:val="1"/>
      </w:pPr>
      <w:bookmarkStart w:id="1" w:name="_Toc465001735"/>
      <w:r>
        <w:rPr>
          <w:rFonts w:hint="eastAsia"/>
        </w:rPr>
        <w:lastRenderedPageBreak/>
        <w:t>更新</w:t>
      </w:r>
      <w:r>
        <w:t>历史</w:t>
      </w:r>
      <w:bookmarkEnd w:id="1"/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559"/>
        <w:gridCol w:w="3402"/>
        <w:gridCol w:w="1843"/>
      </w:tblGrid>
      <w:tr w:rsidR="00E601D8" w:rsidTr="002727AC">
        <w:tc>
          <w:tcPr>
            <w:tcW w:w="1403" w:type="dxa"/>
            <w:tcBorders>
              <w:bottom w:val="double" w:sz="12" w:space="0" w:color="auto"/>
            </w:tcBorders>
          </w:tcPr>
          <w:p w:rsidR="00E601D8" w:rsidRDefault="00E601D8" w:rsidP="0075541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E601D8" w:rsidRDefault="00E601D8" w:rsidP="0075541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E601D8" w:rsidRDefault="00E601D8" w:rsidP="0075541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E601D8" w:rsidRDefault="00E601D8" w:rsidP="0075541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E601D8" w:rsidTr="002727AC">
        <w:tc>
          <w:tcPr>
            <w:tcW w:w="1403" w:type="dxa"/>
            <w:tcBorders>
              <w:top w:val="nil"/>
              <w:bottom w:val="nil"/>
            </w:tcBorders>
          </w:tcPr>
          <w:p w:rsidR="00E601D8" w:rsidRDefault="00E601D8" w:rsidP="0075541B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601D8" w:rsidRDefault="00E601D8" w:rsidP="0075541B">
            <w:pPr>
              <w:spacing w:before="40" w:after="40"/>
            </w:pPr>
            <w:r>
              <w:rPr>
                <w:rFonts w:hint="eastAsia"/>
              </w:rPr>
              <w:t>2016-</w:t>
            </w:r>
            <w:r>
              <w:t>10-1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601D8" w:rsidRDefault="002727AC" w:rsidP="0075541B">
            <w:pPr>
              <w:spacing w:before="40" w:after="40"/>
            </w:pPr>
            <w:r>
              <w:rPr>
                <w:rFonts w:hint="eastAsia"/>
              </w:rPr>
              <w:t>构建</w:t>
            </w:r>
            <w:r>
              <w:t>文档框架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01D8" w:rsidRDefault="00E601D8" w:rsidP="0075541B">
            <w:pPr>
              <w:spacing w:before="40" w:after="40"/>
            </w:pPr>
            <w:r>
              <w:rPr>
                <w:rFonts w:hint="eastAsia"/>
              </w:rPr>
              <w:t>V0.0.0 草稿</w:t>
            </w:r>
          </w:p>
        </w:tc>
      </w:tr>
      <w:tr w:rsidR="00E601D8" w:rsidTr="002727AC">
        <w:tc>
          <w:tcPr>
            <w:tcW w:w="1403" w:type="dxa"/>
            <w:tcBorders>
              <w:top w:val="nil"/>
              <w:bottom w:val="nil"/>
            </w:tcBorders>
          </w:tcPr>
          <w:p w:rsidR="00E601D8" w:rsidRDefault="002727AC" w:rsidP="0075541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601D8" w:rsidRDefault="002727AC" w:rsidP="0075541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601D8" w:rsidRDefault="002727AC" w:rsidP="0075541B">
            <w:pPr>
              <w:spacing w:before="40" w:after="40"/>
            </w:pPr>
            <w:r>
              <w:rPr>
                <w:rFonts w:hint="eastAsia"/>
              </w:rPr>
              <w:t>完成</w:t>
            </w:r>
            <w:r>
              <w:t>导航设计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01D8" w:rsidRDefault="002727AC" w:rsidP="0075541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0</w:t>
            </w:r>
          </w:p>
        </w:tc>
      </w:tr>
      <w:tr w:rsidR="002727AC" w:rsidTr="002727AC">
        <w:tc>
          <w:tcPr>
            <w:tcW w:w="1403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t>2016-10-2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完成</w:t>
            </w:r>
            <w:r>
              <w:t>界面设计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2727AC" w:rsidTr="00D72476">
        <w:tc>
          <w:tcPr>
            <w:tcW w:w="1403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钱柯宇、</w:t>
            </w:r>
            <w:r>
              <w:t>桑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2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完成</w:t>
            </w:r>
            <w:r>
              <w:t>客户</w:t>
            </w:r>
            <w:r>
              <w:rPr>
                <w:rFonts w:hint="eastAsia"/>
              </w:rPr>
              <w:t>部分</w:t>
            </w:r>
            <w:r>
              <w:t>原型化界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27AC" w:rsidRDefault="002727AC" w:rsidP="0075541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2</w:t>
            </w:r>
          </w:p>
        </w:tc>
      </w:tr>
      <w:tr w:rsidR="00D72476" w:rsidTr="00D72476">
        <w:tc>
          <w:tcPr>
            <w:tcW w:w="1403" w:type="dxa"/>
            <w:tcBorders>
              <w:top w:val="nil"/>
              <w:bottom w:val="nil"/>
            </w:tcBorders>
          </w:tcPr>
          <w:p w:rsidR="00D72476" w:rsidRDefault="00D72476" w:rsidP="0075541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2476" w:rsidRDefault="00D72476" w:rsidP="0075541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2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2476" w:rsidRDefault="00D72476" w:rsidP="0075541B">
            <w:pPr>
              <w:spacing w:before="40" w:after="40"/>
            </w:pPr>
            <w:r>
              <w:rPr>
                <w:rFonts w:hint="eastAsia"/>
              </w:rPr>
              <w:t>完成</w:t>
            </w:r>
            <w:r>
              <w:t>酒店工作人员原型化界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2476" w:rsidRPr="00D72476" w:rsidRDefault="00D72476" w:rsidP="0075541B">
            <w:pPr>
              <w:spacing w:before="40" w:after="40"/>
            </w:pPr>
            <w:r>
              <w:t>V1.0.3</w:t>
            </w:r>
          </w:p>
        </w:tc>
      </w:tr>
      <w:tr w:rsidR="00D72476" w:rsidTr="002727AC">
        <w:tc>
          <w:tcPr>
            <w:tcW w:w="1403" w:type="dxa"/>
            <w:tcBorders>
              <w:top w:val="nil"/>
            </w:tcBorders>
          </w:tcPr>
          <w:p w:rsidR="00D72476" w:rsidRDefault="006C577B" w:rsidP="0075541B">
            <w:pPr>
              <w:spacing w:before="40" w:after="40"/>
            </w:pPr>
            <w:r>
              <w:rPr>
                <w:rFonts w:hint="eastAsia"/>
              </w:rPr>
              <w:t>钱柯宇、桑田</w:t>
            </w:r>
          </w:p>
        </w:tc>
        <w:tc>
          <w:tcPr>
            <w:tcW w:w="1559" w:type="dxa"/>
            <w:tcBorders>
              <w:top w:val="nil"/>
            </w:tcBorders>
          </w:tcPr>
          <w:p w:rsidR="00D72476" w:rsidRDefault="006C577B" w:rsidP="0075541B">
            <w:pPr>
              <w:spacing w:before="40" w:after="40"/>
            </w:pPr>
            <w:r>
              <w:rPr>
                <w:rFonts w:hint="eastAsia"/>
              </w:rPr>
              <w:t>2016-10-22</w:t>
            </w:r>
          </w:p>
        </w:tc>
        <w:tc>
          <w:tcPr>
            <w:tcW w:w="3402" w:type="dxa"/>
            <w:tcBorders>
              <w:top w:val="nil"/>
            </w:tcBorders>
          </w:tcPr>
          <w:p w:rsidR="00D72476" w:rsidRDefault="006C577B" w:rsidP="0075541B">
            <w:pPr>
              <w:spacing w:before="40" w:after="40"/>
            </w:pPr>
            <w:r>
              <w:rPr>
                <w:rFonts w:hint="eastAsia"/>
              </w:rPr>
              <w:t>完成网站营销人员和网站管理人员原型化界面</w:t>
            </w:r>
          </w:p>
        </w:tc>
        <w:tc>
          <w:tcPr>
            <w:tcW w:w="1843" w:type="dxa"/>
            <w:tcBorders>
              <w:top w:val="nil"/>
            </w:tcBorders>
          </w:tcPr>
          <w:p w:rsidR="00D72476" w:rsidRDefault="006C577B" w:rsidP="0075541B">
            <w:pPr>
              <w:spacing w:before="40" w:after="40"/>
            </w:pPr>
            <w:r>
              <w:rPr>
                <w:rFonts w:hint="eastAsia"/>
              </w:rPr>
              <w:t>V1.1.0</w:t>
            </w:r>
          </w:p>
        </w:tc>
      </w:tr>
    </w:tbl>
    <w:p w:rsidR="00E601D8" w:rsidRDefault="00E601D8" w:rsidP="00E601D8"/>
    <w:p w:rsidR="00F151A2" w:rsidRDefault="00F151A2" w:rsidP="00E601D8"/>
    <w:p w:rsidR="00F151A2" w:rsidRDefault="00F151A2" w:rsidP="00E601D8"/>
    <w:p w:rsidR="00F151A2" w:rsidRPr="00F92CEF" w:rsidRDefault="00F151A2" w:rsidP="00E601D8"/>
    <w:p w:rsidR="00F151A2" w:rsidRDefault="00F151A2" w:rsidP="00E601D8"/>
    <w:p w:rsidR="00F151A2" w:rsidRDefault="00F151A2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92CEF" w:rsidRDefault="00F92CEF" w:rsidP="00E601D8"/>
    <w:p w:rsidR="00F151A2" w:rsidRDefault="00F151A2" w:rsidP="00E601D8"/>
    <w:p w:rsidR="00F151A2" w:rsidRDefault="00F151A2" w:rsidP="00E601D8"/>
    <w:p w:rsidR="00F151A2" w:rsidRPr="00E601D8" w:rsidRDefault="00F151A2" w:rsidP="00E601D8"/>
    <w:p w:rsidR="007401A7" w:rsidRDefault="00F151A2" w:rsidP="00F151A2">
      <w:pPr>
        <w:pStyle w:val="1"/>
      </w:pPr>
      <w:bookmarkStart w:id="2" w:name="_Toc46500173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导航设计</w:t>
      </w:r>
      <w:bookmarkEnd w:id="2"/>
    </w:p>
    <w:p w:rsidR="00F151A2" w:rsidRDefault="00F151A2" w:rsidP="00F151A2">
      <w:pPr>
        <w:pStyle w:val="2"/>
      </w:pPr>
      <w:bookmarkStart w:id="3" w:name="_Toc46500173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客户</w:t>
      </w:r>
      <w:bookmarkEnd w:id="3"/>
    </w:p>
    <w:p w:rsidR="00FB200D" w:rsidRDefault="00FB200D" w:rsidP="00FB200D">
      <w:pPr>
        <w:pStyle w:val="3"/>
      </w:pPr>
      <w:bookmarkStart w:id="4" w:name="_Toc465001738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查找</w:t>
      </w:r>
      <w:r>
        <w:t>酒店</w:t>
      </w:r>
      <w:bookmarkEnd w:id="4"/>
    </w:p>
    <w:p w:rsidR="00FB200D" w:rsidRPr="008A1F10" w:rsidRDefault="008A1F10" w:rsidP="008A1F10">
      <w:pPr>
        <w:pStyle w:val="ad"/>
        <w:numPr>
          <w:ilvl w:val="0"/>
          <w:numId w:val="1"/>
        </w:numPr>
        <w:ind w:firstLineChars="0"/>
        <w:rPr>
          <w:sz w:val="24"/>
        </w:rPr>
      </w:pPr>
      <w:r w:rsidRPr="008A1F10">
        <w:rPr>
          <w:rFonts w:ascii="微软雅黑" w:eastAsia="微软雅黑" w:hAnsi="微软雅黑" w:hint="eastAsia"/>
          <w:sz w:val="24"/>
        </w:rPr>
        <w:t>酒店查找任务</w:t>
      </w:r>
      <w:r>
        <w:rPr>
          <w:rFonts w:ascii="微软雅黑" w:eastAsia="微软雅黑" w:hAnsi="微软雅黑" w:hint="eastAsia"/>
          <w:sz w:val="24"/>
        </w:rPr>
        <w:t>：进行酒店查找任务的主界面</w:t>
      </w:r>
    </w:p>
    <w:p w:rsidR="008A1F10" w:rsidRPr="00066D90" w:rsidRDefault="008A1F10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搜索条件输入：酒店查找任务界面中的一个独立组件</w:t>
      </w:r>
    </w:p>
    <w:p w:rsidR="00066D90" w:rsidRPr="00066D90" w:rsidRDefault="00066D90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列表</w:t>
      </w:r>
      <w:r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独立界面</w:t>
      </w:r>
    </w:p>
    <w:p w:rsidR="00066D90" w:rsidRPr="00066D90" w:rsidRDefault="00066D90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列表</w:t>
      </w:r>
      <w:r>
        <w:rPr>
          <w:rFonts w:ascii="微软雅黑" w:eastAsia="微软雅黑" w:hAnsi="微软雅黑" w:hint="eastAsia"/>
          <w:sz w:val="24"/>
        </w:rPr>
        <w:t>排序</w:t>
      </w:r>
      <w:r>
        <w:rPr>
          <w:rFonts w:ascii="微软雅黑" w:eastAsia="微软雅黑" w:hAnsi="微软雅黑"/>
          <w:sz w:val="24"/>
        </w:rPr>
        <w:t>：酒店列表界面的一个独立组件</w:t>
      </w:r>
    </w:p>
    <w:p w:rsidR="00066D90" w:rsidRPr="00066D90" w:rsidRDefault="00066D90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简要信息：酒店界面列表的一个</w:t>
      </w:r>
      <w:r w:rsidR="003B0329">
        <w:rPr>
          <w:rFonts w:ascii="微软雅黑" w:eastAsia="微软雅黑" w:hAnsi="微软雅黑" w:hint="eastAsia"/>
          <w:sz w:val="24"/>
        </w:rPr>
        <w:t>独立</w:t>
      </w:r>
      <w:r>
        <w:rPr>
          <w:rFonts w:ascii="微软雅黑" w:eastAsia="微软雅黑" w:hAnsi="微软雅黑" w:hint="eastAsia"/>
          <w:sz w:val="24"/>
        </w:rPr>
        <w:t>组件</w:t>
      </w:r>
    </w:p>
    <w:p w:rsidR="00066D90" w:rsidRPr="003B0329" w:rsidRDefault="00066D90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详细信息：独立界面</w:t>
      </w:r>
    </w:p>
    <w:p w:rsidR="003B0329" w:rsidRPr="003B0329" w:rsidRDefault="003B0329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信息：酒店详细</w:t>
      </w:r>
      <w:r>
        <w:rPr>
          <w:rFonts w:ascii="微软雅黑" w:eastAsia="微软雅黑" w:hAnsi="微软雅黑" w:hint="eastAsia"/>
          <w:sz w:val="24"/>
        </w:rPr>
        <w:t>信息</w:t>
      </w:r>
      <w:r>
        <w:rPr>
          <w:rFonts w:ascii="微软雅黑" w:eastAsia="微软雅黑" w:hAnsi="微软雅黑"/>
          <w:sz w:val="24"/>
        </w:rPr>
        <w:t>界面的一个</w:t>
      </w:r>
      <w:r>
        <w:rPr>
          <w:rFonts w:ascii="微软雅黑" w:eastAsia="微软雅黑" w:hAnsi="微软雅黑" w:hint="eastAsia"/>
          <w:sz w:val="24"/>
        </w:rPr>
        <w:t>独立</w:t>
      </w:r>
      <w:r>
        <w:rPr>
          <w:rFonts w:ascii="微软雅黑" w:eastAsia="微软雅黑" w:hAnsi="微软雅黑"/>
          <w:sz w:val="24"/>
        </w:rPr>
        <w:t>组件</w:t>
      </w:r>
    </w:p>
    <w:p w:rsidR="003B0329" w:rsidRPr="003B0329" w:rsidRDefault="003B0329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房间信息：酒店详细信息界面的一个独立组件</w:t>
      </w:r>
    </w:p>
    <w:p w:rsidR="003B0329" w:rsidRPr="003B0329" w:rsidRDefault="003B0329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促销策略信息：酒店详细信息界面的一个独立组件</w:t>
      </w:r>
    </w:p>
    <w:p w:rsidR="003B0329" w:rsidRPr="003B0329" w:rsidRDefault="003B0329" w:rsidP="00066D90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评价信息：酒店详细信息界面的一个独立组件</w:t>
      </w:r>
    </w:p>
    <w:p w:rsidR="003B0329" w:rsidRPr="00287482" w:rsidRDefault="003B0329" w:rsidP="00287482">
      <w:pPr>
        <w:pStyle w:val="ad"/>
        <w:numPr>
          <w:ilvl w:val="0"/>
          <w:numId w:val="1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历史订单信息：酒店详细信息界面的一个独立组件</w:t>
      </w:r>
    </w:p>
    <w:p w:rsidR="003B0329" w:rsidRDefault="00287482" w:rsidP="003B032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59450" cy="20872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客户-查找酒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10" w:rsidRPr="00133DA2" w:rsidRDefault="00F52575" w:rsidP="00133DA2">
      <w:pPr>
        <w:jc w:val="center"/>
        <w:rPr>
          <w:sz w:val="24"/>
        </w:rPr>
      </w:pPr>
      <w:r>
        <w:rPr>
          <w:rFonts w:hint="eastAsia"/>
          <w:sz w:val="24"/>
        </w:rPr>
        <w:t>图1</w:t>
      </w:r>
      <w:r>
        <w:rPr>
          <w:sz w:val="24"/>
        </w:rPr>
        <w:t xml:space="preserve">.1-1 </w:t>
      </w:r>
      <w:r>
        <w:rPr>
          <w:rFonts w:hint="eastAsia"/>
          <w:sz w:val="24"/>
        </w:rPr>
        <w:t>查找酒店对话结构</w:t>
      </w:r>
    </w:p>
    <w:p w:rsidR="00FB200D" w:rsidRDefault="00FB200D" w:rsidP="00FB200D">
      <w:pPr>
        <w:pStyle w:val="3"/>
      </w:pPr>
      <w:bookmarkStart w:id="5" w:name="_Toc465001739"/>
      <w:r>
        <w:rPr>
          <w:rFonts w:hint="eastAsia"/>
        </w:rPr>
        <w:lastRenderedPageBreak/>
        <w:t>1</w:t>
      </w:r>
      <w:r>
        <w:t>.1.</w:t>
      </w:r>
      <w:r w:rsidR="00287482">
        <w:rPr>
          <w:rFonts w:hint="eastAsia"/>
        </w:rPr>
        <w:t>2</w:t>
      </w:r>
      <w:r>
        <w:t xml:space="preserve"> </w:t>
      </w:r>
      <w:r>
        <w:rPr>
          <w:rFonts w:hint="eastAsia"/>
        </w:rPr>
        <w:t>预订</w:t>
      </w:r>
      <w:r>
        <w:t>酒店</w:t>
      </w:r>
      <w:bookmarkEnd w:id="5"/>
    </w:p>
    <w:p w:rsidR="006B056C" w:rsidRDefault="00F54C3C" w:rsidP="006B056C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bookmarkStart w:id="6" w:name="OLE_LINK1"/>
      <w:bookmarkStart w:id="7" w:name="OLE_LINK2"/>
      <w:r w:rsidRPr="00F54C3C">
        <w:rPr>
          <w:rFonts w:ascii="微软雅黑" w:eastAsia="微软雅黑" w:hAnsi="微软雅黑" w:hint="eastAsia"/>
          <w:sz w:val="24"/>
        </w:rPr>
        <w:t>预订酒</w:t>
      </w:r>
      <w:bookmarkEnd w:id="6"/>
      <w:bookmarkEnd w:id="7"/>
      <w:r w:rsidRPr="00F54C3C">
        <w:rPr>
          <w:rFonts w:ascii="微软雅黑" w:eastAsia="微软雅黑" w:hAnsi="微软雅黑" w:hint="eastAsia"/>
          <w:sz w:val="24"/>
        </w:rPr>
        <w:t>店</w:t>
      </w:r>
      <w:r>
        <w:rPr>
          <w:rFonts w:ascii="微软雅黑" w:eastAsia="微软雅黑" w:hAnsi="微软雅黑" w:hint="eastAsia"/>
          <w:sz w:val="24"/>
        </w:rPr>
        <w:t>任务：进行预订酒店任务的主界面</w:t>
      </w:r>
    </w:p>
    <w:p w:rsidR="00F54C3C" w:rsidRDefault="00F54C3C" w:rsidP="006B056C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信息：</w:t>
      </w:r>
      <w:r>
        <w:rPr>
          <w:rFonts w:ascii="微软雅黑" w:eastAsia="微软雅黑" w:hAnsi="微软雅黑" w:hint="eastAsia"/>
          <w:sz w:val="24"/>
        </w:rPr>
        <w:t>预订</w:t>
      </w:r>
      <w:r>
        <w:rPr>
          <w:rFonts w:ascii="微软雅黑" w:eastAsia="微软雅黑" w:hAnsi="微软雅黑"/>
          <w:sz w:val="24"/>
        </w:rPr>
        <w:t>酒店界面的一个独立组件</w:t>
      </w:r>
    </w:p>
    <w:p w:rsidR="00F54C3C" w:rsidRDefault="00F54C3C" w:rsidP="006B056C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订单信息：预订酒店界面的一个独立组件</w:t>
      </w:r>
    </w:p>
    <w:p w:rsidR="00F54C3C" w:rsidRDefault="00F54C3C" w:rsidP="006B056C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再次确认：独立界面</w:t>
      </w:r>
    </w:p>
    <w:p w:rsidR="00F54C3C" w:rsidRDefault="00F54C3C" w:rsidP="006B056C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预订成功：独立界面</w:t>
      </w:r>
    </w:p>
    <w:p w:rsidR="00F54C3C" w:rsidRDefault="00F54C3C" w:rsidP="00F54C3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758977" cy="27597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预订酒店对话结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77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3C" w:rsidRPr="00F54C3C" w:rsidRDefault="00F54C3C" w:rsidP="00F54C3C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图1.1-2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预订酒店对话结构</w:t>
      </w:r>
    </w:p>
    <w:p w:rsidR="00FB200D" w:rsidRDefault="00FB200D" w:rsidP="00FB200D"/>
    <w:p w:rsidR="00FB200D" w:rsidRDefault="00FB200D" w:rsidP="00FB200D">
      <w:pPr>
        <w:pStyle w:val="3"/>
      </w:pPr>
      <w:bookmarkStart w:id="8" w:name="_Toc465001740"/>
      <w:r>
        <w:rPr>
          <w:rFonts w:hint="eastAsia"/>
        </w:rPr>
        <w:t>1</w:t>
      </w:r>
      <w:r>
        <w:t>.1.</w:t>
      </w:r>
      <w:r w:rsidR="00287482">
        <w:rPr>
          <w:rFonts w:hint="eastAsia"/>
        </w:rPr>
        <w:t>3</w:t>
      </w:r>
      <w:r>
        <w:t xml:space="preserve"> </w:t>
      </w:r>
      <w:r>
        <w:rPr>
          <w:rFonts w:hint="eastAsia"/>
        </w:rPr>
        <w:t>维护</w:t>
      </w:r>
      <w:r>
        <w:t>个人信息</w:t>
      </w:r>
      <w:bookmarkEnd w:id="8"/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维护个人信息任务：进行个人信息维护任务的主界面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基本资料输入：个人基本资料修改的一个独立组件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基本资料输入错误提示：独立界面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头像修改：</w:t>
      </w: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基本资料修改的</w:t>
      </w:r>
      <w:r w:rsidR="00FE5980">
        <w:rPr>
          <w:rFonts w:ascii="微软雅黑" w:eastAsia="微软雅黑" w:hAnsi="微软雅黑" w:hint="eastAsia"/>
          <w:sz w:val="24"/>
        </w:rPr>
        <w:t>一个</w:t>
      </w:r>
      <w:r w:rsidR="00FE5980">
        <w:rPr>
          <w:rFonts w:ascii="微软雅黑" w:eastAsia="微软雅黑" w:hAnsi="微软雅黑"/>
          <w:sz w:val="24"/>
        </w:rPr>
        <w:t>独立组件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头像</w:t>
      </w:r>
      <w:r>
        <w:rPr>
          <w:rFonts w:ascii="微软雅黑" w:eastAsia="微软雅黑" w:hAnsi="微软雅黑" w:hint="eastAsia"/>
          <w:sz w:val="24"/>
        </w:rPr>
        <w:t>地址选择：独立</w:t>
      </w:r>
      <w:r>
        <w:rPr>
          <w:rFonts w:ascii="微软雅黑" w:eastAsia="微软雅黑" w:hAnsi="微软雅黑"/>
          <w:sz w:val="24"/>
        </w:rPr>
        <w:t>界面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lastRenderedPageBreak/>
        <w:t>个人</w:t>
      </w:r>
      <w:r>
        <w:rPr>
          <w:rFonts w:ascii="微软雅黑" w:eastAsia="微软雅黑" w:hAnsi="微软雅黑"/>
          <w:sz w:val="24"/>
        </w:rPr>
        <w:t>头像错误提示：独立界面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修改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FE5D45" w:rsidRP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输入：密码修改的独立组</w:t>
      </w:r>
      <w:r>
        <w:rPr>
          <w:rFonts w:ascii="微软雅黑" w:eastAsia="微软雅黑" w:hAnsi="微软雅黑" w:hint="eastAsia"/>
          <w:sz w:val="24"/>
        </w:rPr>
        <w:t>件</w:t>
      </w:r>
    </w:p>
    <w:p w:rsidR="00FE5D45" w:rsidRDefault="00FE5D45" w:rsidP="00FE5D45">
      <w:pPr>
        <w:pStyle w:val="ad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修改错误提示：</w:t>
      </w:r>
      <w:r>
        <w:rPr>
          <w:rFonts w:ascii="微软雅黑" w:eastAsia="微软雅黑" w:hAnsi="微软雅黑" w:hint="eastAsia"/>
          <w:sz w:val="24"/>
        </w:rPr>
        <w:t>独立</w:t>
      </w:r>
      <w:r>
        <w:rPr>
          <w:rFonts w:ascii="微软雅黑" w:eastAsia="微软雅黑" w:hAnsi="微软雅黑"/>
          <w:sz w:val="24"/>
        </w:rPr>
        <w:t>界面</w:t>
      </w:r>
    </w:p>
    <w:p w:rsidR="00FE5D45" w:rsidRDefault="00C84764" w:rsidP="00FE5D45">
      <w:r>
        <w:rPr>
          <w:rFonts w:hint="eastAsia"/>
          <w:noProof/>
        </w:rPr>
        <w:drawing>
          <wp:inline distT="0" distB="0" distL="0" distR="0">
            <wp:extent cx="5759450" cy="3765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-维护个人信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0D" w:rsidRPr="001453F8" w:rsidRDefault="00C84764" w:rsidP="006E144F">
      <w:pPr>
        <w:jc w:val="center"/>
        <w:rPr>
          <w:sz w:val="24"/>
        </w:rPr>
      </w:pPr>
      <w:r w:rsidRPr="001453F8">
        <w:rPr>
          <w:rFonts w:hint="eastAsia"/>
        </w:rPr>
        <w:t>图</w:t>
      </w:r>
      <w:r w:rsidR="00287482">
        <w:rPr>
          <w:rFonts w:hint="eastAsia"/>
        </w:rPr>
        <w:t>1.1-3</w:t>
      </w:r>
      <w:r w:rsidRPr="001453F8">
        <w:t xml:space="preserve"> </w:t>
      </w:r>
      <w:r w:rsidRPr="001453F8">
        <w:rPr>
          <w:rFonts w:hint="eastAsia"/>
        </w:rPr>
        <w:t>维护个人信息对话结构</w:t>
      </w:r>
    </w:p>
    <w:p w:rsidR="00FB200D" w:rsidRDefault="00FB200D" w:rsidP="00FB200D">
      <w:pPr>
        <w:pStyle w:val="3"/>
      </w:pPr>
      <w:bookmarkStart w:id="9" w:name="_Toc465001741"/>
      <w:r>
        <w:rPr>
          <w:rFonts w:hint="eastAsia"/>
        </w:rPr>
        <w:t>1</w:t>
      </w:r>
      <w:r>
        <w:t>.1.</w:t>
      </w:r>
      <w:r w:rsidR="00287482">
        <w:rPr>
          <w:rFonts w:hint="eastAsia"/>
        </w:rPr>
        <w:t>4</w:t>
      </w:r>
      <w:r>
        <w:t xml:space="preserve"> </w:t>
      </w:r>
      <w:r>
        <w:rPr>
          <w:rFonts w:hint="eastAsia"/>
        </w:rPr>
        <w:t>浏览</w:t>
      </w:r>
      <w:r>
        <w:t>信用记录</w:t>
      </w:r>
      <w:bookmarkEnd w:id="9"/>
    </w:p>
    <w:p w:rsidR="00FB200D" w:rsidRPr="00EE4215" w:rsidRDefault="00EE4215" w:rsidP="00EE4215">
      <w:pPr>
        <w:pStyle w:val="ad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sz w:val="24"/>
        </w:rPr>
        <w:t>浏览信用记录任务：进行浏览信用记录任务的主界面</w:t>
      </w:r>
    </w:p>
    <w:p w:rsidR="0032600A" w:rsidRPr="00EE4215" w:rsidRDefault="00EE4215" w:rsidP="0032600A">
      <w:pPr>
        <w:pStyle w:val="ad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sz w:val="24"/>
        </w:rPr>
        <w:t>当前信用：浏览信用记录任务界面中的一个独立组件</w:t>
      </w:r>
    </w:p>
    <w:p w:rsidR="00EE4215" w:rsidRPr="00EE4215" w:rsidRDefault="00EE4215" w:rsidP="00EE4215">
      <w:pPr>
        <w:pStyle w:val="ad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sz w:val="24"/>
        </w:rPr>
        <w:t>变更记录列表：浏览信用记录任务界面中的一个独立组件，复合使用了信用变化信息组件</w:t>
      </w:r>
    </w:p>
    <w:p w:rsidR="00EE4215" w:rsidRPr="00EE4215" w:rsidRDefault="00EE4215" w:rsidP="00EE4215">
      <w:pPr>
        <w:pStyle w:val="ad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sz w:val="24"/>
        </w:rPr>
        <w:t>信用变化信息：浏览信用记录任务界面中的一个独立组件</w:t>
      </w:r>
    </w:p>
    <w:p w:rsidR="00EE4215" w:rsidRPr="00EE4215" w:rsidRDefault="00EE4215" w:rsidP="00EE4215">
      <w:pPr>
        <w:pStyle w:val="ad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sz w:val="24"/>
        </w:rPr>
        <w:t>变更记录列表界面跳转：浏览信用记录任务界面中的一个独立组件</w:t>
      </w:r>
    </w:p>
    <w:p w:rsidR="00EE4215" w:rsidRDefault="00EE4215" w:rsidP="00EE4215">
      <w:r>
        <w:rPr>
          <w:rFonts w:hint="eastAsia"/>
          <w:noProof/>
        </w:rPr>
        <w:lastRenderedPageBreak/>
        <w:drawing>
          <wp:inline distT="0" distB="0" distL="0" distR="0">
            <wp:extent cx="5759450" cy="30333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客户-浏览信用记录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15" w:rsidRDefault="00EE4215" w:rsidP="00292A60">
      <w:pPr>
        <w:jc w:val="center"/>
      </w:pPr>
      <w:r>
        <w:rPr>
          <w:rFonts w:hint="eastAsia"/>
        </w:rPr>
        <w:t>图</w:t>
      </w:r>
      <w:r w:rsidR="00287482">
        <w:rPr>
          <w:rFonts w:hint="eastAsia"/>
        </w:rPr>
        <w:t>1.1.4</w:t>
      </w:r>
      <w:r>
        <w:t xml:space="preserve"> </w:t>
      </w:r>
      <w:r>
        <w:rPr>
          <w:rFonts w:hint="eastAsia"/>
        </w:rPr>
        <w:t>浏览信用记录对话结构</w:t>
      </w:r>
    </w:p>
    <w:p w:rsidR="00FB200D" w:rsidRDefault="00FB200D" w:rsidP="00FB200D">
      <w:pPr>
        <w:pStyle w:val="3"/>
      </w:pPr>
      <w:bookmarkStart w:id="10" w:name="_Toc465001742"/>
      <w:r>
        <w:rPr>
          <w:rFonts w:hint="eastAsia"/>
        </w:rPr>
        <w:t>1</w:t>
      </w:r>
      <w:r>
        <w:t>.1.</w:t>
      </w:r>
      <w:r w:rsidR="00287482">
        <w:rPr>
          <w:rFonts w:hint="eastAsia"/>
        </w:rPr>
        <w:t>5</w:t>
      </w:r>
      <w:r>
        <w:t xml:space="preserve"> </w:t>
      </w:r>
      <w:r>
        <w:rPr>
          <w:rFonts w:hint="eastAsia"/>
        </w:rPr>
        <w:t>浏览</w:t>
      </w:r>
      <w:r>
        <w:t>订单</w:t>
      </w:r>
      <w:bookmarkEnd w:id="10"/>
    </w:p>
    <w:p w:rsidR="006B056C" w:rsidRPr="00547281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浏览订单任务：进行浏览订单任务的主界面</w:t>
      </w:r>
    </w:p>
    <w:p w:rsidR="00547281" w:rsidRPr="006B056C" w:rsidRDefault="00547281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订单列表：浏览订单任务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 w:hint="eastAsia"/>
          <w:sz w:val="24"/>
        </w:rPr>
        <w:t>的一个独立组件</w:t>
      </w:r>
      <w:r w:rsidR="0068767F">
        <w:rPr>
          <w:rFonts w:ascii="微软雅黑" w:eastAsia="微软雅黑" w:hAnsi="微软雅黑" w:hint="eastAsia"/>
          <w:sz w:val="24"/>
        </w:rPr>
        <w:t>，复合了订单简介组件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订单简介：浏览订单任务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 w:hint="eastAsia"/>
          <w:sz w:val="24"/>
        </w:rPr>
        <w:t>的一个独立组件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所有订单 /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正常订单 /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异常订单 /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已撤销订单 /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未评价订单选择：浏览订单任务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 w:hint="eastAsia"/>
          <w:sz w:val="24"/>
        </w:rPr>
        <w:t>的一个独立组件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订单列表页面跳转：浏览订单任务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 w:hint="eastAsia"/>
          <w:sz w:val="24"/>
        </w:rPr>
        <w:t>的一个独立组件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订单详情：独立界面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相关内容：订单详情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/>
          <w:sz w:val="24"/>
        </w:rPr>
        <w:t>的一个独立组件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相关内容：订单详情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/>
          <w:sz w:val="24"/>
        </w:rPr>
        <w:t>的一个独立组件</w:t>
      </w:r>
    </w:p>
    <w:p w:rsidR="006B056C" w:rsidRPr="006B056C" w:rsidRDefault="006B056C" w:rsidP="006B056C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相关内容：订单详情界面</w:t>
      </w:r>
      <w:r w:rsidR="00EE4215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/>
          <w:sz w:val="24"/>
        </w:rPr>
        <w:t>的一个独立组件</w:t>
      </w:r>
    </w:p>
    <w:p w:rsidR="00FB200D" w:rsidRDefault="00745AEF" w:rsidP="00FB200D">
      <w:r>
        <w:rPr>
          <w:noProof/>
        </w:rPr>
        <w:lastRenderedPageBreak/>
        <w:drawing>
          <wp:inline distT="0" distB="0" distL="0" distR="0">
            <wp:extent cx="5759450" cy="34148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户-浏览订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EF" w:rsidRDefault="00745AEF" w:rsidP="00745AEF">
      <w:pPr>
        <w:jc w:val="center"/>
      </w:pPr>
      <w:r>
        <w:rPr>
          <w:rFonts w:hint="eastAsia"/>
        </w:rPr>
        <w:t>图</w:t>
      </w:r>
      <w:r w:rsidR="00287482">
        <w:rPr>
          <w:rFonts w:hint="eastAsia"/>
        </w:rPr>
        <w:t>1.1.5</w:t>
      </w:r>
      <w:r>
        <w:t xml:space="preserve"> </w:t>
      </w:r>
      <w:r>
        <w:rPr>
          <w:rFonts w:hint="eastAsia"/>
        </w:rPr>
        <w:t>浏览订单对话结构</w:t>
      </w:r>
    </w:p>
    <w:p w:rsidR="00FB200D" w:rsidRDefault="00FB200D" w:rsidP="00FB200D">
      <w:pPr>
        <w:pStyle w:val="3"/>
      </w:pPr>
      <w:bookmarkStart w:id="11" w:name="_Toc465001743"/>
      <w:r>
        <w:rPr>
          <w:rFonts w:hint="eastAsia"/>
        </w:rPr>
        <w:t>1</w:t>
      </w:r>
      <w:r>
        <w:t>.1.</w:t>
      </w:r>
      <w:r w:rsidR="00287482">
        <w:rPr>
          <w:rFonts w:hint="eastAsia"/>
        </w:rPr>
        <w:t>6</w:t>
      </w:r>
      <w:r>
        <w:t xml:space="preserve"> </w:t>
      </w:r>
      <w:r>
        <w:rPr>
          <w:rFonts w:hint="eastAsia"/>
        </w:rPr>
        <w:t>查看</w:t>
      </w:r>
      <w:r>
        <w:t>预定过的酒店</w:t>
      </w:r>
      <w:bookmarkEnd w:id="11"/>
    </w:p>
    <w:p w:rsidR="007D6E98" w:rsidRPr="00F267BD" w:rsidRDefault="00F267BD" w:rsidP="007D6E98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267BD">
        <w:rPr>
          <w:rFonts w:ascii="微软雅黑" w:eastAsia="微软雅黑" w:hAnsi="微软雅黑"/>
        </w:rPr>
        <w:t>查看预订过的酒店</w:t>
      </w:r>
      <w:r w:rsidRPr="00F267BD">
        <w:rPr>
          <w:rFonts w:ascii="微软雅黑" w:eastAsia="微软雅黑" w:hAnsi="微软雅黑" w:hint="eastAsia"/>
        </w:rPr>
        <w:t>任务</w:t>
      </w:r>
      <w:r w:rsidRPr="00F267BD">
        <w:rPr>
          <w:rFonts w:ascii="微软雅黑" w:eastAsia="微软雅黑" w:hAnsi="微软雅黑"/>
        </w:rPr>
        <w:t>：进行查看预订过的酒店任务的主界面</w:t>
      </w:r>
    </w:p>
    <w:p w:rsidR="00F267BD" w:rsidRPr="00F267BD" w:rsidRDefault="00F267BD" w:rsidP="00F267B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267BD">
        <w:rPr>
          <w:rFonts w:ascii="微软雅黑" w:eastAsia="微软雅黑" w:hAnsi="微软雅黑"/>
        </w:rPr>
        <w:t>预定过的酒店列表：</w:t>
      </w:r>
      <w:r w:rsidRPr="00F267BD">
        <w:rPr>
          <w:rFonts w:ascii="微软雅黑" w:eastAsia="微软雅黑" w:hAnsi="微软雅黑" w:hint="eastAsia"/>
        </w:rPr>
        <w:t>查看</w:t>
      </w:r>
      <w:r w:rsidRPr="00F267BD">
        <w:rPr>
          <w:rFonts w:ascii="微软雅黑" w:eastAsia="微软雅黑" w:hAnsi="微软雅黑"/>
        </w:rPr>
        <w:t>预定过的酒店任务的一个独立组件</w:t>
      </w:r>
      <w:r>
        <w:rPr>
          <w:rFonts w:ascii="微软雅黑" w:eastAsia="微软雅黑" w:hAnsi="微软雅黑" w:hint="eastAsia"/>
        </w:rPr>
        <w:t>，复合了酒店简介信息</w:t>
      </w:r>
    </w:p>
    <w:p w:rsidR="00F267BD" w:rsidRDefault="00F267BD" w:rsidP="00F267B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店简介信息：查看预订过的酒店任务的一个独立组件</w:t>
      </w:r>
    </w:p>
    <w:p w:rsidR="00F267BD" w:rsidRPr="00F267BD" w:rsidRDefault="00F267BD" w:rsidP="00F267BD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店详细信息：独立界面</w:t>
      </w:r>
    </w:p>
    <w:p w:rsidR="008A1F10" w:rsidRDefault="006F35CD" w:rsidP="008A1F10">
      <w:r>
        <w:rPr>
          <w:noProof/>
        </w:rPr>
        <w:lastRenderedPageBreak/>
        <w:drawing>
          <wp:inline distT="0" distB="0" distL="0" distR="0">
            <wp:extent cx="5759450" cy="28555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客户-查看预定过的酒店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CD" w:rsidRDefault="006F35CD" w:rsidP="006F35CD">
      <w:pPr>
        <w:jc w:val="center"/>
      </w:pPr>
      <w:r>
        <w:rPr>
          <w:rFonts w:hint="eastAsia"/>
        </w:rPr>
        <w:t>图1.1-6</w:t>
      </w:r>
      <w:r>
        <w:t xml:space="preserve"> </w:t>
      </w:r>
      <w:r>
        <w:rPr>
          <w:rFonts w:hint="eastAsia"/>
        </w:rPr>
        <w:t>查看预订过的酒店对话结构</w:t>
      </w:r>
    </w:p>
    <w:p w:rsidR="008A1F10" w:rsidRDefault="008A1F10" w:rsidP="008A1F10">
      <w:pPr>
        <w:pStyle w:val="3"/>
      </w:pPr>
      <w:bookmarkStart w:id="12" w:name="_Toc465001744"/>
      <w:r>
        <w:rPr>
          <w:rFonts w:hint="eastAsia"/>
        </w:rPr>
        <w:t>1</w:t>
      </w:r>
      <w:r>
        <w:t>.1.</w:t>
      </w:r>
      <w:r w:rsidR="00287482">
        <w:rPr>
          <w:rFonts w:hint="eastAsia"/>
        </w:rPr>
        <w:t>7</w:t>
      </w:r>
      <w:r>
        <w:t xml:space="preserve"> </w:t>
      </w:r>
      <w:r w:rsidR="00BD721A">
        <w:t>查看</w:t>
      </w:r>
      <w:r>
        <w:t>会员</w:t>
      </w:r>
      <w:r w:rsidR="00BD721A">
        <w:rPr>
          <w:rFonts w:hint="eastAsia"/>
        </w:rPr>
        <w:t>信息</w:t>
      </w:r>
      <w:bookmarkEnd w:id="12"/>
    </w:p>
    <w:p w:rsidR="00BD721A" w:rsidRPr="00BD721A" w:rsidRDefault="00BD721A" w:rsidP="00BD721A">
      <w:pPr>
        <w:pStyle w:val="ad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sz w:val="24"/>
        </w:rPr>
        <w:t>查看会员信息任务：查看会员信息任务的主界面</w:t>
      </w:r>
    </w:p>
    <w:p w:rsidR="00BD721A" w:rsidRDefault="00BD721A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 w:rsidRPr="00BD721A">
        <w:rPr>
          <w:rFonts w:ascii="微软雅黑" w:eastAsia="微软雅黑" w:hAnsi="微软雅黑" w:hint="eastAsia"/>
          <w:sz w:val="24"/>
        </w:rPr>
        <w:t>信用</w:t>
      </w:r>
      <w:r w:rsidRPr="00BD721A">
        <w:rPr>
          <w:rFonts w:ascii="微软雅黑" w:eastAsia="微软雅黑" w:hAnsi="微软雅黑"/>
          <w:sz w:val="24"/>
        </w:rPr>
        <w:t>变化</w:t>
      </w:r>
      <w:r>
        <w:rPr>
          <w:rFonts w:ascii="微软雅黑" w:eastAsia="微软雅黑" w:hAnsi="微软雅黑" w:hint="eastAsia"/>
          <w:sz w:val="24"/>
        </w:rPr>
        <w:t>记录：</w:t>
      </w:r>
      <w:r>
        <w:rPr>
          <w:rFonts w:ascii="微软雅黑" w:eastAsia="微软雅黑" w:hAnsi="微软雅黑"/>
          <w:sz w:val="24"/>
        </w:rPr>
        <w:t>查看会员信息任务的一个独立组件</w:t>
      </w:r>
    </w:p>
    <w:p w:rsidR="00BD721A" w:rsidRDefault="00BD721A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会员信息：查看会员信息任务的一个独立组件</w:t>
      </w:r>
    </w:p>
    <w:p w:rsidR="00183EB1" w:rsidRDefault="00183EB1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注册会员类型选择：独立界面</w:t>
      </w:r>
    </w:p>
    <w:p w:rsidR="00BD721A" w:rsidRDefault="00BD721A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注册普通会员：独立界面</w:t>
      </w:r>
    </w:p>
    <w:p w:rsidR="00BD721A" w:rsidRDefault="00BD721A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生日</w:t>
      </w:r>
      <w:r>
        <w:rPr>
          <w:rFonts w:ascii="微软雅黑" w:eastAsia="微软雅黑" w:hAnsi="微软雅黑"/>
          <w:sz w:val="24"/>
        </w:rPr>
        <w:t>输入：</w:t>
      </w:r>
      <w:r>
        <w:rPr>
          <w:rFonts w:ascii="微软雅黑" w:eastAsia="微软雅黑" w:hAnsi="微软雅黑" w:hint="eastAsia"/>
          <w:sz w:val="24"/>
        </w:rPr>
        <w:t>注册普通会员</w:t>
      </w:r>
      <w:r>
        <w:rPr>
          <w:rFonts w:ascii="微软雅黑" w:eastAsia="微软雅黑" w:hAnsi="微软雅黑"/>
          <w:sz w:val="24"/>
        </w:rPr>
        <w:t>界面的一个独立组件</w:t>
      </w:r>
    </w:p>
    <w:p w:rsidR="00BD721A" w:rsidRDefault="00BD721A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注册企业</w:t>
      </w:r>
      <w:r>
        <w:rPr>
          <w:rFonts w:ascii="微软雅黑" w:eastAsia="微软雅黑" w:hAnsi="微软雅黑" w:hint="eastAsia"/>
          <w:sz w:val="24"/>
        </w:rPr>
        <w:t>会员</w:t>
      </w:r>
      <w:r>
        <w:rPr>
          <w:rFonts w:ascii="微软雅黑" w:eastAsia="微软雅黑" w:hAnsi="微软雅黑"/>
          <w:sz w:val="24"/>
        </w:rPr>
        <w:t>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BD721A" w:rsidRPr="00BD721A" w:rsidRDefault="00BD721A" w:rsidP="00BD721A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企业名称</w:t>
      </w:r>
      <w:r>
        <w:rPr>
          <w:rFonts w:ascii="微软雅黑" w:eastAsia="微软雅黑" w:hAnsi="微软雅黑"/>
          <w:sz w:val="24"/>
        </w:rPr>
        <w:t>输入</w:t>
      </w:r>
      <w:r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注册企业会员</w:t>
      </w:r>
      <w:r>
        <w:rPr>
          <w:rFonts w:ascii="微软雅黑" w:eastAsia="微软雅黑" w:hAnsi="微软雅黑" w:hint="eastAsia"/>
          <w:sz w:val="24"/>
        </w:rPr>
        <w:t>界面</w:t>
      </w:r>
      <w:r>
        <w:rPr>
          <w:rFonts w:ascii="微软雅黑" w:eastAsia="微软雅黑" w:hAnsi="微软雅黑"/>
          <w:sz w:val="24"/>
        </w:rPr>
        <w:t>的一个独立组件</w:t>
      </w:r>
    </w:p>
    <w:p w:rsidR="008A1F10" w:rsidRDefault="00BD721A" w:rsidP="008A1F10">
      <w:r>
        <w:rPr>
          <w:noProof/>
        </w:rPr>
        <w:lastRenderedPageBreak/>
        <w:drawing>
          <wp:inline distT="0" distB="0" distL="0" distR="0">
            <wp:extent cx="5759450" cy="268774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客户-查看会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1A" w:rsidRDefault="00BD721A" w:rsidP="00BD721A">
      <w:pPr>
        <w:jc w:val="center"/>
      </w:pPr>
      <w:r>
        <w:rPr>
          <w:rFonts w:hint="eastAsia"/>
        </w:rPr>
        <w:t>图1.1-7</w:t>
      </w:r>
      <w:r>
        <w:t xml:space="preserve"> </w:t>
      </w:r>
      <w:r>
        <w:rPr>
          <w:rFonts w:hint="eastAsia"/>
        </w:rPr>
        <w:t>查看会员信息对话结构</w:t>
      </w:r>
    </w:p>
    <w:p w:rsidR="008A1F10" w:rsidRPr="008A1F10" w:rsidRDefault="008A1F10" w:rsidP="0029337B">
      <w:pPr>
        <w:pStyle w:val="3"/>
        <w:rPr>
          <w:rStyle w:val="ac"/>
          <w:i w:val="0"/>
        </w:rPr>
      </w:pPr>
      <w:bookmarkStart w:id="13" w:name="_Toc465001745"/>
      <w:r>
        <w:rPr>
          <w:rStyle w:val="ac"/>
          <w:rFonts w:hint="eastAsia"/>
          <w:i w:val="0"/>
        </w:rPr>
        <w:t>1</w:t>
      </w:r>
      <w:r>
        <w:rPr>
          <w:rStyle w:val="ac"/>
          <w:i w:val="0"/>
        </w:rPr>
        <w:t>.1.</w:t>
      </w:r>
      <w:r w:rsidR="00287482">
        <w:rPr>
          <w:rStyle w:val="ac"/>
          <w:rFonts w:hint="eastAsia"/>
          <w:i w:val="0"/>
        </w:rPr>
        <w:t>8</w:t>
      </w:r>
      <w:r>
        <w:rPr>
          <w:rStyle w:val="ac"/>
          <w:i w:val="0"/>
        </w:rPr>
        <w:t xml:space="preserve"> </w:t>
      </w:r>
      <w:r>
        <w:rPr>
          <w:rStyle w:val="ac"/>
          <w:rFonts w:hint="eastAsia"/>
          <w:i w:val="0"/>
        </w:rPr>
        <w:t>评价</w:t>
      </w:r>
      <w:r>
        <w:rPr>
          <w:rStyle w:val="ac"/>
          <w:i w:val="0"/>
        </w:rPr>
        <w:t>酒店</w:t>
      </w:r>
      <w:bookmarkEnd w:id="13"/>
    </w:p>
    <w:p w:rsidR="00F151A2" w:rsidRPr="003C611F" w:rsidRDefault="003C611F" w:rsidP="003C611F">
      <w:pPr>
        <w:pStyle w:val="ad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sz w:val="24"/>
        </w:rPr>
        <w:t>评价酒店任务：评价酒店任务的主界面</w:t>
      </w:r>
    </w:p>
    <w:p w:rsidR="003C611F" w:rsidRPr="003C611F" w:rsidRDefault="003C611F" w:rsidP="003C611F">
      <w:pPr>
        <w:pStyle w:val="ad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sz w:val="24"/>
        </w:rPr>
        <w:t>酒店信息：</w:t>
      </w:r>
      <w:bookmarkStart w:id="14" w:name="OLE_LINK3"/>
      <w:bookmarkStart w:id="15" w:name="OLE_LINK4"/>
      <w:r>
        <w:rPr>
          <w:rFonts w:ascii="微软雅黑" w:eastAsia="微软雅黑" w:hAnsi="微软雅黑" w:hint="eastAsia"/>
          <w:sz w:val="24"/>
        </w:rPr>
        <w:t>评价酒店任务界面的一个独立组件</w:t>
      </w:r>
      <w:bookmarkEnd w:id="14"/>
      <w:bookmarkEnd w:id="15"/>
    </w:p>
    <w:p w:rsidR="003C611F" w:rsidRPr="003C611F" w:rsidRDefault="003C611F" w:rsidP="003C611F">
      <w:pPr>
        <w:pStyle w:val="ad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sz w:val="24"/>
        </w:rPr>
        <w:t>评分选择：评价酒店任务界面的一个独立组件</w:t>
      </w:r>
    </w:p>
    <w:p w:rsidR="003C611F" w:rsidRPr="00B10EDD" w:rsidRDefault="003C611F" w:rsidP="003C611F">
      <w:pPr>
        <w:pStyle w:val="ad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sz w:val="24"/>
        </w:rPr>
        <w:t>评价描述：评价酒店任务界面的一个独立组件</w:t>
      </w:r>
    </w:p>
    <w:p w:rsidR="00B10EDD" w:rsidRDefault="00B10EDD" w:rsidP="00B10EDD">
      <w:r>
        <w:rPr>
          <w:rFonts w:hint="eastAsia"/>
          <w:noProof/>
        </w:rPr>
        <w:drawing>
          <wp:inline distT="0" distB="0" distL="0" distR="0">
            <wp:extent cx="5759450" cy="28568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客户-评价酒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DD" w:rsidRDefault="00B10EDD" w:rsidP="00FA6F8F">
      <w:pPr>
        <w:jc w:val="center"/>
      </w:pPr>
      <w:r>
        <w:rPr>
          <w:rFonts w:hint="eastAsia"/>
        </w:rPr>
        <w:t>图1.1-8</w:t>
      </w:r>
      <w:r>
        <w:t xml:space="preserve"> </w:t>
      </w:r>
      <w:r>
        <w:rPr>
          <w:rFonts w:hint="eastAsia"/>
        </w:rPr>
        <w:t>评价酒店对话结构</w:t>
      </w:r>
    </w:p>
    <w:p w:rsidR="00F151A2" w:rsidRDefault="00F151A2" w:rsidP="00F151A2">
      <w:pPr>
        <w:pStyle w:val="2"/>
      </w:pPr>
      <w:bookmarkStart w:id="16" w:name="_Toc465001746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酒店工作人员</w:t>
      </w:r>
      <w:bookmarkEnd w:id="16"/>
    </w:p>
    <w:p w:rsidR="0029337B" w:rsidRDefault="0029337B" w:rsidP="0029337B">
      <w:pPr>
        <w:pStyle w:val="3"/>
      </w:pPr>
      <w:bookmarkStart w:id="17" w:name="_Toc465001747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维护</w:t>
      </w:r>
      <w:r>
        <w:t>个人信息</w:t>
      </w:r>
      <w:bookmarkEnd w:id="17"/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维护个人信息任务：进行个人信息维护任务的主界面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基本资料输入：个人基本资料修改的一个独立组件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基本资料输入错误提示：独立界面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头像修改：</w:t>
      </w: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基本资料修改的</w:t>
      </w:r>
      <w:r w:rsidR="00FE5980">
        <w:rPr>
          <w:rFonts w:ascii="微软雅黑" w:eastAsia="微软雅黑" w:hAnsi="微软雅黑"/>
          <w:sz w:val="24"/>
        </w:rPr>
        <w:t>一个独立组件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头像</w:t>
      </w:r>
      <w:r>
        <w:rPr>
          <w:rFonts w:ascii="微软雅黑" w:eastAsia="微软雅黑" w:hAnsi="微软雅黑" w:hint="eastAsia"/>
          <w:sz w:val="24"/>
        </w:rPr>
        <w:t>地址选择：独立</w:t>
      </w:r>
      <w:r>
        <w:rPr>
          <w:rFonts w:ascii="微软雅黑" w:eastAsia="微软雅黑" w:hAnsi="微软雅黑"/>
          <w:sz w:val="24"/>
        </w:rPr>
        <w:t>界面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</w:t>
      </w:r>
      <w:r>
        <w:rPr>
          <w:rFonts w:ascii="微软雅黑" w:eastAsia="微软雅黑" w:hAnsi="微软雅黑"/>
          <w:sz w:val="24"/>
        </w:rPr>
        <w:t>头像错误提示：独立界面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修改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输入：密码修改的独立组</w:t>
      </w:r>
      <w:r>
        <w:rPr>
          <w:rFonts w:ascii="微软雅黑" w:eastAsia="微软雅黑" w:hAnsi="微软雅黑" w:hint="eastAsia"/>
          <w:sz w:val="24"/>
        </w:rPr>
        <w:t>件</w:t>
      </w:r>
    </w:p>
    <w:p w:rsidR="00701566" w:rsidRPr="00FE5D45" w:rsidRDefault="00701566" w:rsidP="00701566">
      <w:pPr>
        <w:pStyle w:val="ad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修改错误提示：</w:t>
      </w:r>
      <w:r>
        <w:rPr>
          <w:rFonts w:ascii="微软雅黑" w:eastAsia="微软雅黑" w:hAnsi="微软雅黑" w:hint="eastAsia"/>
          <w:sz w:val="24"/>
        </w:rPr>
        <w:t>独立</w:t>
      </w:r>
      <w:r>
        <w:rPr>
          <w:rFonts w:ascii="微软雅黑" w:eastAsia="微软雅黑" w:hAnsi="微软雅黑"/>
          <w:sz w:val="24"/>
        </w:rPr>
        <w:t>界面</w:t>
      </w:r>
    </w:p>
    <w:p w:rsidR="00701566" w:rsidRDefault="00701566" w:rsidP="00701566">
      <w:r>
        <w:rPr>
          <w:rFonts w:hint="eastAsia"/>
          <w:noProof/>
        </w:rPr>
        <w:drawing>
          <wp:inline distT="0" distB="0" distL="0" distR="0" wp14:anchorId="1DE4785F" wp14:editId="60EAA6DB">
            <wp:extent cx="5759450" cy="3765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-维护个人信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66" w:rsidRPr="00701566" w:rsidRDefault="00701566" w:rsidP="004D4AF7">
      <w:pPr>
        <w:pStyle w:val="ad"/>
        <w:ind w:left="420" w:firstLineChars="0" w:firstLine="0"/>
        <w:jc w:val="center"/>
        <w:rPr>
          <w:sz w:val="24"/>
        </w:rPr>
      </w:pPr>
      <w:r w:rsidRPr="001453F8">
        <w:rPr>
          <w:rFonts w:hint="eastAsia"/>
        </w:rPr>
        <w:lastRenderedPageBreak/>
        <w:t>图</w:t>
      </w:r>
      <w:r>
        <w:rPr>
          <w:rFonts w:hint="eastAsia"/>
        </w:rPr>
        <w:t>1.2-1</w:t>
      </w:r>
      <w:r w:rsidRPr="001453F8">
        <w:t xml:space="preserve"> </w:t>
      </w:r>
      <w:r w:rsidRPr="001453F8">
        <w:rPr>
          <w:rFonts w:hint="eastAsia"/>
        </w:rPr>
        <w:t>维护个人信息对话结构</w:t>
      </w:r>
    </w:p>
    <w:p w:rsidR="0029337B" w:rsidRPr="00701566" w:rsidRDefault="0029337B" w:rsidP="00701566"/>
    <w:p w:rsidR="0029337B" w:rsidRDefault="0029337B" w:rsidP="0029337B">
      <w:pPr>
        <w:pStyle w:val="3"/>
      </w:pPr>
      <w:bookmarkStart w:id="18" w:name="_Toc46500174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酒店信息</w:t>
      </w:r>
      <w:r w:rsidR="00B529BC">
        <w:rPr>
          <w:rFonts w:hint="eastAsia"/>
        </w:rPr>
        <w:t>查看</w:t>
      </w:r>
      <w:bookmarkEnd w:id="18"/>
    </w:p>
    <w:p w:rsidR="0029337B" w:rsidRDefault="00701566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 w:rsidRPr="00701566">
        <w:rPr>
          <w:rFonts w:ascii="微软雅黑" w:eastAsia="微软雅黑" w:hAnsi="微软雅黑"/>
          <w:sz w:val="24"/>
        </w:rPr>
        <w:t>酒店信息</w:t>
      </w:r>
      <w:r w:rsidR="00B529BC">
        <w:rPr>
          <w:rFonts w:ascii="微软雅黑" w:eastAsia="微软雅黑" w:hAnsi="微软雅黑" w:hint="eastAsia"/>
          <w:sz w:val="24"/>
        </w:rPr>
        <w:t>查看</w:t>
      </w:r>
      <w:r w:rsidRPr="00701566">
        <w:rPr>
          <w:rFonts w:ascii="微软雅黑" w:eastAsia="微软雅黑" w:hAnsi="微软雅黑"/>
          <w:sz w:val="24"/>
        </w:rPr>
        <w:t>任务</w:t>
      </w:r>
      <w:r w:rsidR="00B529BC">
        <w:rPr>
          <w:rFonts w:ascii="微软雅黑" w:eastAsia="微软雅黑" w:hAnsi="微软雅黑" w:hint="eastAsia"/>
          <w:sz w:val="24"/>
        </w:rPr>
        <w:t>：进行</w:t>
      </w:r>
      <w:r>
        <w:rPr>
          <w:rFonts w:ascii="微软雅黑" w:eastAsia="微软雅黑" w:hAnsi="微软雅黑" w:hint="eastAsia"/>
          <w:sz w:val="24"/>
        </w:rPr>
        <w:t>酒店信息</w:t>
      </w:r>
      <w:r w:rsidR="00B529BC">
        <w:rPr>
          <w:rFonts w:ascii="微软雅黑" w:eastAsia="微软雅黑" w:hAnsi="微软雅黑" w:hint="eastAsia"/>
          <w:sz w:val="24"/>
        </w:rPr>
        <w:t>查看</w:t>
      </w:r>
      <w:r>
        <w:rPr>
          <w:rFonts w:ascii="微软雅黑" w:eastAsia="微软雅黑" w:hAnsi="微软雅黑" w:hint="eastAsia"/>
          <w:sz w:val="24"/>
        </w:rPr>
        <w:t>任务的主要界面</w:t>
      </w:r>
    </w:p>
    <w:p w:rsidR="00B529BC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今日剩余</w:t>
      </w:r>
      <w:r>
        <w:rPr>
          <w:rFonts w:ascii="微软雅黑" w:eastAsia="微软雅黑" w:hAnsi="微软雅黑"/>
          <w:sz w:val="24"/>
        </w:rPr>
        <w:t>客房数量：酒店信息查看任务界面的一个独立组件</w:t>
      </w:r>
    </w:p>
    <w:p w:rsidR="00B529BC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一星期客房</w:t>
      </w:r>
      <w:r>
        <w:rPr>
          <w:rFonts w:ascii="微软雅黑" w:eastAsia="微软雅黑" w:hAnsi="微软雅黑"/>
          <w:sz w:val="24"/>
        </w:rPr>
        <w:t>销量：酒店信息查看任务界面的一个独立组件</w:t>
      </w:r>
    </w:p>
    <w:p w:rsidR="00B529BC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评分：酒店信息查看任务界面的一个独立组件</w:t>
      </w:r>
    </w:p>
    <w:p w:rsidR="00B529BC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维护酒店</w:t>
      </w:r>
      <w:r>
        <w:rPr>
          <w:rFonts w:ascii="微软雅黑" w:eastAsia="微软雅黑" w:hAnsi="微软雅黑"/>
          <w:sz w:val="24"/>
        </w:rPr>
        <w:t>信息</w:t>
      </w:r>
      <w:r>
        <w:rPr>
          <w:rFonts w:ascii="微软雅黑" w:eastAsia="微软雅黑" w:hAnsi="微软雅黑" w:hint="eastAsia"/>
          <w:sz w:val="24"/>
        </w:rPr>
        <w:t>任务</w:t>
      </w:r>
      <w:r>
        <w:rPr>
          <w:rFonts w:ascii="微软雅黑" w:eastAsia="微软雅黑" w:hAnsi="微软雅黑"/>
          <w:sz w:val="24"/>
        </w:rPr>
        <w:t>：独立界面</w:t>
      </w:r>
    </w:p>
    <w:p w:rsidR="00701566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信息输入</w:t>
      </w:r>
      <w:r w:rsidR="005354D8">
        <w:rPr>
          <w:rFonts w:ascii="微软雅黑" w:eastAsia="微软雅黑" w:hAnsi="微软雅黑" w:hint="eastAsia"/>
          <w:sz w:val="24"/>
        </w:rPr>
        <w:t>：维护酒店信息任务</w:t>
      </w:r>
      <w:r>
        <w:rPr>
          <w:rFonts w:ascii="微软雅黑" w:eastAsia="微软雅黑" w:hAnsi="微软雅黑" w:hint="eastAsia"/>
          <w:sz w:val="24"/>
        </w:rPr>
        <w:t>界面</w:t>
      </w:r>
      <w:r w:rsidR="005354D8">
        <w:rPr>
          <w:rFonts w:ascii="微软雅黑" w:eastAsia="微软雅黑" w:hAnsi="微软雅黑" w:hint="eastAsia"/>
          <w:sz w:val="24"/>
        </w:rPr>
        <w:t>的一个独立组件</w:t>
      </w:r>
    </w:p>
    <w:p w:rsidR="005354D8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评价</w:t>
      </w:r>
      <w:r>
        <w:rPr>
          <w:rFonts w:ascii="微软雅黑" w:eastAsia="微软雅黑" w:hAnsi="微软雅黑"/>
          <w:sz w:val="24"/>
        </w:rPr>
        <w:t>详情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B529BC" w:rsidRDefault="00B529BC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评价</w:t>
      </w:r>
      <w:r>
        <w:rPr>
          <w:rFonts w:ascii="微软雅黑" w:eastAsia="微软雅黑" w:hAnsi="微软雅黑"/>
          <w:sz w:val="24"/>
        </w:rPr>
        <w:t>列表：</w:t>
      </w:r>
      <w:r w:rsidR="0075541B">
        <w:rPr>
          <w:rFonts w:ascii="微软雅黑" w:eastAsia="微软雅黑" w:hAnsi="微软雅黑" w:hint="eastAsia"/>
          <w:sz w:val="24"/>
        </w:rPr>
        <w:t>评价</w:t>
      </w:r>
      <w:r w:rsidR="0075541B">
        <w:rPr>
          <w:rFonts w:ascii="微软雅黑" w:eastAsia="微软雅黑" w:hAnsi="微软雅黑"/>
          <w:sz w:val="24"/>
        </w:rPr>
        <w:t>详情界面的一个独立组件</w:t>
      </w:r>
      <w:r w:rsidR="0075541B">
        <w:rPr>
          <w:rFonts w:ascii="微软雅黑" w:eastAsia="微软雅黑" w:hAnsi="微软雅黑" w:hint="eastAsia"/>
          <w:sz w:val="24"/>
        </w:rPr>
        <w:t>，复合了评价内容</w:t>
      </w:r>
    </w:p>
    <w:p w:rsidR="0075541B" w:rsidRDefault="0075541B" w:rsidP="00701566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评价内容：评价详情界面的一个独立组件</w:t>
      </w:r>
    </w:p>
    <w:p w:rsidR="00183EB1" w:rsidRDefault="00183EB1" w:rsidP="00183EB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759450" cy="30518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酒店工作人员-酒店信息查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B1" w:rsidRPr="00183EB1" w:rsidRDefault="00183EB1" w:rsidP="00183EB1">
      <w:pPr>
        <w:jc w:val="center"/>
        <w:rPr>
          <w:rFonts w:eastAsiaTheme="minorHAnsi"/>
        </w:rPr>
      </w:pPr>
      <w:r w:rsidRPr="00183EB1">
        <w:rPr>
          <w:rFonts w:eastAsiaTheme="minorHAnsi" w:hint="eastAsia"/>
        </w:rPr>
        <w:t>图1.2-2</w:t>
      </w:r>
      <w:r w:rsidRPr="00183EB1">
        <w:rPr>
          <w:rFonts w:eastAsiaTheme="minorHAnsi"/>
        </w:rPr>
        <w:t xml:space="preserve"> </w:t>
      </w:r>
      <w:r w:rsidRPr="00183EB1">
        <w:rPr>
          <w:rFonts w:eastAsiaTheme="minorHAnsi" w:hint="eastAsia"/>
        </w:rPr>
        <w:t>酒店信息查看对话结构</w:t>
      </w:r>
    </w:p>
    <w:p w:rsidR="0029337B" w:rsidRDefault="0029337B" w:rsidP="0029337B">
      <w:pPr>
        <w:pStyle w:val="3"/>
      </w:pPr>
      <w:bookmarkStart w:id="19" w:name="_Toc465001749"/>
      <w:r>
        <w:rPr>
          <w:rFonts w:hint="eastAsia"/>
        </w:rPr>
        <w:lastRenderedPageBreak/>
        <w:t>1.2.3</w:t>
      </w:r>
      <w:r>
        <w:t xml:space="preserve"> </w:t>
      </w:r>
      <w:r>
        <w:rPr>
          <w:rFonts w:hint="eastAsia"/>
        </w:rPr>
        <w:t>订单查看</w:t>
      </w:r>
      <w:bookmarkEnd w:id="19"/>
    </w:p>
    <w:p w:rsidR="0029337B" w:rsidRPr="00307C35" w:rsidRDefault="00307C35" w:rsidP="00307C35">
      <w:pPr>
        <w:pStyle w:val="ad"/>
        <w:numPr>
          <w:ilvl w:val="0"/>
          <w:numId w:val="10"/>
        </w:numPr>
        <w:ind w:firstLineChars="0"/>
      </w:pPr>
      <w:r>
        <w:rPr>
          <w:rFonts w:ascii="微软雅黑" w:eastAsia="微软雅黑" w:hAnsi="微软雅黑" w:hint="eastAsia"/>
          <w:sz w:val="24"/>
        </w:rPr>
        <w:t>订单查看任务：进行订单查看任务的主要界面</w:t>
      </w:r>
    </w:p>
    <w:p w:rsidR="00307C35" w:rsidRDefault="00B529BC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B529BC"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 w:hint="eastAsia"/>
          <w:sz w:val="24"/>
        </w:rPr>
        <w:t>列表：订单</w:t>
      </w:r>
      <w:r>
        <w:rPr>
          <w:rFonts w:ascii="微软雅黑" w:eastAsia="微软雅黑" w:hAnsi="微软雅黑"/>
          <w:sz w:val="24"/>
        </w:rPr>
        <w:t>查看任务界面的一个独立组件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复合了订单简要内容</w:t>
      </w:r>
    </w:p>
    <w:p w:rsidR="00B529BC" w:rsidRDefault="00B529BC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简要内容：订单</w:t>
      </w:r>
      <w:r>
        <w:rPr>
          <w:rFonts w:ascii="微软雅黑" w:eastAsia="微软雅黑" w:hAnsi="微软雅黑" w:hint="eastAsia"/>
          <w:sz w:val="24"/>
        </w:rPr>
        <w:t>查看</w:t>
      </w:r>
      <w:r>
        <w:rPr>
          <w:rFonts w:ascii="微软雅黑" w:eastAsia="微软雅黑" w:hAnsi="微软雅黑"/>
          <w:sz w:val="24"/>
        </w:rPr>
        <w:t>任务界面的一个独立组件</w:t>
      </w:r>
    </w:p>
    <w:p w:rsidR="00B529BC" w:rsidRDefault="00B529BC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详情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B529BC" w:rsidRDefault="00B529BC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信息：订单详情界面的一个独立组件</w:t>
      </w:r>
    </w:p>
    <w:p w:rsidR="00B529BC" w:rsidRDefault="00B529BC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信息：订单详情界面的一个独立组件</w:t>
      </w:r>
    </w:p>
    <w:p w:rsidR="00B529BC" w:rsidRDefault="00B529BC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信息：订单</w:t>
      </w:r>
      <w:r>
        <w:rPr>
          <w:rFonts w:ascii="微软雅黑" w:eastAsia="微软雅黑" w:hAnsi="微软雅黑" w:hint="eastAsia"/>
          <w:sz w:val="24"/>
        </w:rPr>
        <w:t>详情</w:t>
      </w:r>
      <w:r>
        <w:rPr>
          <w:rFonts w:ascii="微软雅黑" w:eastAsia="微软雅黑" w:hAnsi="微软雅黑"/>
          <w:sz w:val="24"/>
        </w:rPr>
        <w:t>界面的一个独立组件</w:t>
      </w:r>
    </w:p>
    <w:p w:rsidR="004D4AF7" w:rsidRDefault="004D4AF7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线下入住：独立界面</w:t>
      </w:r>
    </w:p>
    <w:p w:rsidR="004D4AF7" w:rsidRDefault="004D4AF7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线下入住信息：线下入住界面的一个独立组件</w:t>
      </w:r>
    </w:p>
    <w:p w:rsidR="004D4AF7" w:rsidRDefault="004D4AF7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错误信息提示：独立界面</w:t>
      </w:r>
    </w:p>
    <w:p w:rsidR="003A4C34" w:rsidRDefault="003A4C34" w:rsidP="00307C35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入住/退房：独立界面</w:t>
      </w:r>
    </w:p>
    <w:p w:rsidR="00183EB1" w:rsidRDefault="00183EB1" w:rsidP="00183EB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759450" cy="26657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酒店工作人员-订单查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B1" w:rsidRPr="00183EB1" w:rsidRDefault="00183EB1" w:rsidP="00183EB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2-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订单查看对话结构</w:t>
      </w:r>
    </w:p>
    <w:p w:rsidR="0029337B" w:rsidRDefault="0029337B" w:rsidP="0029337B">
      <w:pPr>
        <w:pStyle w:val="3"/>
      </w:pPr>
      <w:bookmarkStart w:id="20" w:name="_Toc465001750"/>
      <w:r>
        <w:rPr>
          <w:rFonts w:hint="eastAsia"/>
        </w:rPr>
        <w:lastRenderedPageBreak/>
        <w:t>1.2.4</w:t>
      </w:r>
      <w:r>
        <w:t xml:space="preserve"> </w:t>
      </w:r>
      <w:r w:rsidR="00FE7877">
        <w:rPr>
          <w:rFonts w:hint="eastAsia"/>
        </w:rPr>
        <w:t>录入</w:t>
      </w:r>
      <w:r w:rsidR="00FE7877">
        <w:t>可用客房</w:t>
      </w:r>
      <w:bookmarkEnd w:id="20"/>
    </w:p>
    <w:p w:rsidR="00FE7877" w:rsidRDefault="0075541B" w:rsidP="0075541B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 w:rsidRPr="0075541B">
        <w:rPr>
          <w:rFonts w:ascii="微软雅黑" w:eastAsia="微软雅黑" w:hAnsi="微软雅黑" w:hint="eastAsia"/>
          <w:sz w:val="24"/>
        </w:rPr>
        <w:t>录入可用客房</w:t>
      </w:r>
      <w:r w:rsidRPr="0075541B">
        <w:rPr>
          <w:rFonts w:ascii="微软雅黑" w:eastAsia="微软雅黑" w:hAnsi="微软雅黑"/>
          <w:sz w:val="24"/>
        </w:rPr>
        <w:t>任务：</w:t>
      </w:r>
      <w:r>
        <w:rPr>
          <w:rFonts w:ascii="微软雅黑" w:eastAsia="微软雅黑" w:hAnsi="微软雅黑" w:hint="eastAsia"/>
          <w:sz w:val="24"/>
        </w:rPr>
        <w:t>录入可用客房任务的主要界面</w:t>
      </w:r>
    </w:p>
    <w:p w:rsidR="0075541B" w:rsidRDefault="0075541B" w:rsidP="0075541B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房类型：录入可用客房任务的一个独立组件</w:t>
      </w:r>
    </w:p>
    <w:p w:rsidR="0075541B" w:rsidRDefault="0075541B" w:rsidP="0075541B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房数量：录入可用客房任务的一个独立组件</w:t>
      </w:r>
    </w:p>
    <w:p w:rsidR="0075541B" w:rsidRDefault="0075541B" w:rsidP="0075541B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房价格：录入可用客房任务的一个独立组件</w:t>
      </w:r>
    </w:p>
    <w:p w:rsidR="0075541B" w:rsidRDefault="0075541B" w:rsidP="0075541B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照片上传：录入可用客房任务的一个独立组件</w:t>
      </w:r>
    </w:p>
    <w:p w:rsidR="0075541B" w:rsidRDefault="0075541B" w:rsidP="0075541B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错误信息提示：独立界面</w:t>
      </w:r>
    </w:p>
    <w:p w:rsidR="0074620A" w:rsidRDefault="0074620A" w:rsidP="0074620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759450" cy="31642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酒店工作人员-录入可用客房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A" w:rsidRPr="0074620A" w:rsidRDefault="0074620A" w:rsidP="0074620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2-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录入可用客房对话结构</w:t>
      </w:r>
    </w:p>
    <w:p w:rsidR="00FE7877" w:rsidRDefault="00FE7877" w:rsidP="00FE7877">
      <w:pPr>
        <w:pStyle w:val="3"/>
      </w:pPr>
      <w:bookmarkStart w:id="21" w:name="_Toc465001751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促销</w:t>
      </w:r>
      <w:r>
        <w:t>策略</w:t>
      </w:r>
      <w:r w:rsidR="0075541B">
        <w:rPr>
          <w:rFonts w:hint="eastAsia"/>
        </w:rPr>
        <w:t>查看</w:t>
      </w:r>
      <w:bookmarkEnd w:id="21"/>
    </w:p>
    <w:p w:rsid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 w:rsidRPr="0075541B">
        <w:rPr>
          <w:rFonts w:ascii="微软雅黑" w:eastAsia="微软雅黑" w:hAnsi="微软雅黑" w:hint="eastAsia"/>
          <w:sz w:val="24"/>
        </w:rPr>
        <w:t>促销</w:t>
      </w:r>
      <w:r w:rsidRPr="0075541B">
        <w:rPr>
          <w:rFonts w:ascii="微软雅黑" w:eastAsia="微软雅黑" w:hAnsi="微软雅黑"/>
          <w:sz w:val="24"/>
        </w:rPr>
        <w:t>策略查看任务</w:t>
      </w:r>
      <w:r>
        <w:rPr>
          <w:rFonts w:ascii="微软雅黑" w:eastAsia="微软雅黑" w:hAnsi="微软雅黑" w:hint="eastAsia"/>
          <w:sz w:val="24"/>
        </w:rPr>
        <w:t>：进行促销策略查看任务的主要界面</w:t>
      </w:r>
    </w:p>
    <w:p w:rsid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促销策略列表：促销策略查看任务界面的一个独立组件，复合了促销策略简要内容</w:t>
      </w:r>
    </w:p>
    <w:p w:rsid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促销策略简要内容：促销策略查看任务界面的一个独立组件</w:t>
      </w:r>
    </w:p>
    <w:p w:rsid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制定促销策略：独立界面</w:t>
      </w:r>
    </w:p>
    <w:p w:rsid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特惠</w:t>
      </w:r>
      <w:r>
        <w:rPr>
          <w:rFonts w:ascii="微软雅黑" w:eastAsia="微软雅黑" w:hAnsi="微软雅黑"/>
          <w:sz w:val="24"/>
        </w:rPr>
        <w:t>类型选择：制定促销策略界面的一个独立组件</w:t>
      </w:r>
    </w:p>
    <w:p w:rsid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惠</w:t>
      </w:r>
      <w:r>
        <w:rPr>
          <w:rFonts w:ascii="微软雅黑" w:eastAsia="微软雅黑" w:hAnsi="微软雅黑"/>
          <w:sz w:val="24"/>
        </w:rPr>
        <w:t>信息：制定促销策略界面的一个独立组件</w:t>
      </w:r>
    </w:p>
    <w:p w:rsidR="0075541B" w:rsidRPr="0075541B" w:rsidRDefault="0075541B" w:rsidP="0075541B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错误信息</w:t>
      </w:r>
      <w:r>
        <w:rPr>
          <w:rFonts w:ascii="微软雅黑" w:eastAsia="微软雅黑" w:hAnsi="微软雅黑"/>
          <w:sz w:val="24"/>
        </w:rPr>
        <w:t>提示：独立界面</w:t>
      </w:r>
    </w:p>
    <w:p w:rsidR="004D4AF7" w:rsidRDefault="0074620A" w:rsidP="003A4C34">
      <w:r>
        <w:rPr>
          <w:rFonts w:hint="eastAsia"/>
          <w:noProof/>
        </w:rPr>
        <w:drawing>
          <wp:inline distT="0" distB="0" distL="0" distR="0">
            <wp:extent cx="5759450" cy="3769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酒店工作人员-促销策略查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A" w:rsidRPr="004D4AF7" w:rsidRDefault="0074620A" w:rsidP="00C84BCE">
      <w:pPr>
        <w:jc w:val="center"/>
      </w:pPr>
      <w:r>
        <w:rPr>
          <w:rFonts w:hint="eastAsia"/>
        </w:rPr>
        <w:t>图1.2-5</w:t>
      </w:r>
      <w:r>
        <w:t xml:space="preserve"> </w:t>
      </w:r>
      <w:r>
        <w:rPr>
          <w:rFonts w:hint="eastAsia"/>
        </w:rPr>
        <w:t>促销策略查看对话结构</w:t>
      </w:r>
    </w:p>
    <w:p w:rsidR="00F151A2" w:rsidRDefault="00F151A2" w:rsidP="00F151A2">
      <w:pPr>
        <w:pStyle w:val="2"/>
      </w:pPr>
      <w:bookmarkStart w:id="22" w:name="_Toc46500175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网站营销人员</w:t>
      </w:r>
      <w:bookmarkEnd w:id="22"/>
    </w:p>
    <w:p w:rsidR="00FE5980" w:rsidRDefault="00FE5980" w:rsidP="00FE5980">
      <w:pPr>
        <w:pStyle w:val="3"/>
      </w:pPr>
      <w:bookmarkStart w:id="23" w:name="_Toc465001753"/>
      <w:r>
        <w:rPr>
          <w:rFonts w:hint="eastAsia"/>
        </w:rPr>
        <w:t>1</w:t>
      </w:r>
      <w:r>
        <w:t>.3.1 维护个人信息</w:t>
      </w:r>
      <w:bookmarkEnd w:id="23"/>
    </w:p>
    <w:p w:rsidR="00FE5980" w:rsidRPr="00FE5D45" w:rsidRDefault="00FE5980" w:rsidP="00FE5980">
      <w:pPr>
        <w:pStyle w:val="ad"/>
        <w:numPr>
          <w:ilvl w:val="0"/>
          <w:numId w:val="17"/>
        </w:numPr>
        <w:ind w:firstLineChars="0"/>
      </w:pPr>
      <w:r>
        <w:rPr>
          <w:rFonts w:ascii="微软雅黑" w:eastAsia="微软雅黑" w:hAnsi="微软雅黑" w:hint="eastAsia"/>
          <w:sz w:val="24"/>
        </w:rPr>
        <w:t>维护个人信息任务：进行个人信息维护任务的主界面</w:t>
      </w:r>
    </w:p>
    <w:p w:rsidR="00FE5980" w:rsidRPr="00FE5D45" w:rsidRDefault="00FE5980" w:rsidP="00FE5980">
      <w:pPr>
        <w:pStyle w:val="ad"/>
        <w:numPr>
          <w:ilvl w:val="0"/>
          <w:numId w:val="17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基本资料输入：个人基本资料修改的一个独立组件</w:t>
      </w:r>
    </w:p>
    <w:p w:rsidR="00FE5980" w:rsidRPr="00FE5D45" w:rsidRDefault="00FE5980" w:rsidP="00FE5980">
      <w:pPr>
        <w:pStyle w:val="ad"/>
        <w:numPr>
          <w:ilvl w:val="0"/>
          <w:numId w:val="17"/>
        </w:numPr>
        <w:ind w:firstLineChars="0"/>
      </w:pPr>
      <w:r>
        <w:rPr>
          <w:rFonts w:ascii="微软雅黑" w:eastAsia="微软雅黑" w:hAnsi="微软雅黑" w:hint="eastAsia"/>
          <w:sz w:val="24"/>
        </w:rPr>
        <w:t>个人基本资料输入错误提示：独立界面</w:t>
      </w:r>
    </w:p>
    <w:p w:rsidR="00FE5980" w:rsidRPr="00FE5D45" w:rsidRDefault="00FE5980" w:rsidP="00FE5980">
      <w:pPr>
        <w:pStyle w:val="ad"/>
        <w:numPr>
          <w:ilvl w:val="0"/>
          <w:numId w:val="17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修改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FE5980" w:rsidRPr="00FE5D45" w:rsidRDefault="00FE5980" w:rsidP="00FE5980">
      <w:pPr>
        <w:pStyle w:val="ad"/>
        <w:numPr>
          <w:ilvl w:val="0"/>
          <w:numId w:val="17"/>
        </w:numPr>
        <w:ind w:firstLineChars="0"/>
      </w:pP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输入：密码修改的独立组</w:t>
      </w:r>
      <w:r>
        <w:rPr>
          <w:rFonts w:ascii="微软雅黑" w:eastAsia="微软雅黑" w:hAnsi="微软雅黑" w:hint="eastAsia"/>
          <w:sz w:val="24"/>
        </w:rPr>
        <w:t>件</w:t>
      </w:r>
    </w:p>
    <w:p w:rsidR="00FE5980" w:rsidRPr="00FE5D45" w:rsidRDefault="00FE5980" w:rsidP="00FE5980">
      <w:pPr>
        <w:pStyle w:val="ad"/>
        <w:numPr>
          <w:ilvl w:val="0"/>
          <w:numId w:val="17"/>
        </w:numPr>
        <w:ind w:firstLineChars="0"/>
      </w:pPr>
      <w:r>
        <w:rPr>
          <w:rFonts w:ascii="微软雅黑" w:eastAsia="微软雅黑" w:hAnsi="微软雅黑" w:hint="eastAsia"/>
          <w:sz w:val="24"/>
        </w:rPr>
        <w:lastRenderedPageBreak/>
        <w:t>密码</w:t>
      </w:r>
      <w:r>
        <w:rPr>
          <w:rFonts w:ascii="微软雅黑" w:eastAsia="微软雅黑" w:hAnsi="微软雅黑"/>
          <w:sz w:val="24"/>
        </w:rPr>
        <w:t>修改错误提示：</w:t>
      </w:r>
      <w:r>
        <w:rPr>
          <w:rFonts w:ascii="微软雅黑" w:eastAsia="微软雅黑" w:hAnsi="微软雅黑" w:hint="eastAsia"/>
          <w:sz w:val="24"/>
        </w:rPr>
        <w:t>独立</w:t>
      </w:r>
      <w:r>
        <w:rPr>
          <w:rFonts w:ascii="微软雅黑" w:eastAsia="微软雅黑" w:hAnsi="微软雅黑"/>
          <w:sz w:val="24"/>
        </w:rPr>
        <w:t>界面</w:t>
      </w:r>
    </w:p>
    <w:p w:rsidR="00FE5980" w:rsidRDefault="00C44BD8" w:rsidP="00C44B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59981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营销人员-维护个人信息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D8" w:rsidRPr="00FE5980" w:rsidRDefault="00C44BD8" w:rsidP="00C44BD8">
      <w:pPr>
        <w:jc w:val="center"/>
      </w:pPr>
      <w:r>
        <w:rPr>
          <w:rFonts w:hint="eastAsia"/>
        </w:rPr>
        <w:t>图1.3-1</w:t>
      </w:r>
      <w:r>
        <w:t xml:space="preserve"> </w:t>
      </w:r>
      <w:r>
        <w:rPr>
          <w:rFonts w:hint="eastAsia"/>
        </w:rPr>
        <w:t>维护个人信息对话结构</w:t>
      </w:r>
    </w:p>
    <w:p w:rsidR="0075541B" w:rsidRDefault="0075541B" w:rsidP="0075541B">
      <w:pPr>
        <w:pStyle w:val="3"/>
      </w:pPr>
      <w:bookmarkStart w:id="24" w:name="_Toc465001754"/>
      <w:r>
        <w:rPr>
          <w:rFonts w:hint="eastAsia"/>
        </w:rPr>
        <w:t>1</w:t>
      </w:r>
      <w:r>
        <w:t>.3.</w:t>
      </w:r>
      <w:r w:rsidR="00FE5980">
        <w:t xml:space="preserve">2 </w:t>
      </w:r>
      <w:r>
        <w:rPr>
          <w:rFonts w:hint="eastAsia"/>
        </w:rPr>
        <w:t>促销</w:t>
      </w:r>
      <w:r>
        <w:t>策略查看</w:t>
      </w:r>
      <w:bookmarkEnd w:id="24"/>
    </w:p>
    <w:p w:rsidR="0075541B" w:rsidRDefault="00FE5980" w:rsidP="00FE5980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</w:rPr>
      </w:pPr>
      <w:r w:rsidRPr="00FE5980">
        <w:rPr>
          <w:rFonts w:ascii="微软雅黑" w:eastAsia="微软雅黑" w:hAnsi="微软雅黑" w:hint="eastAsia"/>
          <w:sz w:val="24"/>
        </w:rPr>
        <w:t>促销</w:t>
      </w:r>
      <w:r w:rsidRPr="00FE5980">
        <w:rPr>
          <w:rFonts w:ascii="微软雅黑" w:eastAsia="微软雅黑" w:hAnsi="微软雅黑"/>
          <w:sz w:val="24"/>
        </w:rPr>
        <w:t>策略查看任务：进行促销策略查看任务的</w:t>
      </w:r>
      <w:r>
        <w:rPr>
          <w:rFonts w:ascii="微软雅黑" w:eastAsia="微软雅黑" w:hAnsi="微软雅黑" w:hint="eastAsia"/>
          <w:sz w:val="24"/>
        </w:rPr>
        <w:t>主界面</w:t>
      </w:r>
    </w:p>
    <w:p w:rsidR="00FE5980" w:rsidRDefault="00FE5980" w:rsidP="00FE5980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特惠信息：促销策略查看任务界面的一个独立组件</w:t>
      </w:r>
    </w:p>
    <w:p w:rsidR="00FE5980" w:rsidRDefault="00FE5980" w:rsidP="00FE5980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制定</w:t>
      </w:r>
      <w:r>
        <w:rPr>
          <w:rFonts w:ascii="微软雅黑" w:eastAsia="微软雅黑" w:hAnsi="微软雅黑"/>
          <w:sz w:val="24"/>
        </w:rPr>
        <w:t>促销策略界面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FE5980" w:rsidRDefault="00FE5980" w:rsidP="00FE5980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特惠类型选择：制定促销策略界面的一个独立组件</w:t>
      </w:r>
    </w:p>
    <w:p w:rsidR="00FE5980" w:rsidRDefault="00FE5980" w:rsidP="00FE5980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特惠信息填写：制定促销</w:t>
      </w:r>
      <w:r>
        <w:rPr>
          <w:rFonts w:ascii="微软雅黑" w:eastAsia="微软雅黑" w:hAnsi="微软雅黑" w:hint="eastAsia"/>
          <w:sz w:val="24"/>
        </w:rPr>
        <w:t>策略</w:t>
      </w:r>
      <w:r>
        <w:rPr>
          <w:rFonts w:ascii="微软雅黑" w:eastAsia="微软雅黑" w:hAnsi="微软雅黑"/>
          <w:sz w:val="24"/>
        </w:rPr>
        <w:t>界面的一个独立组件</w:t>
      </w:r>
    </w:p>
    <w:p w:rsidR="00C119FA" w:rsidRDefault="00C119FA" w:rsidP="00FE5980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错误</w:t>
      </w:r>
      <w:r>
        <w:rPr>
          <w:rFonts w:ascii="微软雅黑" w:eastAsia="微软雅黑" w:hAnsi="微软雅黑"/>
          <w:sz w:val="24"/>
        </w:rPr>
        <w:t>信息提示：独立界面</w:t>
      </w:r>
    </w:p>
    <w:p w:rsidR="00FE5980" w:rsidRDefault="00274D4E" w:rsidP="00FE598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>
            <wp:extent cx="5759450" cy="382206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营销人员-促销策略查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4E" w:rsidRPr="00274D4E" w:rsidRDefault="00274D4E" w:rsidP="00274D4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3-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促销策略查看对话结构</w:t>
      </w:r>
    </w:p>
    <w:p w:rsidR="0075541B" w:rsidRDefault="0075541B" w:rsidP="0075541B">
      <w:pPr>
        <w:pStyle w:val="3"/>
      </w:pPr>
      <w:bookmarkStart w:id="25" w:name="_Toc465001755"/>
      <w:r>
        <w:rPr>
          <w:rFonts w:hint="eastAsia"/>
        </w:rPr>
        <w:t>1</w:t>
      </w:r>
      <w:r w:rsidR="00FE5980">
        <w:t>.3.3</w:t>
      </w:r>
      <w:r>
        <w:t xml:space="preserve"> 订单查看</w:t>
      </w:r>
      <w:bookmarkEnd w:id="25"/>
    </w:p>
    <w:p w:rsidR="0075541B" w:rsidRDefault="00FE5980" w:rsidP="00FE5980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 w:rsidRPr="00FE5980">
        <w:rPr>
          <w:rFonts w:ascii="微软雅黑" w:eastAsia="微软雅黑" w:hAnsi="微软雅黑"/>
          <w:sz w:val="24"/>
        </w:rPr>
        <w:t>订单查看任务：</w:t>
      </w:r>
      <w:r w:rsidRPr="00FE5980">
        <w:rPr>
          <w:rFonts w:ascii="微软雅黑" w:eastAsia="微软雅黑" w:hAnsi="微软雅黑" w:hint="eastAsia"/>
          <w:sz w:val="24"/>
        </w:rPr>
        <w:t>进行</w:t>
      </w:r>
      <w:r w:rsidRPr="00FE5980">
        <w:rPr>
          <w:rFonts w:ascii="微软雅黑" w:eastAsia="微软雅黑" w:hAnsi="微软雅黑"/>
          <w:sz w:val="24"/>
        </w:rPr>
        <w:t>异常</w:t>
      </w:r>
      <w:r w:rsidRPr="00FE5980">
        <w:rPr>
          <w:rFonts w:ascii="微软雅黑" w:eastAsia="微软雅黑" w:hAnsi="微软雅黑" w:hint="eastAsia"/>
          <w:sz w:val="24"/>
        </w:rPr>
        <w:t>订单</w:t>
      </w:r>
      <w:r w:rsidRPr="00FE5980">
        <w:rPr>
          <w:rFonts w:ascii="微软雅黑" w:eastAsia="微软雅黑" w:hAnsi="微软雅黑"/>
          <w:sz w:val="24"/>
        </w:rPr>
        <w:t>查看任务的主界面</w:t>
      </w:r>
    </w:p>
    <w:p w:rsidR="00FE5980" w:rsidRDefault="00FE5980" w:rsidP="00FE5980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订单</w:t>
      </w:r>
      <w:r>
        <w:rPr>
          <w:rFonts w:ascii="微软雅黑" w:eastAsia="微软雅黑" w:hAnsi="微软雅黑" w:hint="eastAsia"/>
          <w:sz w:val="24"/>
        </w:rPr>
        <w:t>列表</w:t>
      </w:r>
      <w:r>
        <w:rPr>
          <w:rFonts w:ascii="微软雅黑" w:eastAsia="微软雅黑" w:hAnsi="微软雅黑"/>
          <w:sz w:val="24"/>
        </w:rPr>
        <w:t>：异常订单查看任务的一个独立</w:t>
      </w:r>
      <w:r w:rsidR="00C119FA">
        <w:rPr>
          <w:rFonts w:ascii="微软雅黑" w:eastAsia="微软雅黑" w:hAnsi="微软雅黑" w:hint="eastAsia"/>
          <w:sz w:val="24"/>
        </w:rPr>
        <w:t>组件</w:t>
      </w:r>
    </w:p>
    <w:p w:rsidR="00FE5980" w:rsidRDefault="00FE5980" w:rsidP="00FE5980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订单</w:t>
      </w:r>
      <w:r>
        <w:rPr>
          <w:rFonts w:ascii="微软雅黑" w:eastAsia="微软雅黑" w:hAnsi="微软雅黑" w:hint="eastAsia"/>
          <w:sz w:val="24"/>
        </w:rPr>
        <w:t>简介</w:t>
      </w:r>
      <w:r w:rsidR="00C119FA">
        <w:rPr>
          <w:rFonts w:ascii="微软雅黑" w:eastAsia="微软雅黑" w:hAnsi="微软雅黑" w:hint="eastAsia"/>
          <w:sz w:val="24"/>
        </w:rPr>
        <w:t>：订单查看任务的一个独立组件</w:t>
      </w:r>
    </w:p>
    <w:p w:rsidR="00C119FA" w:rsidRDefault="00C119FA" w:rsidP="00FE5980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详情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C119FA" w:rsidRDefault="00C119FA" w:rsidP="00FE5980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信息：订单详情界面的一个独立组件</w:t>
      </w:r>
    </w:p>
    <w:p w:rsidR="00C119FA" w:rsidRDefault="00124AFF" w:rsidP="00C119F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>
            <wp:extent cx="5759450" cy="35274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营销人员-订单查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FF" w:rsidRPr="00124AFF" w:rsidRDefault="00124AFF" w:rsidP="00124AF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 w:rsidR="00943558">
        <w:rPr>
          <w:rFonts w:asciiTheme="minorEastAsia" w:hAnsiTheme="minorEastAsia" w:hint="eastAsia"/>
        </w:rPr>
        <w:t>1.3-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订单查看对话结构</w:t>
      </w:r>
    </w:p>
    <w:p w:rsidR="0075541B" w:rsidRDefault="0075541B" w:rsidP="0075541B">
      <w:pPr>
        <w:pStyle w:val="3"/>
      </w:pPr>
      <w:bookmarkStart w:id="26" w:name="_Toc465001756"/>
      <w:r>
        <w:rPr>
          <w:rFonts w:hint="eastAsia"/>
        </w:rPr>
        <w:t>1</w:t>
      </w:r>
      <w:r w:rsidR="00FE5980">
        <w:t>.3.4</w:t>
      </w:r>
      <w:r>
        <w:t xml:space="preserve"> </w:t>
      </w:r>
      <w:r>
        <w:rPr>
          <w:rFonts w:hint="eastAsia"/>
        </w:rPr>
        <w:t>信用充值</w:t>
      </w:r>
      <w:bookmarkEnd w:id="26"/>
    </w:p>
    <w:p w:rsidR="00C119FA" w:rsidRDefault="00C119FA" w:rsidP="00C119FA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 w:rsidRPr="00C119FA">
        <w:rPr>
          <w:rFonts w:ascii="微软雅黑" w:eastAsia="微软雅黑" w:hAnsi="微软雅黑" w:hint="eastAsia"/>
          <w:sz w:val="24"/>
        </w:rPr>
        <w:t>信用</w:t>
      </w:r>
      <w:r w:rsidRPr="00C119FA">
        <w:rPr>
          <w:rFonts w:ascii="微软雅黑" w:eastAsia="微软雅黑" w:hAnsi="微软雅黑"/>
          <w:sz w:val="24"/>
        </w:rPr>
        <w:t>充值任务：进行信用充值</w:t>
      </w:r>
      <w:r w:rsidRPr="00C119FA">
        <w:rPr>
          <w:rFonts w:ascii="微软雅黑" w:eastAsia="微软雅黑" w:hAnsi="微软雅黑" w:hint="eastAsia"/>
          <w:sz w:val="24"/>
        </w:rPr>
        <w:t>任务</w:t>
      </w:r>
      <w:r w:rsidRPr="00C119FA">
        <w:rPr>
          <w:rFonts w:ascii="微软雅黑" w:eastAsia="微软雅黑" w:hAnsi="微软雅黑"/>
          <w:sz w:val="24"/>
        </w:rPr>
        <w:t>的主界面</w:t>
      </w:r>
    </w:p>
    <w:p w:rsidR="00C119FA" w:rsidRDefault="00C119FA" w:rsidP="00C119FA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户搜索：信用充值任务的一个独立组件</w:t>
      </w:r>
    </w:p>
    <w:p w:rsidR="00C119FA" w:rsidRDefault="00C119FA" w:rsidP="00C119FA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客户信息：信用充值任务的一个独立组件</w:t>
      </w:r>
    </w:p>
    <w:p w:rsidR="00D74175" w:rsidRDefault="00D74175" w:rsidP="00C119FA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错误信息提示：独立界面</w:t>
      </w:r>
    </w:p>
    <w:p w:rsidR="00D74175" w:rsidRDefault="00D74175" w:rsidP="00C119FA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充值：独立界面</w:t>
      </w:r>
    </w:p>
    <w:p w:rsidR="00124AFF" w:rsidRDefault="00124AFF" w:rsidP="00124AF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>
            <wp:extent cx="5759450" cy="326771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营销人员-信用充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FF" w:rsidRPr="00124AFF" w:rsidRDefault="00124AFF" w:rsidP="00124AFF">
      <w:pPr>
        <w:jc w:val="center"/>
        <w:rPr>
          <w:rFonts w:asciiTheme="minorEastAsia" w:hAnsiTheme="minorEastAsia"/>
        </w:rPr>
      </w:pPr>
      <w:r w:rsidRPr="00124AFF">
        <w:rPr>
          <w:rFonts w:asciiTheme="minorEastAsia" w:hAnsiTheme="minorEastAsia" w:hint="eastAsia"/>
        </w:rPr>
        <w:t>图</w:t>
      </w:r>
      <w:r>
        <w:rPr>
          <w:rFonts w:asciiTheme="minorEastAsia" w:hAnsiTheme="minorEastAsia" w:hint="eastAsia"/>
        </w:rPr>
        <w:t>1.3-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信用充值对话结构</w:t>
      </w:r>
    </w:p>
    <w:p w:rsidR="00F151A2" w:rsidRDefault="00C119FA" w:rsidP="00C119FA">
      <w:pPr>
        <w:pStyle w:val="3"/>
      </w:pPr>
      <w:bookmarkStart w:id="27" w:name="_Toc465001757"/>
      <w:r>
        <w:rPr>
          <w:rFonts w:hint="eastAsia"/>
        </w:rPr>
        <w:t>1</w:t>
      </w:r>
      <w:r>
        <w:t>.3.5 会员等级制度管理</w:t>
      </w:r>
      <w:bookmarkEnd w:id="27"/>
    </w:p>
    <w:p w:rsidR="00D74175" w:rsidRDefault="00D74175" w:rsidP="00D7417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 w:rsidRPr="00D74175">
        <w:rPr>
          <w:rFonts w:ascii="微软雅黑" w:eastAsia="微软雅黑" w:hAnsi="微软雅黑" w:hint="eastAsia"/>
          <w:sz w:val="24"/>
        </w:rPr>
        <w:t>会员</w:t>
      </w:r>
      <w:r w:rsidRPr="00D74175">
        <w:rPr>
          <w:rFonts w:ascii="微软雅黑" w:eastAsia="微软雅黑" w:hAnsi="微软雅黑"/>
          <w:sz w:val="24"/>
        </w:rPr>
        <w:t>等级制度管理任务：进行会员等级制度管理的主界面</w:t>
      </w:r>
    </w:p>
    <w:p w:rsidR="00D74175" w:rsidRDefault="00D74175" w:rsidP="00D7417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会员等级制度列表：会员等级制度管理任务的一个独立组件</w:t>
      </w:r>
    </w:p>
    <w:p w:rsidR="000D4078" w:rsidRDefault="000D4078" w:rsidP="00D74175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错误信息提示：独立界面</w:t>
      </w:r>
    </w:p>
    <w:p w:rsidR="007A01F5" w:rsidRDefault="007A01F5" w:rsidP="007A01F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>
            <wp:extent cx="5511111" cy="373333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营销人员-会员等级制度管理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1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F5" w:rsidRPr="007A01F5" w:rsidRDefault="007A01F5" w:rsidP="007A01F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3-5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会员等级制度管理对话结构</w:t>
      </w:r>
    </w:p>
    <w:p w:rsidR="00F151A2" w:rsidRDefault="00F151A2" w:rsidP="00F151A2">
      <w:pPr>
        <w:pStyle w:val="2"/>
      </w:pPr>
      <w:bookmarkStart w:id="28" w:name="_Toc465001758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网站管理人员</w:t>
      </w:r>
      <w:bookmarkEnd w:id="28"/>
    </w:p>
    <w:p w:rsidR="0075541B" w:rsidRDefault="0075541B" w:rsidP="0075541B">
      <w:pPr>
        <w:pStyle w:val="3"/>
      </w:pPr>
      <w:bookmarkStart w:id="29" w:name="_Toc465001759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用户</w:t>
      </w:r>
      <w:r>
        <w:t>管理</w:t>
      </w:r>
      <w:bookmarkEnd w:id="29"/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</w:pPr>
      <w:r>
        <w:rPr>
          <w:rFonts w:ascii="微软雅黑" w:eastAsia="微软雅黑" w:hAnsi="微软雅黑" w:hint="eastAsia"/>
          <w:sz w:val="24"/>
        </w:rPr>
        <w:t>用户管理任务：进行用户管理任务的主要界面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 w:rsidRPr="00367A0C">
        <w:rPr>
          <w:rFonts w:ascii="微软雅黑" w:eastAsia="微软雅黑" w:hAnsi="微软雅黑" w:hint="eastAsia"/>
          <w:sz w:val="24"/>
        </w:rPr>
        <w:t>用户搜索</w:t>
      </w:r>
      <w:r>
        <w:rPr>
          <w:rFonts w:ascii="微软雅黑" w:eastAsia="微软雅黑" w:hAnsi="微软雅黑" w:hint="eastAsia"/>
          <w:sz w:val="24"/>
        </w:rPr>
        <w:t>：用户管理任务界面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用户列表：用户管理任务界面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添加酒店工作人员：独立界面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t>酒店工作人员信息</w:t>
      </w:r>
      <w:r w:rsidR="00FE5980">
        <w:rPr>
          <w:rFonts w:ascii="微软雅黑" w:eastAsia="微软雅黑" w:hAnsi="微软雅黑" w:hint="eastAsia"/>
          <w:sz w:val="24"/>
        </w:rPr>
        <w:t>填写</w:t>
      </w:r>
      <w:r>
        <w:rPr>
          <w:rFonts w:ascii="微软雅黑" w:eastAsia="微软雅黑" w:hAnsi="微软雅黑"/>
          <w:sz w:val="24"/>
        </w:rPr>
        <w:t>：添加酒店工作人员界面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t>添加营销人员：独立界面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t>营销人员信息</w:t>
      </w:r>
      <w:r w:rsidR="00FE5980">
        <w:rPr>
          <w:rFonts w:ascii="微软雅黑" w:eastAsia="微软雅黑" w:hAnsi="微软雅黑" w:hint="eastAsia"/>
          <w:sz w:val="24"/>
        </w:rPr>
        <w:t>填写</w:t>
      </w:r>
      <w:r>
        <w:rPr>
          <w:rFonts w:ascii="微软雅黑" w:eastAsia="微软雅黑" w:hAnsi="微软雅黑"/>
          <w:sz w:val="24"/>
        </w:rPr>
        <w:t>：添加营销人员界面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t>修改</w:t>
      </w: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工作人员信息：</w:t>
      </w:r>
      <w:r>
        <w:rPr>
          <w:rFonts w:ascii="微软雅黑" w:eastAsia="微软雅黑" w:hAnsi="微软雅黑" w:hint="eastAsia"/>
          <w:sz w:val="24"/>
        </w:rPr>
        <w:t>独立界面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工作人员信息</w:t>
      </w:r>
      <w:r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修改酒店工作人员信息界面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lastRenderedPageBreak/>
        <w:t>修改营销人员信息：独立</w:t>
      </w:r>
      <w:r>
        <w:rPr>
          <w:rFonts w:ascii="微软雅黑" w:eastAsia="微软雅黑" w:hAnsi="微软雅黑" w:hint="eastAsia"/>
          <w:sz w:val="24"/>
        </w:rPr>
        <w:t>界面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t>营销人员信息：修改营销人员</w:t>
      </w:r>
      <w:r>
        <w:rPr>
          <w:rFonts w:ascii="微软雅黑" w:eastAsia="微软雅黑" w:hAnsi="微软雅黑" w:hint="eastAsia"/>
          <w:sz w:val="24"/>
        </w:rPr>
        <w:t>信息</w:t>
      </w:r>
      <w:r>
        <w:rPr>
          <w:rFonts w:ascii="微软雅黑" w:eastAsia="微软雅黑" w:hAnsi="微软雅黑"/>
          <w:sz w:val="24"/>
        </w:rPr>
        <w:t>界面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修改</w:t>
      </w:r>
      <w:r>
        <w:rPr>
          <w:rFonts w:ascii="微软雅黑" w:eastAsia="微软雅黑" w:hAnsi="微软雅黑"/>
          <w:sz w:val="24"/>
        </w:rPr>
        <w:t>客户信息：</w:t>
      </w:r>
      <w:r>
        <w:rPr>
          <w:rFonts w:ascii="微软雅黑" w:eastAsia="微软雅黑" w:hAnsi="微软雅黑" w:hint="eastAsia"/>
          <w:sz w:val="24"/>
        </w:rPr>
        <w:t>独立界面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/>
          <w:sz w:val="24"/>
        </w:rPr>
        <w:t>客户信息：修改客户信息</w:t>
      </w:r>
      <w:r>
        <w:rPr>
          <w:rFonts w:ascii="微软雅黑" w:eastAsia="微软雅黑" w:hAnsi="微软雅黑" w:hint="eastAsia"/>
          <w:sz w:val="24"/>
        </w:rPr>
        <w:t>界面</w:t>
      </w:r>
      <w:r>
        <w:rPr>
          <w:rFonts w:ascii="微软雅黑" w:eastAsia="微软雅黑" w:hAnsi="微软雅黑"/>
          <w:sz w:val="24"/>
        </w:rPr>
        <w:t>的一个独立组件</w:t>
      </w:r>
    </w:p>
    <w:p w:rsidR="00367A0C" w:rsidRPr="00367A0C" w:rsidRDefault="00367A0C" w:rsidP="00367A0C">
      <w:pPr>
        <w:pStyle w:val="ad"/>
        <w:numPr>
          <w:ilvl w:val="0"/>
          <w:numId w:val="14"/>
        </w:numPr>
        <w:ind w:firstLineChars="0"/>
        <w:rPr>
          <w:sz w:val="24"/>
        </w:rPr>
      </w:pPr>
      <w:r>
        <w:rPr>
          <w:rFonts w:ascii="微软雅黑" w:eastAsia="微软雅黑" w:hAnsi="微软雅黑" w:hint="eastAsia"/>
          <w:sz w:val="24"/>
        </w:rPr>
        <w:t>错误</w:t>
      </w:r>
      <w:r>
        <w:rPr>
          <w:rFonts w:ascii="微软雅黑" w:eastAsia="微软雅黑" w:hAnsi="微软雅黑"/>
          <w:sz w:val="24"/>
        </w:rPr>
        <w:t>信息提示：独立界面</w:t>
      </w:r>
    </w:p>
    <w:p w:rsidR="0075541B" w:rsidRDefault="0037026A" w:rsidP="0075541B">
      <w:r>
        <w:rPr>
          <w:noProof/>
        </w:rPr>
        <w:drawing>
          <wp:inline distT="0" distB="0" distL="0" distR="0">
            <wp:extent cx="5759450" cy="262191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管理人员-用户管理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6A" w:rsidRDefault="0037026A" w:rsidP="0037026A">
      <w:pPr>
        <w:jc w:val="center"/>
      </w:pPr>
      <w:r>
        <w:rPr>
          <w:rFonts w:hint="eastAsia"/>
        </w:rPr>
        <w:t>图1.4-1</w:t>
      </w:r>
      <w:r>
        <w:t xml:space="preserve"> </w:t>
      </w:r>
      <w:r>
        <w:rPr>
          <w:rFonts w:hint="eastAsia"/>
        </w:rPr>
        <w:t>用户管理对话结构</w:t>
      </w:r>
    </w:p>
    <w:p w:rsidR="0075541B" w:rsidRPr="0075541B" w:rsidRDefault="0075541B" w:rsidP="0075541B">
      <w:pPr>
        <w:pStyle w:val="3"/>
      </w:pPr>
      <w:bookmarkStart w:id="30" w:name="_Toc465001760"/>
      <w:r>
        <w:rPr>
          <w:rFonts w:hint="eastAsia"/>
        </w:rPr>
        <w:t>1</w:t>
      </w:r>
      <w:r>
        <w:t xml:space="preserve">.4.2 </w:t>
      </w:r>
      <w:r>
        <w:rPr>
          <w:rFonts w:hint="eastAsia"/>
        </w:rPr>
        <w:t>酒店</w:t>
      </w:r>
      <w:r>
        <w:t>管理</w:t>
      </w:r>
      <w:bookmarkEnd w:id="30"/>
    </w:p>
    <w:p w:rsidR="00F151A2" w:rsidRDefault="00D73DDD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 w:rsidRPr="00D73DDD">
        <w:rPr>
          <w:rFonts w:ascii="微软雅黑" w:eastAsia="微软雅黑" w:hAnsi="微软雅黑" w:hint="eastAsia"/>
          <w:sz w:val="24"/>
        </w:rPr>
        <w:t>酒店管理任务：进行酒店管理任务的主要界面</w:t>
      </w:r>
    </w:p>
    <w:p w:rsidR="00D73DDD" w:rsidRDefault="00D73DDD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搜索：酒店管理任务界面的一个独立组件</w:t>
      </w:r>
    </w:p>
    <w:p w:rsidR="00D73DDD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列表：酒店</w:t>
      </w:r>
      <w:r>
        <w:rPr>
          <w:rFonts w:ascii="微软雅黑" w:eastAsia="微软雅黑" w:hAnsi="微软雅黑" w:hint="eastAsia"/>
          <w:sz w:val="24"/>
        </w:rPr>
        <w:t>管理任务界面的一个独立组件，复合了酒店简要信息</w:t>
      </w:r>
    </w:p>
    <w:p w:rsidR="00FE5980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简要信息：酒店管理任务界面的一个独立组件</w:t>
      </w:r>
    </w:p>
    <w:p w:rsidR="00FE5980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</w:t>
      </w:r>
      <w:r>
        <w:rPr>
          <w:rFonts w:ascii="微软雅黑" w:eastAsia="微软雅黑" w:hAnsi="微软雅黑"/>
          <w:sz w:val="24"/>
        </w:rPr>
        <w:t>酒店信息：独立界面</w:t>
      </w:r>
    </w:p>
    <w:p w:rsidR="00FE5980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酒店信息：修改酒店信息界面的一个独立组件</w:t>
      </w:r>
    </w:p>
    <w:p w:rsidR="00FE5980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添加酒店：</w:t>
      </w:r>
      <w:r>
        <w:rPr>
          <w:rFonts w:ascii="微软雅黑" w:eastAsia="微软雅黑" w:hAnsi="微软雅黑" w:hint="eastAsia"/>
          <w:sz w:val="24"/>
        </w:rPr>
        <w:t>独立界面</w:t>
      </w:r>
    </w:p>
    <w:p w:rsidR="00FE5980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</w:t>
      </w:r>
      <w:r>
        <w:rPr>
          <w:rFonts w:ascii="微软雅黑" w:eastAsia="微软雅黑" w:hAnsi="微软雅黑"/>
          <w:sz w:val="24"/>
        </w:rPr>
        <w:t>信息</w:t>
      </w:r>
      <w:r>
        <w:rPr>
          <w:rFonts w:ascii="微软雅黑" w:eastAsia="微软雅黑" w:hAnsi="微软雅黑" w:hint="eastAsia"/>
          <w:sz w:val="24"/>
        </w:rPr>
        <w:t>填写</w:t>
      </w:r>
      <w:r>
        <w:rPr>
          <w:rFonts w:ascii="微软雅黑" w:eastAsia="微软雅黑" w:hAnsi="微软雅黑"/>
          <w:sz w:val="24"/>
        </w:rPr>
        <w:t>：添加酒店</w:t>
      </w:r>
      <w:r>
        <w:rPr>
          <w:rFonts w:ascii="微软雅黑" w:eastAsia="微软雅黑" w:hAnsi="微软雅黑" w:hint="eastAsia"/>
          <w:sz w:val="24"/>
        </w:rPr>
        <w:t>界面</w:t>
      </w:r>
      <w:r>
        <w:rPr>
          <w:rFonts w:ascii="微软雅黑" w:eastAsia="微软雅黑" w:hAnsi="微软雅黑"/>
          <w:sz w:val="24"/>
        </w:rPr>
        <w:t>的一个独立组件</w:t>
      </w:r>
    </w:p>
    <w:p w:rsidR="00FE5980" w:rsidRDefault="00FE5980" w:rsidP="00D73DDD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错误</w:t>
      </w:r>
      <w:r>
        <w:rPr>
          <w:rFonts w:ascii="微软雅黑" w:eastAsia="微软雅黑" w:hAnsi="微软雅黑"/>
          <w:sz w:val="24"/>
        </w:rPr>
        <w:t>信息提示：独立界面</w:t>
      </w:r>
    </w:p>
    <w:p w:rsidR="00FE5980" w:rsidRDefault="00B04A43" w:rsidP="00FE598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759450" cy="3048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管理人员-酒店管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43" w:rsidRPr="00B04A43" w:rsidRDefault="00B04A43" w:rsidP="00B04A4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4-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酒店管理对话结构</w:t>
      </w:r>
    </w:p>
    <w:p w:rsidR="00F151A2" w:rsidRDefault="00F151A2" w:rsidP="00F151A2">
      <w:pPr>
        <w:pStyle w:val="1"/>
      </w:pPr>
      <w:bookmarkStart w:id="31" w:name="_Toc46500176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设计</w:t>
      </w:r>
      <w:bookmarkEnd w:id="31"/>
    </w:p>
    <w:p w:rsidR="008E12FF" w:rsidRPr="008E12FF" w:rsidRDefault="008E12FF" w:rsidP="008E12FF">
      <w:pPr>
        <w:rPr>
          <w:rFonts w:ascii="微软雅黑" w:eastAsia="微软雅黑" w:hAnsi="微软雅黑"/>
          <w:sz w:val="24"/>
        </w:rPr>
      </w:pPr>
      <w:r w:rsidRPr="008E12FF">
        <w:rPr>
          <w:rFonts w:ascii="微软雅黑" w:eastAsia="微软雅黑" w:hAnsi="微软雅黑"/>
          <w:sz w:val="24"/>
        </w:rPr>
        <w:tab/>
      </w:r>
      <w:r w:rsidRPr="008E12FF">
        <w:rPr>
          <w:rFonts w:ascii="微软雅黑" w:eastAsia="微软雅黑" w:hAnsi="微软雅黑" w:hint="eastAsia"/>
          <w:sz w:val="24"/>
        </w:rPr>
        <w:t>该部分展示了每个界面的界面设计，忽略了各个区域的细节。</w:t>
      </w:r>
    </w:p>
    <w:p w:rsidR="00F151A2" w:rsidRDefault="00FC7727" w:rsidP="00F151A2">
      <w:pPr>
        <w:pStyle w:val="2"/>
      </w:pPr>
      <w:bookmarkStart w:id="32" w:name="_Toc465001762"/>
      <w:r>
        <w:rPr>
          <w:rFonts w:hint="eastAsia"/>
        </w:rPr>
        <w:lastRenderedPageBreak/>
        <w:t>2.1</w:t>
      </w:r>
      <w:r w:rsidR="00F151A2">
        <w:t xml:space="preserve"> </w:t>
      </w:r>
      <w:r w:rsidR="00F151A2">
        <w:rPr>
          <w:rFonts w:hint="eastAsia"/>
        </w:rPr>
        <w:t>客户</w:t>
      </w:r>
      <w:bookmarkEnd w:id="32"/>
    </w:p>
    <w:p w:rsidR="00DE0D2B" w:rsidRDefault="00FD5ACD" w:rsidP="00FD5ACD">
      <w:pPr>
        <w:ind w:firstLineChars="200" w:firstLine="420"/>
      </w:pPr>
      <w:r>
        <w:rPr>
          <w:noProof/>
        </w:rPr>
        <w:drawing>
          <wp:inline distT="0" distB="0" distL="0" distR="0">
            <wp:extent cx="5295900" cy="34283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客户-主界面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69" cy="34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Pr="00DE0D2B" w:rsidRDefault="00FD5ACD" w:rsidP="00FD5ACD">
      <w:pPr>
        <w:ind w:firstLineChars="200" w:firstLine="420"/>
        <w:jc w:val="center"/>
      </w:pPr>
      <w:r>
        <w:rPr>
          <w:rFonts w:hint="eastAsia"/>
        </w:rPr>
        <w:t>图2.1-1</w:t>
      </w:r>
      <w:r>
        <w:t xml:space="preserve"> </w:t>
      </w:r>
      <w:r>
        <w:rPr>
          <w:rFonts w:hint="eastAsia"/>
        </w:rPr>
        <w:t>客户主界面设计</w:t>
      </w:r>
    </w:p>
    <w:p w:rsidR="001453F8" w:rsidRDefault="00ED0F2E" w:rsidP="00FD5ACD">
      <w:pPr>
        <w:jc w:val="center"/>
      </w:pPr>
      <w:r>
        <w:rPr>
          <w:noProof/>
        </w:rPr>
        <w:drawing>
          <wp:inline distT="0" distB="0" distL="0" distR="0">
            <wp:extent cx="5759450" cy="36182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注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2E" w:rsidRDefault="00ED0F2E" w:rsidP="00ED0F2E">
      <w:pPr>
        <w:jc w:val="center"/>
      </w:pPr>
      <w:r>
        <w:rPr>
          <w:rFonts w:hint="eastAsia"/>
        </w:rPr>
        <w:t>图2.1-2</w:t>
      </w:r>
      <w:r>
        <w:t xml:space="preserve"> </w:t>
      </w:r>
      <w:r>
        <w:rPr>
          <w:rFonts w:hint="eastAsia"/>
        </w:rPr>
        <w:t>客户注册界面设计</w:t>
      </w:r>
    </w:p>
    <w:p w:rsidR="005F5ED0" w:rsidRDefault="005F5ED0" w:rsidP="00F151A2">
      <w:r>
        <w:rPr>
          <w:rFonts w:hint="eastAsia"/>
          <w:noProof/>
        </w:rPr>
        <w:lastRenderedPageBreak/>
        <w:drawing>
          <wp:inline distT="0" distB="0" distL="0" distR="0">
            <wp:extent cx="5759450" cy="3623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-维护个人信息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0" w:rsidRDefault="005F5ED0" w:rsidP="005F5ED0">
      <w:pPr>
        <w:jc w:val="center"/>
      </w:pPr>
      <w:r>
        <w:rPr>
          <w:rFonts w:hint="eastAsia"/>
        </w:rPr>
        <w:t>图2.1-3</w:t>
      </w:r>
      <w:r>
        <w:t xml:space="preserve"> </w:t>
      </w:r>
      <w:r>
        <w:rPr>
          <w:rFonts w:hint="eastAsia"/>
        </w:rPr>
        <w:t>客户维护个人信息界面设计</w:t>
      </w:r>
    </w:p>
    <w:p w:rsidR="005F5ED0" w:rsidRDefault="005F5ED0" w:rsidP="005F5E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6156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客户-修改密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0" w:rsidRDefault="005F5ED0" w:rsidP="005F5ED0">
      <w:pPr>
        <w:jc w:val="center"/>
      </w:pPr>
      <w:r>
        <w:rPr>
          <w:rFonts w:hint="eastAsia"/>
        </w:rPr>
        <w:t>图2.1-4</w:t>
      </w:r>
      <w:r>
        <w:t xml:space="preserve"> </w:t>
      </w:r>
      <w:r>
        <w:rPr>
          <w:rFonts w:hint="eastAsia"/>
        </w:rPr>
        <w:t>客户修改密码界面设计</w:t>
      </w:r>
    </w:p>
    <w:p w:rsidR="00FD5ACD" w:rsidRDefault="00FD5ACD" w:rsidP="005F5ED0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442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客户-信用记录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D5ACD" w:rsidP="005F5ED0">
      <w:pPr>
        <w:jc w:val="center"/>
      </w:pPr>
      <w:r>
        <w:rPr>
          <w:rFonts w:hint="eastAsia"/>
        </w:rPr>
        <w:t>图2.1-5</w:t>
      </w:r>
      <w:r>
        <w:t xml:space="preserve"> </w:t>
      </w:r>
      <w:r>
        <w:rPr>
          <w:rFonts w:hint="eastAsia"/>
        </w:rPr>
        <w:t>信用记录界面设计</w:t>
      </w:r>
    </w:p>
    <w:p w:rsidR="00FD5ACD" w:rsidRDefault="00FD5ACD" w:rsidP="005F5ED0">
      <w:pPr>
        <w:jc w:val="center"/>
      </w:pPr>
      <w:r>
        <w:rPr>
          <w:noProof/>
        </w:rPr>
        <w:drawing>
          <wp:inline distT="0" distB="0" distL="0" distR="0">
            <wp:extent cx="5759450" cy="36220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客户-查看订单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D5ACD" w:rsidP="005F5ED0">
      <w:pPr>
        <w:jc w:val="center"/>
      </w:pPr>
      <w:r>
        <w:rPr>
          <w:rFonts w:hint="eastAsia"/>
        </w:rPr>
        <w:t>图2.1-6</w:t>
      </w:r>
      <w:r>
        <w:t xml:space="preserve"> </w:t>
      </w:r>
      <w:r>
        <w:rPr>
          <w:rFonts w:hint="eastAsia"/>
        </w:rPr>
        <w:t>查看订单界面设计</w:t>
      </w:r>
    </w:p>
    <w:p w:rsidR="00FD5ACD" w:rsidRDefault="00FD5ACD" w:rsidP="005F5ED0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31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客户-订单详情界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D5ACD" w:rsidP="005F5ED0">
      <w:pPr>
        <w:jc w:val="center"/>
      </w:pPr>
      <w:r>
        <w:rPr>
          <w:rFonts w:hint="eastAsia"/>
        </w:rPr>
        <w:t>图2.1-7</w:t>
      </w:r>
      <w:r>
        <w:t xml:space="preserve"> </w:t>
      </w:r>
      <w:r>
        <w:rPr>
          <w:rFonts w:hint="eastAsia"/>
        </w:rPr>
        <w:t>订单详情界面设计</w:t>
      </w:r>
    </w:p>
    <w:p w:rsidR="00C15E96" w:rsidRDefault="00C15E96" w:rsidP="005F5E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634105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客户-生成订单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96" w:rsidRDefault="00C15E96" w:rsidP="005F5ED0">
      <w:pPr>
        <w:jc w:val="center"/>
      </w:pPr>
      <w:r>
        <w:rPr>
          <w:rFonts w:hint="eastAsia"/>
        </w:rPr>
        <w:t>图2.1-8</w:t>
      </w:r>
      <w:r>
        <w:t xml:space="preserve"> </w:t>
      </w:r>
      <w:r>
        <w:rPr>
          <w:rFonts w:hint="eastAsia"/>
        </w:rPr>
        <w:t>生成订单界面设计</w:t>
      </w:r>
    </w:p>
    <w:p w:rsidR="00C84BCE" w:rsidRDefault="00D60E98" w:rsidP="005F5ED0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32835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客户-会员信息界面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CE" w:rsidRDefault="00C84BCE" w:rsidP="005F5ED0">
      <w:pPr>
        <w:jc w:val="center"/>
      </w:pPr>
      <w:r>
        <w:rPr>
          <w:rFonts w:hint="eastAsia"/>
        </w:rPr>
        <w:t>图2.1-9</w:t>
      </w:r>
      <w:r>
        <w:t xml:space="preserve"> </w:t>
      </w:r>
      <w:r>
        <w:rPr>
          <w:rFonts w:hint="eastAsia"/>
        </w:rPr>
        <w:t>会员信息界面设计</w:t>
      </w:r>
    </w:p>
    <w:p w:rsidR="00C15E96" w:rsidRDefault="00C15E96" w:rsidP="005F5ED0">
      <w:pPr>
        <w:jc w:val="center"/>
      </w:pPr>
      <w:r>
        <w:rPr>
          <w:noProof/>
        </w:rPr>
        <w:drawing>
          <wp:inline distT="0" distB="0" distL="0" distR="0">
            <wp:extent cx="5759450" cy="36182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客户-注册普通会员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96" w:rsidRDefault="00C84BCE" w:rsidP="005F5ED0">
      <w:pPr>
        <w:jc w:val="center"/>
      </w:pPr>
      <w:r>
        <w:rPr>
          <w:rFonts w:hint="eastAsia"/>
        </w:rPr>
        <w:t>图2.1-10</w:t>
      </w:r>
      <w:r>
        <w:t xml:space="preserve"> </w:t>
      </w:r>
      <w:r>
        <w:rPr>
          <w:rFonts w:hint="eastAsia"/>
        </w:rPr>
        <w:t>注册普通会员界面设计</w:t>
      </w:r>
    </w:p>
    <w:p w:rsidR="00C84BCE" w:rsidRDefault="00C84BCE" w:rsidP="005F5ED0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73475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客户-注册企业会员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CE" w:rsidRDefault="00C84BCE" w:rsidP="005F5ED0">
      <w:pPr>
        <w:jc w:val="center"/>
      </w:pPr>
      <w:r>
        <w:rPr>
          <w:rFonts w:hint="eastAsia"/>
        </w:rPr>
        <w:t>图2.1-11</w:t>
      </w:r>
      <w:r>
        <w:t xml:space="preserve"> </w:t>
      </w:r>
      <w:r>
        <w:rPr>
          <w:rFonts w:hint="eastAsia"/>
        </w:rPr>
        <w:t>注册企业会员界面设计</w:t>
      </w:r>
    </w:p>
    <w:p w:rsidR="00C84BCE" w:rsidRDefault="00C84BCE" w:rsidP="005F5ED0">
      <w:pPr>
        <w:jc w:val="center"/>
      </w:pPr>
      <w:r>
        <w:rPr>
          <w:noProof/>
        </w:rPr>
        <w:drawing>
          <wp:inline distT="0" distB="0" distL="0" distR="0">
            <wp:extent cx="5759450" cy="36341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客户-酒店搜索结果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CE" w:rsidRDefault="00C84BCE" w:rsidP="005F5ED0">
      <w:pPr>
        <w:jc w:val="center"/>
      </w:pPr>
      <w:r>
        <w:rPr>
          <w:rFonts w:hint="eastAsia"/>
        </w:rPr>
        <w:t>图2.1-12</w:t>
      </w:r>
      <w:r>
        <w:t xml:space="preserve"> </w:t>
      </w:r>
      <w:r>
        <w:rPr>
          <w:rFonts w:hint="eastAsia"/>
        </w:rPr>
        <w:t>酒店搜索结果界面设计</w:t>
      </w:r>
    </w:p>
    <w:p w:rsidR="00C84BCE" w:rsidRDefault="00C84BCE" w:rsidP="005F5ED0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290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客户-酒店详情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CE" w:rsidRDefault="00C84BCE" w:rsidP="005F5ED0">
      <w:pPr>
        <w:jc w:val="center"/>
      </w:pPr>
      <w:r>
        <w:rPr>
          <w:rFonts w:hint="eastAsia"/>
        </w:rPr>
        <w:t>图2.1-13</w:t>
      </w:r>
      <w:r>
        <w:t xml:space="preserve"> </w:t>
      </w:r>
      <w:r>
        <w:rPr>
          <w:rFonts w:hint="eastAsia"/>
        </w:rPr>
        <w:t>酒店详情界面设计</w:t>
      </w:r>
    </w:p>
    <w:p w:rsidR="00C84BCE" w:rsidRDefault="00C84BCE" w:rsidP="005F5ED0">
      <w:pPr>
        <w:jc w:val="center"/>
      </w:pPr>
      <w:r>
        <w:rPr>
          <w:noProof/>
        </w:rPr>
        <w:drawing>
          <wp:inline distT="0" distB="0" distL="0" distR="0">
            <wp:extent cx="5759450" cy="36264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客户-我的酒店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CE" w:rsidRDefault="00C84BCE" w:rsidP="005F5ED0">
      <w:pPr>
        <w:jc w:val="center"/>
      </w:pPr>
      <w:r>
        <w:rPr>
          <w:rFonts w:hint="eastAsia"/>
        </w:rPr>
        <w:t>图2.1-14</w:t>
      </w:r>
      <w:r>
        <w:t xml:space="preserve"> </w:t>
      </w:r>
      <w:r>
        <w:rPr>
          <w:rFonts w:hint="eastAsia"/>
        </w:rPr>
        <w:t>预定过的酒店界面设计</w:t>
      </w:r>
    </w:p>
    <w:p w:rsidR="00C84BCE" w:rsidRDefault="00D60E98" w:rsidP="005F5ED0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2204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客户-评价酒店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CE" w:rsidRDefault="00C84BCE" w:rsidP="005F5ED0">
      <w:pPr>
        <w:jc w:val="center"/>
      </w:pPr>
      <w:r>
        <w:rPr>
          <w:rFonts w:hint="eastAsia"/>
        </w:rPr>
        <w:t>图21.-15</w:t>
      </w:r>
      <w:r>
        <w:t xml:space="preserve"> </w:t>
      </w:r>
      <w:r>
        <w:rPr>
          <w:rFonts w:hint="eastAsia"/>
        </w:rPr>
        <w:t>评价酒店界面设计</w:t>
      </w:r>
    </w:p>
    <w:p w:rsidR="00F151A2" w:rsidRDefault="00F151A2" w:rsidP="00F151A2">
      <w:pPr>
        <w:pStyle w:val="2"/>
      </w:pPr>
      <w:bookmarkStart w:id="33" w:name="_Toc46500176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酒店工作人员</w:t>
      </w:r>
      <w:bookmarkEnd w:id="33"/>
    </w:p>
    <w:p w:rsidR="00446D5A" w:rsidRDefault="00446D5A" w:rsidP="00446D5A">
      <w:r>
        <w:rPr>
          <w:rFonts w:hint="eastAsia"/>
          <w:noProof/>
        </w:rPr>
        <w:drawing>
          <wp:inline distT="0" distB="0" distL="0" distR="0">
            <wp:extent cx="5759450" cy="3629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酒店工作人员-主界面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A" w:rsidRDefault="00446D5A" w:rsidP="00446D5A">
      <w:pPr>
        <w:jc w:val="center"/>
      </w:pPr>
      <w:r>
        <w:rPr>
          <w:rFonts w:hint="eastAsia"/>
        </w:rPr>
        <w:t>图2.2-1</w:t>
      </w:r>
      <w:r>
        <w:t xml:space="preserve"> </w:t>
      </w:r>
      <w:r>
        <w:rPr>
          <w:rFonts w:hint="eastAsia"/>
        </w:rPr>
        <w:t>酒店工作人员主界面设计</w:t>
      </w:r>
    </w:p>
    <w:p w:rsidR="00446D5A" w:rsidRDefault="00446D5A" w:rsidP="00446D5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6087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酒店工作人员-维护个人信息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A" w:rsidRDefault="00446D5A" w:rsidP="00446D5A">
      <w:pPr>
        <w:jc w:val="center"/>
      </w:pPr>
      <w:r>
        <w:rPr>
          <w:rFonts w:hint="eastAsia"/>
        </w:rPr>
        <w:t>图2.2-2</w:t>
      </w:r>
      <w:r>
        <w:t xml:space="preserve"> </w:t>
      </w:r>
      <w:r>
        <w:rPr>
          <w:rFonts w:hint="eastAsia"/>
        </w:rPr>
        <w:t>酒店工作人员维护个人信息界面设计</w:t>
      </w:r>
    </w:p>
    <w:p w:rsidR="00446D5A" w:rsidRDefault="00446D5A" w:rsidP="00446D5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6112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酒店工作人员-修改密码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A" w:rsidRPr="00446D5A" w:rsidRDefault="00446D5A" w:rsidP="00446D5A">
      <w:pPr>
        <w:jc w:val="center"/>
      </w:pPr>
      <w:r>
        <w:rPr>
          <w:rFonts w:hint="eastAsia"/>
        </w:rPr>
        <w:t>图2.2-3</w:t>
      </w:r>
      <w:r>
        <w:t xml:space="preserve"> </w:t>
      </w:r>
      <w:r>
        <w:rPr>
          <w:rFonts w:hint="eastAsia"/>
        </w:rPr>
        <w:t>酒店工作人员修改密码界面设计</w:t>
      </w:r>
    </w:p>
    <w:p w:rsidR="00F151A2" w:rsidRDefault="008D121F" w:rsidP="00F151A2">
      <w:r>
        <w:rPr>
          <w:noProof/>
        </w:rPr>
        <w:lastRenderedPageBreak/>
        <w:drawing>
          <wp:inline distT="0" distB="0" distL="0" distR="0">
            <wp:extent cx="5759450" cy="36201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酒店工作人员-酒店基本信息维护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2-4</w:t>
      </w:r>
      <w:r>
        <w:t xml:space="preserve"> </w:t>
      </w:r>
      <w:r>
        <w:rPr>
          <w:rFonts w:hint="eastAsia"/>
        </w:rPr>
        <w:t>维护酒店基本信息界面设计</w:t>
      </w:r>
    </w:p>
    <w:p w:rsidR="008D121F" w:rsidRDefault="008D121F" w:rsidP="008D12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63156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酒店工作人员-录入可用客房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2-5</w:t>
      </w:r>
      <w:r>
        <w:t xml:space="preserve"> </w:t>
      </w:r>
      <w:r>
        <w:rPr>
          <w:rFonts w:hint="eastAsia"/>
        </w:rPr>
        <w:t>录入可用客房界面设计</w:t>
      </w:r>
    </w:p>
    <w:p w:rsidR="008D121F" w:rsidRDefault="000D6584" w:rsidP="008D121F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429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酒店工作人员-酒店促销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2-6</w:t>
      </w:r>
      <w:r>
        <w:t xml:space="preserve"> </w:t>
      </w:r>
      <w:r>
        <w:rPr>
          <w:rFonts w:hint="eastAsia"/>
        </w:rPr>
        <w:t>酒店促销策略界面设计</w:t>
      </w:r>
    </w:p>
    <w:p w:rsidR="008D121F" w:rsidRDefault="008D121F" w:rsidP="008D121F">
      <w:pPr>
        <w:jc w:val="center"/>
      </w:pPr>
      <w:r>
        <w:rPr>
          <w:noProof/>
        </w:rPr>
        <w:drawing>
          <wp:inline distT="0" distB="0" distL="0" distR="0">
            <wp:extent cx="5759450" cy="361632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酒店工作人员-制定促销策略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2-7</w:t>
      </w:r>
      <w:r>
        <w:t xml:space="preserve"> </w:t>
      </w:r>
      <w:r>
        <w:rPr>
          <w:rFonts w:hint="eastAsia"/>
        </w:rPr>
        <w:t>制定促销策略界面设计</w:t>
      </w:r>
    </w:p>
    <w:p w:rsidR="008D121F" w:rsidRDefault="000D6584" w:rsidP="008D121F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480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酒店工作人员-查看订单列表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2-8</w:t>
      </w:r>
      <w:r>
        <w:t xml:space="preserve"> </w:t>
      </w:r>
      <w:r>
        <w:rPr>
          <w:rFonts w:hint="eastAsia"/>
        </w:rPr>
        <w:t>查看订单列表界面设计</w:t>
      </w:r>
    </w:p>
    <w:p w:rsidR="008D121F" w:rsidRDefault="008D121F" w:rsidP="008D121F">
      <w:pPr>
        <w:jc w:val="center"/>
      </w:pPr>
      <w:r>
        <w:rPr>
          <w:noProof/>
        </w:rPr>
        <w:drawing>
          <wp:inline distT="0" distB="0" distL="0" distR="0">
            <wp:extent cx="5759450" cy="361823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酒店工作人员-订单详情查看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2-9</w:t>
      </w:r>
      <w:r>
        <w:t xml:space="preserve"> </w:t>
      </w:r>
      <w:r>
        <w:rPr>
          <w:rFonts w:hint="eastAsia"/>
        </w:rPr>
        <w:t>订单详情界面设计</w:t>
      </w:r>
    </w:p>
    <w:p w:rsidR="008D121F" w:rsidRDefault="008D121F" w:rsidP="008D121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60870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酒店工作人员-评价酒店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2.2-10</w:t>
      </w:r>
      <w:r>
        <w:t xml:space="preserve"> </w:t>
      </w:r>
      <w:r>
        <w:rPr>
          <w:rFonts w:hint="eastAsia"/>
        </w:rPr>
        <w:t>查看酒店评价界面设计</w:t>
      </w:r>
    </w:p>
    <w:p w:rsidR="008D121F" w:rsidRDefault="000D6584" w:rsidP="008D121F">
      <w:pPr>
        <w:jc w:val="center"/>
      </w:pPr>
      <w:r>
        <w:rPr>
          <w:noProof/>
        </w:rPr>
        <w:drawing>
          <wp:inline distT="0" distB="0" distL="0" distR="0">
            <wp:extent cx="5759450" cy="36220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酒店工作人员-线下创建订单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8D121F">
      <w:pPr>
        <w:jc w:val="center"/>
      </w:pPr>
      <w:r>
        <w:rPr>
          <w:rFonts w:hint="eastAsia"/>
        </w:rPr>
        <w:t>图2.1-11</w:t>
      </w:r>
      <w:r>
        <w:t xml:space="preserve"> </w:t>
      </w:r>
      <w:r>
        <w:rPr>
          <w:rFonts w:hint="eastAsia"/>
        </w:rPr>
        <w:t>线下创建订单界面设计</w:t>
      </w:r>
    </w:p>
    <w:p w:rsidR="00F151A2" w:rsidRDefault="00F151A2" w:rsidP="00F151A2">
      <w:pPr>
        <w:pStyle w:val="2"/>
      </w:pPr>
      <w:bookmarkStart w:id="34" w:name="_Toc465001764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网站营销人员</w:t>
      </w:r>
      <w:bookmarkEnd w:id="34"/>
    </w:p>
    <w:p w:rsidR="00F151A2" w:rsidRDefault="00FF1B75" w:rsidP="00FF1B75">
      <w:pPr>
        <w:jc w:val="center"/>
      </w:pPr>
      <w:r>
        <w:rPr>
          <w:noProof/>
        </w:rPr>
        <w:drawing>
          <wp:inline distT="0" distB="0" distL="0" distR="0">
            <wp:extent cx="5759450" cy="36480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网站营销人员-主页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rPr>
          <w:rFonts w:hint="eastAsia"/>
        </w:rPr>
        <w:t>图2.3-1</w:t>
      </w:r>
      <w:r>
        <w:t xml:space="preserve"> </w:t>
      </w:r>
      <w:r>
        <w:rPr>
          <w:rFonts w:hint="eastAsia"/>
        </w:rPr>
        <w:t>网站营销人员主界面设计</w:t>
      </w:r>
    </w:p>
    <w:p w:rsidR="00FF1B75" w:rsidRDefault="00FF1B75" w:rsidP="00FF1B75">
      <w:pPr>
        <w:jc w:val="center"/>
      </w:pPr>
      <w:r>
        <w:rPr>
          <w:noProof/>
        </w:rPr>
        <w:drawing>
          <wp:inline distT="0" distB="0" distL="0" distR="0">
            <wp:extent cx="5759450" cy="36455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网站营销人员-个人信息维护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rPr>
          <w:rFonts w:hint="eastAsia"/>
        </w:rPr>
        <w:t>图2.3-2</w:t>
      </w:r>
      <w:r>
        <w:t xml:space="preserve"> 个人信息维护界面设计</w:t>
      </w:r>
    </w:p>
    <w:p w:rsidR="00FF1B75" w:rsidRDefault="00FF1B75" w:rsidP="00FF1B7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1759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网站营销人员-修改密码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t>图2.3-3 修改密码界面设计</w:t>
      </w:r>
    </w:p>
    <w:p w:rsidR="00FF1B75" w:rsidRDefault="00FF1B75" w:rsidP="00FF1B75">
      <w:pPr>
        <w:jc w:val="center"/>
      </w:pPr>
      <w:r>
        <w:rPr>
          <w:noProof/>
        </w:rPr>
        <w:drawing>
          <wp:inline distT="0" distB="0" distL="0" distR="0">
            <wp:extent cx="5759450" cy="36271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网站营销人员-订单详细信息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rPr>
          <w:rFonts w:hint="eastAsia"/>
        </w:rPr>
        <w:t>图</w:t>
      </w:r>
      <w:r>
        <w:t>2.3-4 订单详细信息界面设计</w:t>
      </w:r>
    </w:p>
    <w:p w:rsidR="00FF1B75" w:rsidRDefault="00FF1B75" w:rsidP="00FF1B7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449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网站营销人员-会员制度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t>图2.3-5 会员等级制度界面设计</w:t>
      </w:r>
    </w:p>
    <w:p w:rsidR="00FF1B75" w:rsidRDefault="00FF1B75" w:rsidP="00FF1B75">
      <w:pPr>
        <w:jc w:val="center"/>
      </w:pPr>
      <w:r>
        <w:rPr>
          <w:noProof/>
        </w:rPr>
        <w:drawing>
          <wp:inline distT="0" distB="0" distL="0" distR="0">
            <wp:extent cx="5759450" cy="3650615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网站营销人员-信用充值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t>图2.3-6 信用充值界面设计</w:t>
      </w:r>
    </w:p>
    <w:p w:rsidR="00FF1B75" w:rsidRDefault="00FF1B75" w:rsidP="00FF1B7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37280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网站营销人员-网站促销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Default="00FF1B75" w:rsidP="00FF1B75">
      <w:pPr>
        <w:jc w:val="center"/>
      </w:pPr>
      <w:r>
        <w:rPr>
          <w:rFonts w:hint="eastAsia"/>
        </w:rPr>
        <w:t>图</w:t>
      </w:r>
      <w:r>
        <w:t>2.3-7 网站促销策略</w:t>
      </w:r>
      <w:r>
        <w:rPr>
          <w:rFonts w:hint="eastAsia"/>
        </w:rPr>
        <w:t>查看</w:t>
      </w:r>
      <w:r>
        <w:t>界面设计</w:t>
      </w:r>
    </w:p>
    <w:p w:rsidR="00FF1B75" w:rsidRDefault="00FF1B75" w:rsidP="00FF1B75">
      <w:pPr>
        <w:jc w:val="center"/>
      </w:pPr>
      <w:r>
        <w:rPr>
          <w:noProof/>
        </w:rPr>
        <w:drawing>
          <wp:inline distT="0" distB="0" distL="0" distR="0">
            <wp:extent cx="5759450" cy="36271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网站营销人员-制定促销策略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75" w:rsidRPr="00FF1B75" w:rsidRDefault="00FF1B75" w:rsidP="00FF1B75">
      <w:pPr>
        <w:jc w:val="center"/>
      </w:pPr>
      <w:r>
        <w:t>图2.3-8 制定</w:t>
      </w:r>
      <w:r>
        <w:rPr>
          <w:rFonts w:hint="eastAsia"/>
        </w:rPr>
        <w:t>促销策略</w:t>
      </w:r>
      <w:r>
        <w:t>界面设计</w:t>
      </w:r>
    </w:p>
    <w:p w:rsidR="00F151A2" w:rsidRDefault="00F151A2" w:rsidP="00F151A2">
      <w:pPr>
        <w:pStyle w:val="2"/>
      </w:pPr>
      <w:bookmarkStart w:id="35" w:name="_Toc465001765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网站管理人员</w:t>
      </w:r>
      <w:bookmarkEnd w:id="35"/>
    </w:p>
    <w:p w:rsidR="004324F9" w:rsidRDefault="004324F9" w:rsidP="004324F9">
      <w:r>
        <w:rPr>
          <w:rFonts w:hint="eastAsia"/>
          <w:noProof/>
        </w:rPr>
        <w:drawing>
          <wp:inline distT="0" distB="0" distL="0" distR="0">
            <wp:extent cx="5759450" cy="364109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网管-主界面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rPr>
          <w:rFonts w:hint="eastAsia"/>
        </w:rPr>
        <w:t>图2.4-1</w:t>
      </w:r>
      <w:r>
        <w:t xml:space="preserve"> </w:t>
      </w:r>
      <w:r>
        <w:rPr>
          <w:rFonts w:hint="eastAsia"/>
        </w:rPr>
        <w:t>网站管理人员主界面设计</w:t>
      </w:r>
    </w:p>
    <w:p w:rsidR="004324F9" w:rsidRDefault="002517EB" w:rsidP="004324F9">
      <w:pPr>
        <w:jc w:val="center"/>
      </w:pPr>
      <w:r>
        <w:rPr>
          <w:noProof/>
        </w:rPr>
        <w:drawing>
          <wp:inline distT="0" distB="0" distL="0" distR="0">
            <wp:extent cx="5759450" cy="3637915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网管-人员管理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rPr>
          <w:rFonts w:hint="eastAsia"/>
        </w:rPr>
        <w:t>图2.4-2</w:t>
      </w:r>
      <w:r>
        <w:t xml:space="preserve"> </w:t>
      </w:r>
      <w:r w:rsidR="002517EB">
        <w:rPr>
          <w:rFonts w:hint="eastAsia"/>
        </w:rPr>
        <w:t>用户</w:t>
      </w:r>
      <w:r>
        <w:rPr>
          <w:rFonts w:hint="eastAsia"/>
        </w:rPr>
        <w:t>管理界面设计</w:t>
      </w:r>
    </w:p>
    <w:p w:rsidR="004324F9" w:rsidRDefault="004324F9" w:rsidP="004324F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63029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网管-添加营销人员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rPr>
          <w:rFonts w:hint="eastAsia"/>
        </w:rPr>
        <w:t>图2.4-3</w:t>
      </w:r>
      <w:r>
        <w:t xml:space="preserve"> </w:t>
      </w:r>
      <w:r>
        <w:rPr>
          <w:rFonts w:hint="eastAsia"/>
        </w:rPr>
        <w:t>添加营销人员界面设计</w:t>
      </w:r>
    </w:p>
    <w:p w:rsidR="004324F9" w:rsidRDefault="00A272C2" w:rsidP="004324F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622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网管-添加酒店工作人员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A2" w:rsidRDefault="004324F9" w:rsidP="004324F9">
      <w:pPr>
        <w:jc w:val="center"/>
      </w:pPr>
      <w:r>
        <w:rPr>
          <w:rFonts w:hint="eastAsia"/>
        </w:rPr>
        <w:t>图2.4-4</w:t>
      </w:r>
      <w:r>
        <w:t xml:space="preserve"> 添加</w:t>
      </w:r>
      <w:r>
        <w:rPr>
          <w:rFonts w:hint="eastAsia"/>
        </w:rPr>
        <w:t>酒店</w:t>
      </w:r>
      <w:r>
        <w:t>工作人员界面设计</w:t>
      </w:r>
    </w:p>
    <w:p w:rsidR="004324F9" w:rsidRDefault="004324F9" w:rsidP="004324F9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2521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网管-修改营销人员信息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rPr>
          <w:rFonts w:hint="eastAsia"/>
        </w:rPr>
        <w:t>图</w:t>
      </w:r>
      <w:r>
        <w:t>2.4-5 修改</w:t>
      </w:r>
      <w:r>
        <w:rPr>
          <w:rFonts w:hint="eastAsia"/>
        </w:rPr>
        <w:t>营销人员</w:t>
      </w:r>
      <w:r>
        <w:t>信息界面设计</w:t>
      </w:r>
    </w:p>
    <w:p w:rsidR="004324F9" w:rsidRDefault="004324F9" w:rsidP="004324F9">
      <w:pPr>
        <w:jc w:val="center"/>
      </w:pPr>
      <w:r>
        <w:rPr>
          <w:noProof/>
        </w:rPr>
        <w:drawing>
          <wp:inline distT="0" distB="0" distL="0" distR="0">
            <wp:extent cx="5759450" cy="36125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网管-修改酒店工作人员信息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t>图2.4-6 修改酒店工作人员信息界面</w:t>
      </w:r>
      <w:r>
        <w:rPr>
          <w:rFonts w:hint="eastAsia"/>
        </w:rPr>
        <w:t>设计</w:t>
      </w:r>
    </w:p>
    <w:p w:rsidR="004324F9" w:rsidRDefault="004324F9" w:rsidP="004324F9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506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网管-修改客户信息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t>图2.4-7 修改客户信息界面设计</w:t>
      </w:r>
    </w:p>
    <w:p w:rsidR="004324F9" w:rsidRDefault="004324F9" w:rsidP="004324F9">
      <w:pPr>
        <w:jc w:val="center"/>
      </w:pPr>
      <w:r>
        <w:rPr>
          <w:noProof/>
        </w:rPr>
        <w:drawing>
          <wp:inline distT="0" distB="0" distL="0" distR="0">
            <wp:extent cx="5759450" cy="3637915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网管-酒店管理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rPr>
          <w:rFonts w:hint="eastAsia"/>
        </w:rPr>
        <w:t>图</w:t>
      </w:r>
      <w:r>
        <w:t>2.4-8 酒店管理界面设计</w:t>
      </w:r>
    </w:p>
    <w:p w:rsidR="004324F9" w:rsidRDefault="004324F9" w:rsidP="004324F9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6328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网管-添加酒店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Default="004324F9" w:rsidP="004324F9">
      <w:pPr>
        <w:jc w:val="center"/>
      </w:pPr>
      <w:r>
        <w:rPr>
          <w:rFonts w:hint="eastAsia"/>
        </w:rPr>
        <w:t>图2.4-9</w:t>
      </w:r>
      <w:r>
        <w:t xml:space="preserve"> 添加酒店</w:t>
      </w:r>
      <w:r>
        <w:rPr>
          <w:rFonts w:hint="eastAsia"/>
        </w:rPr>
        <w:t>界面</w:t>
      </w:r>
      <w:r>
        <w:t>设计</w:t>
      </w:r>
    </w:p>
    <w:p w:rsidR="004324F9" w:rsidRDefault="004324F9" w:rsidP="004324F9">
      <w:pPr>
        <w:jc w:val="center"/>
      </w:pPr>
      <w:r>
        <w:rPr>
          <w:noProof/>
        </w:rPr>
        <w:drawing>
          <wp:inline distT="0" distB="0" distL="0" distR="0">
            <wp:extent cx="5759450" cy="3641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网管-修改酒店信息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9" w:rsidRPr="004324F9" w:rsidRDefault="004324F9" w:rsidP="004324F9">
      <w:pPr>
        <w:jc w:val="center"/>
      </w:pPr>
      <w:r>
        <w:rPr>
          <w:rFonts w:hint="eastAsia"/>
        </w:rPr>
        <w:t>图</w:t>
      </w:r>
      <w:r>
        <w:t>2.4-10 修改酒店信息界面设计</w:t>
      </w:r>
    </w:p>
    <w:p w:rsidR="00FC7727" w:rsidRDefault="00FC7727" w:rsidP="00FC7727">
      <w:pPr>
        <w:pStyle w:val="2"/>
      </w:pPr>
      <w:bookmarkStart w:id="36" w:name="_Toc465001766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通用界面</w:t>
      </w:r>
      <w:bookmarkEnd w:id="36"/>
    </w:p>
    <w:p w:rsidR="00FC7727" w:rsidRPr="00FC7727" w:rsidRDefault="00FC7727" w:rsidP="00FC77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9450" cy="3638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27" w:rsidRPr="00FC7727" w:rsidRDefault="00FC7727" w:rsidP="00FC7727">
      <w:pPr>
        <w:jc w:val="center"/>
      </w:pPr>
      <w:r>
        <w:rPr>
          <w:rFonts w:hint="eastAsia"/>
        </w:rPr>
        <w:t>图2.5-1</w:t>
      </w:r>
      <w:r>
        <w:t xml:space="preserve"> </w:t>
      </w:r>
      <w:r>
        <w:rPr>
          <w:rFonts w:hint="eastAsia"/>
        </w:rPr>
        <w:t>登录界面设计</w:t>
      </w:r>
    </w:p>
    <w:p w:rsidR="00F151A2" w:rsidRDefault="00F151A2" w:rsidP="00F151A2">
      <w:pPr>
        <w:pStyle w:val="1"/>
      </w:pPr>
      <w:bookmarkStart w:id="37" w:name="_Toc46500176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界面原型化</w:t>
      </w:r>
      <w:bookmarkEnd w:id="37"/>
    </w:p>
    <w:p w:rsidR="008E12FF" w:rsidRPr="008E12FF" w:rsidRDefault="008E12FF" w:rsidP="008E12F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该部分显示了各界面的设计方案，使用人机交互设计原型工具建立各界面原型。</w:t>
      </w:r>
    </w:p>
    <w:p w:rsidR="00F151A2" w:rsidRDefault="00F151A2" w:rsidP="00F151A2">
      <w:pPr>
        <w:pStyle w:val="2"/>
      </w:pPr>
      <w:bookmarkStart w:id="38" w:name="_Toc465001768"/>
      <w:r>
        <w:rPr>
          <w:rFonts w:hint="eastAsia"/>
        </w:rPr>
        <w:lastRenderedPageBreak/>
        <w:t>3.1</w:t>
      </w:r>
      <w:r>
        <w:t xml:space="preserve"> </w:t>
      </w:r>
      <w:r>
        <w:rPr>
          <w:rFonts w:hint="eastAsia"/>
        </w:rPr>
        <w:t>客户</w:t>
      </w:r>
      <w:bookmarkEnd w:id="38"/>
    </w:p>
    <w:p w:rsidR="00FC7727" w:rsidRDefault="00FC7727" w:rsidP="00FC7727">
      <w:r>
        <w:rPr>
          <w:rFonts w:hint="eastAsia"/>
          <w:noProof/>
        </w:rPr>
        <w:drawing>
          <wp:inline distT="0" distB="0" distL="0" distR="0">
            <wp:extent cx="5759450" cy="3239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客户-主界面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27" w:rsidRDefault="00FC7727" w:rsidP="00FC7727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1</w:t>
      </w:r>
      <w:r>
        <w:t xml:space="preserve"> </w:t>
      </w:r>
      <w:r>
        <w:rPr>
          <w:rFonts w:hint="eastAsia"/>
        </w:rPr>
        <w:t>客户主界面原型化</w:t>
      </w:r>
      <w:r>
        <w:t>界面</w:t>
      </w:r>
    </w:p>
    <w:p w:rsidR="00DE0D2B" w:rsidRDefault="00FD5ACD" w:rsidP="00FC7727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客户-客户注册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2B" w:rsidRPr="00FC7727" w:rsidRDefault="00FD5ACD" w:rsidP="00FC7727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2</w:t>
      </w:r>
      <w:r>
        <w:t xml:space="preserve"> </w:t>
      </w:r>
      <w:r>
        <w:rPr>
          <w:rFonts w:hint="eastAsia"/>
        </w:rPr>
        <w:t>客户注册原型化界面</w:t>
      </w:r>
    </w:p>
    <w:p w:rsidR="00FC7727" w:rsidRDefault="00FC7727" w:rsidP="00FC7727">
      <w:r>
        <w:rPr>
          <w:rFonts w:hint="eastAsia"/>
          <w:noProof/>
        </w:rPr>
        <w:lastRenderedPageBreak/>
        <w:drawing>
          <wp:inline distT="0" distB="0" distL="0" distR="0" wp14:anchorId="6B47A2B7" wp14:editId="363A3719">
            <wp:extent cx="5759450" cy="3239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-维护个人信息界面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C7727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</w:t>
      </w:r>
      <w:r w:rsidR="00DE0D2B">
        <w:t>3</w:t>
      </w:r>
      <w:r>
        <w:t xml:space="preserve"> </w:t>
      </w:r>
      <w:r>
        <w:rPr>
          <w:rFonts w:hint="eastAsia"/>
        </w:rPr>
        <w:t>维护个人信息原型化界面</w:t>
      </w:r>
    </w:p>
    <w:p w:rsidR="00FC7727" w:rsidRPr="001453F8" w:rsidRDefault="00FC7727" w:rsidP="00FC7727">
      <w:r>
        <w:rPr>
          <w:rFonts w:hint="eastAsia"/>
          <w:noProof/>
        </w:rPr>
        <w:drawing>
          <wp:inline distT="0" distB="0" distL="0" distR="0" wp14:anchorId="230B94E3" wp14:editId="0E5B7FD7">
            <wp:extent cx="5759450" cy="3239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客户-修改密码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27" w:rsidRDefault="00FC7727" w:rsidP="00FC7727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</w:t>
      </w:r>
      <w:r w:rsidR="00FD5ACD"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密码原型化界面</w:t>
      </w:r>
    </w:p>
    <w:p w:rsidR="00F151A2" w:rsidRDefault="00FD5ACD" w:rsidP="00F151A2"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客户-查看信用记录界面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D5ACD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5</w:t>
      </w:r>
      <w:r>
        <w:t xml:space="preserve"> </w:t>
      </w:r>
      <w:r>
        <w:rPr>
          <w:rFonts w:hint="eastAsia"/>
        </w:rPr>
        <w:t>信用记录原型化界面</w:t>
      </w:r>
    </w:p>
    <w:p w:rsidR="00FD5ACD" w:rsidRDefault="00FD5ACD" w:rsidP="00FD5ACD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客户-查看订单界面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D5ACD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6</w:t>
      </w:r>
      <w:r>
        <w:t xml:space="preserve"> </w:t>
      </w:r>
      <w:r>
        <w:rPr>
          <w:rFonts w:hint="eastAsia"/>
        </w:rPr>
        <w:t>查看订单原型化界面</w:t>
      </w:r>
    </w:p>
    <w:p w:rsidR="00FD5ACD" w:rsidRDefault="00FD5ACD" w:rsidP="00FD5A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客户-订单详情界面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CD" w:rsidRDefault="00FD5ACD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7</w:t>
      </w:r>
      <w:r>
        <w:t xml:space="preserve"> </w:t>
      </w:r>
      <w:r>
        <w:rPr>
          <w:rFonts w:hint="eastAsia"/>
        </w:rPr>
        <w:t>订单详情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客户／生成订单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8</w:t>
      </w:r>
      <w:r>
        <w:t xml:space="preserve"> </w:t>
      </w:r>
      <w:r>
        <w:rPr>
          <w:rFonts w:hint="eastAsia"/>
        </w:rPr>
        <w:t>生成订单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客户-会员信息界面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9</w:t>
      </w:r>
      <w:r>
        <w:t xml:space="preserve"> </w:t>
      </w:r>
      <w:r>
        <w:rPr>
          <w:rFonts w:hint="eastAsia"/>
        </w:rPr>
        <w:t>会员信息界面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客户／注册普通会员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10</w:t>
      </w:r>
      <w:r>
        <w:t xml:space="preserve"> </w:t>
      </w:r>
      <w:r>
        <w:rPr>
          <w:rFonts w:hint="eastAsia"/>
        </w:rPr>
        <w:t>注册普通会员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客户／注册企业会员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11</w:t>
      </w:r>
      <w:r>
        <w:t xml:space="preserve"> </w:t>
      </w:r>
      <w:r>
        <w:rPr>
          <w:rFonts w:hint="eastAsia"/>
        </w:rPr>
        <w:t>注册企业会员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6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客户／酒 店 搜 索 结 果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12</w:t>
      </w:r>
      <w:r>
        <w:t xml:space="preserve"> </w:t>
      </w:r>
      <w:r>
        <w:rPr>
          <w:rFonts w:hint="eastAsia"/>
        </w:rPr>
        <w:t>酒店搜索结果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客户／酒店详情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13</w:t>
      </w:r>
      <w:r>
        <w:t xml:space="preserve"> </w:t>
      </w:r>
      <w:r>
        <w:rPr>
          <w:rFonts w:hint="eastAsia"/>
        </w:rPr>
        <w:t>酒店</w:t>
      </w:r>
      <w:r w:rsidR="00934913">
        <w:rPr>
          <w:rFonts w:hint="eastAsia"/>
        </w:rPr>
        <w:t>详情</w:t>
      </w:r>
      <w:r>
        <w:rPr>
          <w:rFonts w:hint="eastAsia"/>
        </w:rPr>
        <w:t>原型化界面</w:t>
      </w:r>
    </w:p>
    <w:p w:rsidR="004461C3" w:rsidRDefault="004461C3" w:rsidP="00FD5A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／我的酒店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C3" w:rsidRDefault="004461C3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</w:t>
      </w:r>
      <w:r w:rsidR="00D27EFA">
        <w:rPr>
          <w:rFonts w:hint="eastAsia"/>
        </w:rPr>
        <w:t>1-14</w:t>
      </w:r>
      <w:r w:rsidR="00D27EFA">
        <w:t xml:space="preserve"> </w:t>
      </w:r>
      <w:r w:rsidR="00D27EFA">
        <w:rPr>
          <w:rFonts w:hint="eastAsia"/>
        </w:rPr>
        <w:t>预定过的酒店原型化界面</w:t>
      </w:r>
    </w:p>
    <w:p w:rsidR="00D27EFA" w:rsidRDefault="00D27EFA" w:rsidP="00FD5A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客户-评价酒店界面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FA" w:rsidRPr="00FC7727" w:rsidRDefault="00D27EFA" w:rsidP="00FD5ACD">
      <w:pPr>
        <w:jc w:val="center"/>
      </w:pPr>
      <w:r>
        <w:rPr>
          <w:rFonts w:hint="eastAsia"/>
        </w:rPr>
        <w:t>图</w:t>
      </w:r>
      <w:r w:rsidR="00C15E96">
        <w:rPr>
          <w:rFonts w:hint="eastAsia"/>
        </w:rPr>
        <w:t>3</w:t>
      </w:r>
      <w:r>
        <w:rPr>
          <w:rFonts w:hint="eastAsia"/>
        </w:rPr>
        <w:t>.1-15</w:t>
      </w:r>
      <w:r>
        <w:t xml:space="preserve"> </w:t>
      </w:r>
      <w:r>
        <w:rPr>
          <w:rFonts w:hint="eastAsia"/>
        </w:rPr>
        <w:t>评价酒店原型化界面</w:t>
      </w:r>
    </w:p>
    <w:p w:rsidR="00F151A2" w:rsidRDefault="00F151A2" w:rsidP="00F151A2">
      <w:pPr>
        <w:pStyle w:val="2"/>
      </w:pPr>
      <w:bookmarkStart w:id="39" w:name="_Toc46500176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酒店工作人员</w:t>
      </w:r>
      <w:bookmarkEnd w:id="39"/>
    </w:p>
    <w:p w:rsidR="00466575" w:rsidRDefault="00466575" w:rsidP="00466575">
      <w:r>
        <w:rPr>
          <w:rFonts w:hint="eastAsia"/>
          <w:noProof/>
        </w:rPr>
        <w:drawing>
          <wp:inline distT="0" distB="0" distL="0" distR="0">
            <wp:extent cx="5759449" cy="32396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酒店工作人员-主界面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5" w:rsidRDefault="00466575" w:rsidP="00466575">
      <w:pPr>
        <w:jc w:val="center"/>
      </w:pPr>
      <w:r>
        <w:rPr>
          <w:rFonts w:hint="eastAsia"/>
        </w:rPr>
        <w:t>图3.2-1</w:t>
      </w:r>
      <w:r>
        <w:t xml:space="preserve"> </w:t>
      </w:r>
      <w:r>
        <w:rPr>
          <w:rFonts w:hint="eastAsia"/>
        </w:rPr>
        <w:t>酒店工作人员主界面原型化界面</w:t>
      </w:r>
    </w:p>
    <w:p w:rsidR="00466575" w:rsidRDefault="00466575" w:rsidP="0046657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6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酒店工作人员-维护个人信息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5" w:rsidRDefault="00466575" w:rsidP="00466575">
      <w:pPr>
        <w:jc w:val="center"/>
      </w:pPr>
      <w:r>
        <w:rPr>
          <w:rFonts w:hint="eastAsia"/>
        </w:rPr>
        <w:t>图3.2-2</w:t>
      </w:r>
      <w:r>
        <w:t xml:space="preserve"> </w:t>
      </w:r>
      <w:r>
        <w:rPr>
          <w:rFonts w:hint="eastAsia"/>
        </w:rPr>
        <w:t>酒店工作人员维护个人信息原型化界面</w:t>
      </w:r>
    </w:p>
    <w:p w:rsidR="00466575" w:rsidRPr="00466575" w:rsidRDefault="00466575" w:rsidP="0046657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酒店工作人员-修改密码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A2" w:rsidRDefault="00466575" w:rsidP="00466575">
      <w:pPr>
        <w:jc w:val="center"/>
      </w:pPr>
      <w:r>
        <w:rPr>
          <w:rFonts w:hint="eastAsia"/>
        </w:rPr>
        <w:t>图3.2-3</w:t>
      </w:r>
      <w:r>
        <w:t xml:space="preserve"> </w:t>
      </w:r>
      <w:r>
        <w:rPr>
          <w:rFonts w:hint="eastAsia"/>
        </w:rPr>
        <w:t>酒店工作人员修改密码原型化界面</w:t>
      </w:r>
    </w:p>
    <w:p w:rsidR="00466575" w:rsidRDefault="00466575" w:rsidP="0046657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6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酒店工作人员-酒店基本信息维护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5" w:rsidRDefault="00466575" w:rsidP="00466575">
      <w:pPr>
        <w:jc w:val="center"/>
      </w:pPr>
      <w:r>
        <w:rPr>
          <w:rFonts w:hint="eastAsia"/>
        </w:rPr>
        <w:t>图3.2-4</w:t>
      </w:r>
      <w:r>
        <w:t xml:space="preserve"> </w:t>
      </w:r>
      <w:r>
        <w:rPr>
          <w:rFonts w:hint="eastAsia"/>
        </w:rPr>
        <w:t>维护酒店基本信息原型化界面</w:t>
      </w:r>
    </w:p>
    <w:p w:rsidR="00641567" w:rsidRDefault="00641567" w:rsidP="0046657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酒店工作人员-录入可用客房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8" w:rsidRDefault="006270A8" w:rsidP="00466575">
      <w:pPr>
        <w:jc w:val="center"/>
      </w:pPr>
      <w:r>
        <w:rPr>
          <w:rFonts w:hint="eastAsia"/>
        </w:rPr>
        <w:t>图3.2-5</w:t>
      </w:r>
      <w:r>
        <w:t xml:space="preserve"> </w:t>
      </w:r>
      <w:r>
        <w:rPr>
          <w:rFonts w:hint="eastAsia"/>
        </w:rPr>
        <w:t>录入可用客房原型化界面</w:t>
      </w:r>
    </w:p>
    <w:p w:rsidR="008D121F" w:rsidRDefault="008D121F" w:rsidP="0046657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酒店工作人员-酒店促销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466575">
      <w:pPr>
        <w:jc w:val="center"/>
      </w:pPr>
      <w:r>
        <w:rPr>
          <w:rFonts w:hint="eastAsia"/>
        </w:rPr>
        <w:t>图3.2-6</w:t>
      </w:r>
      <w:r>
        <w:t xml:space="preserve"> </w:t>
      </w:r>
      <w:r>
        <w:rPr>
          <w:rFonts w:hint="eastAsia"/>
        </w:rPr>
        <w:t>酒店促销策略原型化界面</w:t>
      </w:r>
    </w:p>
    <w:p w:rsidR="006270A8" w:rsidRDefault="006270A8" w:rsidP="0046657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酒店工作人员-制定促销策略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8" w:rsidRDefault="006270A8" w:rsidP="00466575">
      <w:pPr>
        <w:jc w:val="center"/>
      </w:pPr>
      <w:r>
        <w:rPr>
          <w:rFonts w:hint="eastAsia"/>
        </w:rPr>
        <w:t>图</w:t>
      </w:r>
      <w:r w:rsidR="008D121F">
        <w:rPr>
          <w:rFonts w:hint="eastAsia"/>
        </w:rPr>
        <w:t>3.2-7</w:t>
      </w:r>
      <w:r>
        <w:t xml:space="preserve"> </w:t>
      </w:r>
      <w:r>
        <w:rPr>
          <w:rFonts w:hint="eastAsia"/>
        </w:rPr>
        <w:t>制定促销策略原型化界面</w:t>
      </w:r>
    </w:p>
    <w:p w:rsidR="006270A8" w:rsidRDefault="008D121F" w:rsidP="004665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酒店工作人员-查看订单列表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8" w:rsidRDefault="006270A8" w:rsidP="00466575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8D121F">
        <w:rPr>
          <w:rFonts w:hint="eastAsia"/>
          <w:noProof/>
        </w:rPr>
        <w:t>3.2-8</w:t>
      </w:r>
      <w:r>
        <w:rPr>
          <w:noProof/>
        </w:rPr>
        <w:t xml:space="preserve"> </w:t>
      </w:r>
      <w:r>
        <w:rPr>
          <w:rFonts w:hint="eastAsia"/>
          <w:noProof/>
        </w:rPr>
        <w:t>查看订单列表原型化界面</w:t>
      </w:r>
    </w:p>
    <w:p w:rsidR="00FB7A92" w:rsidRDefault="00FB7A92" w:rsidP="004665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酒店工作人员-订单详情查看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92" w:rsidRDefault="00FB7A92" w:rsidP="00466575">
      <w:pPr>
        <w:jc w:val="center"/>
        <w:rPr>
          <w:noProof/>
        </w:rPr>
      </w:pPr>
      <w:r>
        <w:rPr>
          <w:noProof/>
        </w:rPr>
        <w:t>图</w:t>
      </w:r>
      <w:r w:rsidR="008D121F">
        <w:rPr>
          <w:noProof/>
        </w:rPr>
        <w:t>3.2-</w:t>
      </w:r>
      <w:r w:rsidR="008D121F">
        <w:rPr>
          <w:rFonts w:hint="eastAsia"/>
          <w:noProof/>
        </w:rPr>
        <w:t>9</w:t>
      </w:r>
      <w:r>
        <w:rPr>
          <w:noProof/>
        </w:rPr>
        <w:t xml:space="preserve"> 订单详情查看</w:t>
      </w:r>
      <w:r>
        <w:rPr>
          <w:rFonts w:hint="eastAsia"/>
          <w:noProof/>
        </w:rPr>
        <w:t>原型化</w:t>
      </w:r>
      <w:r>
        <w:rPr>
          <w:noProof/>
        </w:rPr>
        <w:t>界面</w:t>
      </w:r>
    </w:p>
    <w:p w:rsidR="006270A8" w:rsidRDefault="006270A8" w:rsidP="004665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酒店工作人员-酒店评价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8" w:rsidRDefault="006270A8" w:rsidP="00466575">
      <w:pPr>
        <w:jc w:val="center"/>
        <w:rPr>
          <w:noProof/>
        </w:rPr>
      </w:pPr>
      <w:r>
        <w:rPr>
          <w:rFonts w:hint="eastAsia"/>
          <w:noProof/>
        </w:rPr>
        <w:t>图3.2-</w:t>
      </w:r>
      <w:r w:rsidR="008D121F">
        <w:rPr>
          <w:rFonts w:hint="eastAsia"/>
          <w:noProof/>
        </w:rPr>
        <w:t>10</w:t>
      </w:r>
      <w:r>
        <w:rPr>
          <w:noProof/>
        </w:rPr>
        <w:t xml:space="preserve"> </w:t>
      </w:r>
      <w:r>
        <w:rPr>
          <w:rFonts w:hint="eastAsia"/>
          <w:noProof/>
        </w:rPr>
        <w:t>查看酒店评价原型化界面</w:t>
      </w:r>
    </w:p>
    <w:p w:rsidR="008D121F" w:rsidRDefault="008D121F" w:rsidP="004665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酒店工作人员-线下创建订单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1F" w:rsidRDefault="008D121F" w:rsidP="0046657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3.2-1</w:t>
      </w:r>
      <w:r>
        <w:rPr>
          <w:rFonts w:hint="eastAsia"/>
          <w:noProof/>
        </w:rPr>
        <w:t>1</w:t>
      </w:r>
      <w:r>
        <w:rPr>
          <w:noProof/>
        </w:rPr>
        <w:t xml:space="preserve"> 线下创建订单原型化界面</w:t>
      </w:r>
    </w:p>
    <w:p w:rsidR="00F151A2" w:rsidRDefault="00F151A2" w:rsidP="00F151A2">
      <w:pPr>
        <w:pStyle w:val="2"/>
      </w:pPr>
      <w:bookmarkStart w:id="40" w:name="_Toc465001770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网站营销人员</w:t>
      </w:r>
      <w:bookmarkEnd w:id="40"/>
    </w:p>
    <w:p w:rsidR="00F151A2" w:rsidRDefault="00DE0D2B" w:rsidP="00F151A2">
      <w:r>
        <w:rPr>
          <w:noProof/>
        </w:rPr>
        <w:drawing>
          <wp:inline distT="0" distB="0" distL="0" distR="0">
            <wp:extent cx="5759449" cy="3239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网站营销人员主界面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2B" w:rsidRDefault="00DE0D2B" w:rsidP="00DE0D2B">
      <w:pPr>
        <w:jc w:val="center"/>
      </w:pPr>
      <w:r>
        <w:rPr>
          <w:rFonts w:hint="eastAsia"/>
        </w:rPr>
        <w:t>图3.3-1</w:t>
      </w:r>
      <w:r>
        <w:t xml:space="preserve"> </w:t>
      </w:r>
      <w:r>
        <w:rPr>
          <w:rFonts w:hint="eastAsia"/>
        </w:rPr>
        <w:t>网站营销人员主界面原型化界面</w:t>
      </w:r>
    </w:p>
    <w:p w:rsidR="00EF3B45" w:rsidRDefault="00943558" w:rsidP="00DE0D2B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网站营销人员-个人信息维护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5" w:rsidRDefault="00EF3B45" w:rsidP="00DE0D2B">
      <w:pPr>
        <w:jc w:val="center"/>
      </w:pPr>
      <w:r>
        <w:rPr>
          <w:rFonts w:hint="eastAsia"/>
        </w:rPr>
        <w:t>图3.3-2</w:t>
      </w:r>
      <w:r>
        <w:t xml:space="preserve"> </w:t>
      </w:r>
      <w:r w:rsidR="00943558">
        <w:rPr>
          <w:rFonts w:hint="eastAsia"/>
        </w:rPr>
        <w:t>个人信息维护原型化</w:t>
      </w:r>
      <w:r>
        <w:rPr>
          <w:rFonts w:hint="eastAsia"/>
        </w:rPr>
        <w:t>界面</w:t>
      </w:r>
    </w:p>
    <w:p w:rsidR="00EF3B45" w:rsidRDefault="00943558" w:rsidP="00DE0D2B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网站营销人员-密码修改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8" w:rsidRDefault="00943558" w:rsidP="00DE0D2B">
      <w:pPr>
        <w:jc w:val="center"/>
      </w:pPr>
      <w:r>
        <w:rPr>
          <w:rFonts w:hint="eastAsia"/>
        </w:rPr>
        <w:t>图3.3-3</w:t>
      </w:r>
      <w:r>
        <w:t xml:space="preserve"> </w:t>
      </w:r>
      <w:r>
        <w:rPr>
          <w:rFonts w:hint="eastAsia"/>
        </w:rPr>
        <w:t>修改密码原型化界面</w:t>
      </w:r>
    </w:p>
    <w:p w:rsidR="00943558" w:rsidRDefault="00943558" w:rsidP="00DE0D2B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网站营销人员-订单详细信息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8" w:rsidRDefault="00943558" w:rsidP="00DE0D2B">
      <w:pPr>
        <w:jc w:val="center"/>
      </w:pPr>
      <w:r>
        <w:rPr>
          <w:rFonts w:hint="eastAsia"/>
        </w:rPr>
        <w:t>图</w:t>
      </w:r>
      <w:r>
        <w:t>3.3-4 订单</w:t>
      </w:r>
      <w:r>
        <w:rPr>
          <w:rFonts w:hint="eastAsia"/>
        </w:rPr>
        <w:t>详细</w:t>
      </w:r>
      <w:r>
        <w:t>信息原型化界面</w:t>
      </w:r>
    </w:p>
    <w:p w:rsidR="00943558" w:rsidRDefault="00943558" w:rsidP="00DE0D2B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网站营销人员-会员制度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8" w:rsidRDefault="00943558" w:rsidP="00DE0D2B">
      <w:pPr>
        <w:jc w:val="center"/>
      </w:pPr>
      <w:r>
        <w:t>图3.3-5 会员等级制度原型化界面</w:t>
      </w:r>
    </w:p>
    <w:p w:rsidR="00943558" w:rsidRDefault="00943558" w:rsidP="00DE0D2B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网站营销人员-信用充值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8" w:rsidRDefault="00943558" w:rsidP="00DE0D2B">
      <w:pPr>
        <w:jc w:val="center"/>
      </w:pPr>
      <w:r>
        <w:t>图3.3-6 信用充值原型化界面</w:t>
      </w:r>
    </w:p>
    <w:p w:rsidR="00943558" w:rsidRDefault="00943558" w:rsidP="00DE0D2B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网站营销人员-促销策略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8" w:rsidRDefault="00943558" w:rsidP="00DE0D2B">
      <w:pPr>
        <w:jc w:val="center"/>
      </w:pPr>
      <w:r>
        <w:rPr>
          <w:rFonts w:hint="eastAsia"/>
        </w:rPr>
        <w:t>图</w:t>
      </w:r>
      <w:r>
        <w:t>3.3-7 网站促销策略查看原型化界面</w:t>
      </w:r>
    </w:p>
    <w:p w:rsidR="00943558" w:rsidRDefault="00943558" w:rsidP="00DE0D2B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网站营销人员-制定促销策略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8" w:rsidRPr="00943558" w:rsidRDefault="00943558" w:rsidP="00DE0D2B">
      <w:pPr>
        <w:jc w:val="center"/>
        <w:rPr>
          <w:rFonts w:hint="eastAsia"/>
        </w:rPr>
      </w:pPr>
      <w:r>
        <w:t>图3.3-8 制定促销策略原型化界面</w:t>
      </w:r>
    </w:p>
    <w:p w:rsidR="00F151A2" w:rsidRDefault="00F151A2" w:rsidP="00F151A2">
      <w:pPr>
        <w:pStyle w:val="2"/>
      </w:pPr>
      <w:bookmarkStart w:id="41" w:name="_Toc465001771"/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网站管理人员</w:t>
      </w:r>
      <w:bookmarkEnd w:id="41"/>
    </w:p>
    <w:p w:rsidR="001A042E" w:rsidRDefault="00F11B7C" w:rsidP="001A042E"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网管／主界面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C" w:rsidRDefault="00F11B7C" w:rsidP="00F11B7C">
      <w:pPr>
        <w:jc w:val="center"/>
      </w:pPr>
      <w:r>
        <w:rPr>
          <w:rFonts w:hint="eastAsia"/>
        </w:rPr>
        <w:t>图3.4-1</w:t>
      </w:r>
      <w:r>
        <w:t xml:space="preserve"> </w:t>
      </w:r>
      <w:r>
        <w:rPr>
          <w:rFonts w:hint="eastAsia"/>
        </w:rPr>
        <w:t>网站管理人员主界面原型化界面</w:t>
      </w:r>
    </w:p>
    <w:p w:rsidR="00F11B7C" w:rsidRDefault="00F11B7C" w:rsidP="00F11B7C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网管／人员管理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C" w:rsidRDefault="00F11B7C" w:rsidP="00F11B7C">
      <w:pPr>
        <w:jc w:val="center"/>
      </w:pPr>
      <w:r>
        <w:rPr>
          <w:rFonts w:hint="eastAsia"/>
        </w:rPr>
        <w:t>图3.4-2</w:t>
      </w:r>
      <w:r>
        <w:t xml:space="preserve"> </w:t>
      </w:r>
      <w:r>
        <w:rPr>
          <w:rFonts w:hint="eastAsia"/>
        </w:rPr>
        <w:t>人员管理原型化界面</w:t>
      </w:r>
    </w:p>
    <w:p w:rsidR="00F11B7C" w:rsidRDefault="00F11B7C" w:rsidP="00F11B7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网管／添加酒店工作人员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C" w:rsidRDefault="00F11B7C" w:rsidP="00F11B7C">
      <w:pPr>
        <w:jc w:val="center"/>
      </w:pPr>
      <w:r>
        <w:rPr>
          <w:rFonts w:hint="eastAsia"/>
        </w:rPr>
        <w:t>图3.4-3</w:t>
      </w:r>
      <w:r>
        <w:t xml:space="preserve"> </w:t>
      </w:r>
      <w:r>
        <w:rPr>
          <w:rFonts w:hint="eastAsia"/>
        </w:rPr>
        <w:t>添加酒店工作人员原型化界面</w:t>
      </w:r>
    </w:p>
    <w:p w:rsidR="00F11B7C" w:rsidRDefault="00F11B7C" w:rsidP="00F11B7C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网管／添加营销人员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C" w:rsidRDefault="00F11B7C" w:rsidP="00F11B7C">
      <w:pPr>
        <w:jc w:val="center"/>
      </w:pPr>
      <w:r>
        <w:rPr>
          <w:rFonts w:hint="eastAsia"/>
        </w:rPr>
        <w:t>图3.4-4</w:t>
      </w:r>
      <w:r>
        <w:t xml:space="preserve"> </w:t>
      </w:r>
      <w:r>
        <w:rPr>
          <w:rFonts w:hint="eastAsia"/>
        </w:rPr>
        <w:t>添加营销人员原型化界面</w:t>
      </w:r>
    </w:p>
    <w:p w:rsidR="005A5A16" w:rsidRDefault="005A5A16" w:rsidP="00F11B7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网管／修改酒店工作人员信息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6" w:rsidRDefault="005A5A16" w:rsidP="00F11B7C">
      <w:pPr>
        <w:jc w:val="center"/>
      </w:pPr>
      <w:r>
        <w:rPr>
          <w:rFonts w:hint="eastAsia"/>
        </w:rPr>
        <w:t>图3.4-5</w:t>
      </w:r>
      <w:r>
        <w:t xml:space="preserve"> </w:t>
      </w:r>
      <w:r>
        <w:rPr>
          <w:rFonts w:hint="eastAsia"/>
        </w:rPr>
        <w:t>修改酒店工作人员信息原型化界面</w:t>
      </w:r>
    </w:p>
    <w:p w:rsidR="005A5A16" w:rsidRDefault="005A5A16" w:rsidP="00F11B7C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网管／修改营销人员信息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6" w:rsidRDefault="005A5A16" w:rsidP="00F11B7C">
      <w:pPr>
        <w:jc w:val="center"/>
      </w:pPr>
      <w:r>
        <w:rPr>
          <w:rFonts w:hint="eastAsia"/>
        </w:rPr>
        <w:t>图3.4-6</w:t>
      </w:r>
      <w:r>
        <w:t xml:space="preserve"> </w:t>
      </w:r>
      <w:r>
        <w:rPr>
          <w:rFonts w:hint="eastAsia"/>
        </w:rPr>
        <w:t>修改网站营销人员信息原型化界面</w:t>
      </w:r>
    </w:p>
    <w:p w:rsidR="005A5A16" w:rsidRDefault="005A5A16" w:rsidP="00F11B7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网管／修改客户信息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6" w:rsidRDefault="005A5A16" w:rsidP="00F11B7C">
      <w:pPr>
        <w:jc w:val="center"/>
      </w:pPr>
      <w:r>
        <w:rPr>
          <w:rFonts w:hint="eastAsia"/>
        </w:rPr>
        <w:t>图3.4-7</w:t>
      </w:r>
      <w:r>
        <w:t xml:space="preserve"> </w:t>
      </w:r>
      <w:r>
        <w:rPr>
          <w:rFonts w:hint="eastAsia"/>
        </w:rPr>
        <w:t>修改客户信息原型化界面</w:t>
      </w:r>
    </w:p>
    <w:p w:rsidR="005A5A16" w:rsidRDefault="005A5A16" w:rsidP="00F11B7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59450" cy="32397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网管／酒店管理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6" w:rsidRDefault="005A5A16" w:rsidP="00F11B7C">
      <w:pPr>
        <w:jc w:val="center"/>
      </w:pPr>
      <w:r>
        <w:rPr>
          <w:rFonts w:hint="eastAsia"/>
        </w:rPr>
        <w:t>图3.4-8</w:t>
      </w:r>
      <w:r>
        <w:t xml:space="preserve"> </w:t>
      </w:r>
      <w:r>
        <w:rPr>
          <w:rFonts w:hint="eastAsia"/>
        </w:rPr>
        <w:t>酒店管理原型化界面</w:t>
      </w:r>
    </w:p>
    <w:p w:rsidR="005A5A16" w:rsidRDefault="005A5A16" w:rsidP="00F11B7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323977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网管／添加酒店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6" w:rsidRDefault="005A5A16" w:rsidP="00F11B7C">
      <w:pPr>
        <w:jc w:val="center"/>
      </w:pPr>
      <w:r>
        <w:rPr>
          <w:rFonts w:hint="eastAsia"/>
        </w:rPr>
        <w:t>图3.4-9</w:t>
      </w:r>
      <w:r>
        <w:t xml:space="preserve"> </w:t>
      </w:r>
      <w:r>
        <w:rPr>
          <w:rFonts w:hint="eastAsia"/>
        </w:rPr>
        <w:t>添加酒店原型化界面</w:t>
      </w:r>
    </w:p>
    <w:p w:rsidR="005A5A16" w:rsidRDefault="005A5A16" w:rsidP="00F11B7C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网管／修改酒店信息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6" w:rsidRDefault="005A5A16" w:rsidP="00F11B7C">
      <w:pPr>
        <w:jc w:val="center"/>
      </w:pPr>
      <w:r>
        <w:rPr>
          <w:rFonts w:hint="eastAsia"/>
        </w:rPr>
        <w:t>图3.4-10</w:t>
      </w:r>
      <w:r>
        <w:t xml:space="preserve"> </w:t>
      </w:r>
      <w:r>
        <w:rPr>
          <w:rFonts w:hint="eastAsia"/>
        </w:rPr>
        <w:t>修改酒店信息原型化界面</w:t>
      </w:r>
    </w:p>
    <w:p w:rsidR="001A042E" w:rsidRDefault="001A042E" w:rsidP="001A042E">
      <w:pPr>
        <w:pStyle w:val="2"/>
      </w:pPr>
      <w:bookmarkStart w:id="42" w:name="_Toc465001772"/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通用界面</w:t>
      </w:r>
      <w:bookmarkEnd w:id="42"/>
    </w:p>
    <w:p w:rsidR="001453F8" w:rsidRDefault="001453F8" w:rsidP="001453F8">
      <w:r>
        <w:rPr>
          <w:rFonts w:hint="eastAsia"/>
          <w:noProof/>
        </w:rPr>
        <w:drawing>
          <wp:inline distT="0" distB="0" distL="0" distR="0">
            <wp:extent cx="5759450" cy="3599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F8" w:rsidRDefault="001453F8" w:rsidP="001453F8">
      <w:pPr>
        <w:jc w:val="center"/>
      </w:pPr>
      <w:r>
        <w:rPr>
          <w:rFonts w:hint="eastAsia"/>
        </w:rPr>
        <w:t>图3.5-1</w:t>
      </w:r>
      <w:r>
        <w:t xml:space="preserve"> </w:t>
      </w:r>
      <w:r>
        <w:rPr>
          <w:rFonts w:hint="eastAsia"/>
        </w:rPr>
        <w:t>登录原型化界面</w:t>
      </w:r>
    </w:p>
    <w:p w:rsidR="003749B9" w:rsidRPr="001453F8" w:rsidRDefault="003749B9" w:rsidP="003749B9"/>
    <w:sectPr w:rsidR="003749B9" w:rsidRPr="001453F8" w:rsidSect="00F92CEF">
      <w:headerReference w:type="default" r:id="rId117"/>
      <w:footerReference w:type="default" r:id="rId11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4A" w:rsidRDefault="0016144A" w:rsidP="00D0065C">
      <w:r>
        <w:separator/>
      </w:r>
    </w:p>
  </w:endnote>
  <w:endnote w:type="continuationSeparator" w:id="0">
    <w:p w:rsidR="0016144A" w:rsidRDefault="0016144A" w:rsidP="00D0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349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2CAA" w:rsidRDefault="00282CA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7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709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CAA" w:rsidRDefault="00282C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4A" w:rsidRDefault="0016144A" w:rsidP="00D0065C">
      <w:r>
        <w:separator/>
      </w:r>
    </w:p>
  </w:footnote>
  <w:footnote w:type="continuationSeparator" w:id="0">
    <w:p w:rsidR="0016144A" w:rsidRDefault="0016144A" w:rsidP="00D0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AA" w:rsidRDefault="00282CAA">
    <w:pPr>
      <w:pStyle w:val="a3"/>
    </w:pPr>
    <w:r>
      <w:rPr>
        <w:rFonts w:hint="eastAsia"/>
      </w:rPr>
      <w:t>酒店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39B"/>
    <w:multiLevelType w:val="hybridMultilevel"/>
    <w:tmpl w:val="DBD03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876A0"/>
    <w:multiLevelType w:val="hybridMultilevel"/>
    <w:tmpl w:val="61BAA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433"/>
    <w:multiLevelType w:val="hybridMultilevel"/>
    <w:tmpl w:val="450C5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45AB0"/>
    <w:multiLevelType w:val="hybridMultilevel"/>
    <w:tmpl w:val="99DC0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27C2D"/>
    <w:multiLevelType w:val="hybridMultilevel"/>
    <w:tmpl w:val="21FE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FA0A89"/>
    <w:multiLevelType w:val="hybridMultilevel"/>
    <w:tmpl w:val="A0BCE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537D7"/>
    <w:multiLevelType w:val="hybridMultilevel"/>
    <w:tmpl w:val="FF506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934CF"/>
    <w:multiLevelType w:val="hybridMultilevel"/>
    <w:tmpl w:val="3B186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A1FAD"/>
    <w:multiLevelType w:val="hybridMultilevel"/>
    <w:tmpl w:val="AAA61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7F24DE"/>
    <w:multiLevelType w:val="hybridMultilevel"/>
    <w:tmpl w:val="04A0B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157CB"/>
    <w:multiLevelType w:val="hybridMultilevel"/>
    <w:tmpl w:val="C2D26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93998"/>
    <w:multiLevelType w:val="hybridMultilevel"/>
    <w:tmpl w:val="74289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3A7DBF"/>
    <w:multiLevelType w:val="hybridMultilevel"/>
    <w:tmpl w:val="ADFC3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83705"/>
    <w:multiLevelType w:val="hybridMultilevel"/>
    <w:tmpl w:val="E514E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217F1"/>
    <w:multiLevelType w:val="hybridMultilevel"/>
    <w:tmpl w:val="66BA4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52530E"/>
    <w:multiLevelType w:val="hybridMultilevel"/>
    <w:tmpl w:val="E93C6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762548"/>
    <w:multiLevelType w:val="hybridMultilevel"/>
    <w:tmpl w:val="087CB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E3AE3"/>
    <w:multiLevelType w:val="hybridMultilevel"/>
    <w:tmpl w:val="910E2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C92E83"/>
    <w:multiLevelType w:val="hybridMultilevel"/>
    <w:tmpl w:val="4BF0B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7"/>
  </w:num>
  <w:num w:numId="15">
    <w:abstractNumId w:val="18"/>
  </w:num>
  <w:num w:numId="16">
    <w:abstractNumId w:val="12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4B"/>
    <w:rsid w:val="0002486F"/>
    <w:rsid w:val="00066D90"/>
    <w:rsid w:val="000C6B61"/>
    <w:rsid w:val="000D4078"/>
    <w:rsid w:val="000D4149"/>
    <w:rsid w:val="000D5703"/>
    <w:rsid w:val="000D6584"/>
    <w:rsid w:val="000E64F0"/>
    <w:rsid w:val="00124AFF"/>
    <w:rsid w:val="00133DA2"/>
    <w:rsid w:val="001453F8"/>
    <w:rsid w:val="0016144A"/>
    <w:rsid w:val="00183EB1"/>
    <w:rsid w:val="001A042E"/>
    <w:rsid w:val="00211836"/>
    <w:rsid w:val="002517EB"/>
    <w:rsid w:val="002727AC"/>
    <w:rsid w:val="00274D4E"/>
    <w:rsid w:val="00282CAA"/>
    <w:rsid w:val="00287482"/>
    <w:rsid w:val="00292A60"/>
    <w:rsid w:val="0029337B"/>
    <w:rsid w:val="002B0F54"/>
    <w:rsid w:val="00307C35"/>
    <w:rsid w:val="0031135B"/>
    <w:rsid w:val="003116E9"/>
    <w:rsid w:val="00321A3E"/>
    <w:rsid w:val="0032600A"/>
    <w:rsid w:val="00367A0C"/>
    <w:rsid w:val="0037026A"/>
    <w:rsid w:val="003749B9"/>
    <w:rsid w:val="00377E64"/>
    <w:rsid w:val="00393A41"/>
    <w:rsid w:val="003A4C34"/>
    <w:rsid w:val="003B0329"/>
    <w:rsid w:val="003C611F"/>
    <w:rsid w:val="003F535D"/>
    <w:rsid w:val="00426D7F"/>
    <w:rsid w:val="004324F9"/>
    <w:rsid w:val="00432A50"/>
    <w:rsid w:val="004447D8"/>
    <w:rsid w:val="004461C3"/>
    <w:rsid w:val="00446D5A"/>
    <w:rsid w:val="00457C7F"/>
    <w:rsid w:val="00466575"/>
    <w:rsid w:val="004807F7"/>
    <w:rsid w:val="004910A1"/>
    <w:rsid w:val="004D4AF7"/>
    <w:rsid w:val="005354D8"/>
    <w:rsid w:val="00547281"/>
    <w:rsid w:val="0055372D"/>
    <w:rsid w:val="005632F5"/>
    <w:rsid w:val="005A5A16"/>
    <w:rsid w:val="005B2D7B"/>
    <w:rsid w:val="005D6A03"/>
    <w:rsid w:val="005F5ED0"/>
    <w:rsid w:val="006270A8"/>
    <w:rsid w:val="006361F4"/>
    <w:rsid w:val="00641567"/>
    <w:rsid w:val="00672803"/>
    <w:rsid w:val="0068767F"/>
    <w:rsid w:val="006B056C"/>
    <w:rsid w:val="006C577B"/>
    <w:rsid w:val="006E144F"/>
    <w:rsid w:val="006E23CC"/>
    <w:rsid w:val="006E244A"/>
    <w:rsid w:val="006F35CD"/>
    <w:rsid w:val="006F6900"/>
    <w:rsid w:val="00701566"/>
    <w:rsid w:val="007401A7"/>
    <w:rsid w:val="00745AEF"/>
    <w:rsid w:val="0074620A"/>
    <w:rsid w:val="0075541B"/>
    <w:rsid w:val="007951C0"/>
    <w:rsid w:val="007A01F5"/>
    <w:rsid w:val="007B0BF9"/>
    <w:rsid w:val="007B4B82"/>
    <w:rsid w:val="007D6E98"/>
    <w:rsid w:val="008115BF"/>
    <w:rsid w:val="00851B30"/>
    <w:rsid w:val="008A1F10"/>
    <w:rsid w:val="008D121F"/>
    <w:rsid w:val="008E12FF"/>
    <w:rsid w:val="00920C82"/>
    <w:rsid w:val="00934913"/>
    <w:rsid w:val="00943558"/>
    <w:rsid w:val="0098304A"/>
    <w:rsid w:val="009F4454"/>
    <w:rsid w:val="00A272C2"/>
    <w:rsid w:val="00AA2DEE"/>
    <w:rsid w:val="00AB13EF"/>
    <w:rsid w:val="00AD13BA"/>
    <w:rsid w:val="00B04A43"/>
    <w:rsid w:val="00B10EDD"/>
    <w:rsid w:val="00B529BC"/>
    <w:rsid w:val="00B97944"/>
    <w:rsid w:val="00BD721A"/>
    <w:rsid w:val="00C119FA"/>
    <w:rsid w:val="00C15E96"/>
    <w:rsid w:val="00C27CC8"/>
    <w:rsid w:val="00C44BD8"/>
    <w:rsid w:val="00C50C8E"/>
    <w:rsid w:val="00C84764"/>
    <w:rsid w:val="00C84BCE"/>
    <w:rsid w:val="00C91960"/>
    <w:rsid w:val="00C97B4B"/>
    <w:rsid w:val="00D0065C"/>
    <w:rsid w:val="00D27EFA"/>
    <w:rsid w:val="00D60E98"/>
    <w:rsid w:val="00D72476"/>
    <w:rsid w:val="00D73DDD"/>
    <w:rsid w:val="00D74175"/>
    <w:rsid w:val="00D843D7"/>
    <w:rsid w:val="00DA54EB"/>
    <w:rsid w:val="00DE0D2B"/>
    <w:rsid w:val="00E601D8"/>
    <w:rsid w:val="00E87709"/>
    <w:rsid w:val="00EA3B62"/>
    <w:rsid w:val="00ED0F2E"/>
    <w:rsid w:val="00EE4215"/>
    <w:rsid w:val="00EF3B45"/>
    <w:rsid w:val="00F11B7C"/>
    <w:rsid w:val="00F151A2"/>
    <w:rsid w:val="00F267BD"/>
    <w:rsid w:val="00F31343"/>
    <w:rsid w:val="00F52575"/>
    <w:rsid w:val="00F54C3C"/>
    <w:rsid w:val="00F83AC4"/>
    <w:rsid w:val="00F92CEF"/>
    <w:rsid w:val="00FA6F8F"/>
    <w:rsid w:val="00FB200D"/>
    <w:rsid w:val="00FB7A92"/>
    <w:rsid w:val="00FC7727"/>
    <w:rsid w:val="00FD5ACD"/>
    <w:rsid w:val="00FE5980"/>
    <w:rsid w:val="00FE5D45"/>
    <w:rsid w:val="00FE7877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610F"/>
  <w15:chartTrackingRefBased/>
  <w15:docId w15:val="{72F48849-1D9A-4DC2-925A-DFEE21ED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1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5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06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0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065C"/>
    <w:rPr>
      <w:sz w:val="18"/>
      <w:szCs w:val="18"/>
    </w:rPr>
  </w:style>
  <w:style w:type="paragraph" w:customStyle="1" w:styleId="ByLine">
    <w:name w:val="ByLine"/>
    <w:basedOn w:val="a7"/>
    <w:rsid w:val="00D0065C"/>
    <w:rPr>
      <w:sz w:val="28"/>
    </w:rPr>
  </w:style>
  <w:style w:type="paragraph" w:styleId="a7">
    <w:name w:val="Title"/>
    <w:basedOn w:val="a"/>
    <w:link w:val="a8"/>
    <w:qFormat/>
    <w:rsid w:val="00D0065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D0065C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a9">
    <w:name w:val="Date"/>
    <w:basedOn w:val="a"/>
    <w:next w:val="a"/>
    <w:link w:val="aa"/>
    <w:uiPriority w:val="99"/>
    <w:semiHidden/>
    <w:unhideWhenUsed/>
    <w:rsid w:val="00E601D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601D8"/>
  </w:style>
  <w:style w:type="character" w:customStyle="1" w:styleId="10">
    <w:name w:val="标题 1 字符"/>
    <w:basedOn w:val="a0"/>
    <w:link w:val="1"/>
    <w:uiPriority w:val="9"/>
    <w:rsid w:val="00E601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51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44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454"/>
  </w:style>
  <w:style w:type="paragraph" w:styleId="21">
    <w:name w:val="toc 2"/>
    <w:basedOn w:val="a"/>
    <w:next w:val="a"/>
    <w:autoRedefine/>
    <w:uiPriority w:val="39"/>
    <w:unhideWhenUsed/>
    <w:rsid w:val="009F4454"/>
    <w:pPr>
      <w:ind w:leftChars="200" w:left="420"/>
    </w:pPr>
  </w:style>
  <w:style w:type="character" w:styleId="ab">
    <w:name w:val="Hyperlink"/>
    <w:basedOn w:val="a0"/>
    <w:uiPriority w:val="99"/>
    <w:unhideWhenUsed/>
    <w:rsid w:val="009F445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B200D"/>
    <w:rPr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8A1F10"/>
    <w:rPr>
      <w:i/>
      <w:iCs/>
    </w:rPr>
  </w:style>
  <w:style w:type="paragraph" w:styleId="ad">
    <w:name w:val="List Paragraph"/>
    <w:basedOn w:val="a"/>
    <w:uiPriority w:val="34"/>
    <w:qFormat/>
    <w:rsid w:val="008A1F10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393A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A6B-FFAE-43E3-BCA8-9BD878A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334</Words>
  <Characters>7608</Characters>
  <Application>Microsoft Office Word</Application>
  <DocSecurity>0</DocSecurity>
  <Lines>63</Lines>
  <Paragraphs>17</Paragraphs>
  <ScaleCrop>false</ScaleCrop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103</cp:revision>
  <cp:lastPrinted>2016-10-23T08:00:00Z</cp:lastPrinted>
  <dcterms:created xsi:type="dcterms:W3CDTF">2016-10-17T04:52:00Z</dcterms:created>
  <dcterms:modified xsi:type="dcterms:W3CDTF">2016-10-23T08:01:00Z</dcterms:modified>
</cp:coreProperties>
</file>